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DA6" w:rsidRPr="00F07777" w:rsidRDefault="00CD35B5" w:rsidP="00367D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4427A">
        <w:rPr>
          <w:rFonts w:ascii="Times New Roman" w:hAnsi="Times New Roman" w:cs="Times New Roman"/>
          <w:sz w:val="28"/>
          <w:szCs w:val="28"/>
        </w:rPr>
        <w:t xml:space="preserve">№1 </w:t>
      </w:r>
      <w:r w:rsidRPr="00F07777">
        <w:rPr>
          <w:rFonts w:ascii="Times New Roman" w:hAnsi="Times New Roman" w:cs="Times New Roman"/>
          <w:sz w:val="28"/>
          <w:szCs w:val="28"/>
        </w:rPr>
        <w:t>к приказу</w:t>
      </w:r>
      <w:r w:rsidR="00DF7B83" w:rsidRPr="00F07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B83" w:rsidRPr="00F07777" w:rsidRDefault="00DF7B83" w:rsidP="00367D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от </w:t>
      </w:r>
      <w:r w:rsidR="0054427A">
        <w:rPr>
          <w:rFonts w:ascii="Times New Roman" w:hAnsi="Times New Roman" w:cs="Times New Roman"/>
          <w:sz w:val="28"/>
          <w:szCs w:val="28"/>
        </w:rPr>
        <w:t>12.12.</w:t>
      </w:r>
      <w:r w:rsidRPr="00F07777">
        <w:rPr>
          <w:rFonts w:ascii="Times New Roman" w:hAnsi="Times New Roman" w:cs="Times New Roman"/>
          <w:sz w:val="28"/>
          <w:szCs w:val="28"/>
        </w:rPr>
        <w:t>2022г. №</w:t>
      </w:r>
      <w:r w:rsidR="0054427A">
        <w:rPr>
          <w:rFonts w:ascii="Times New Roman" w:hAnsi="Times New Roman" w:cs="Times New Roman"/>
          <w:sz w:val="28"/>
          <w:szCs w:val="28"/>
        </w:rPr>
        <w:t xml:space="preserve"> 01-09-</w:t>
      </w:r>
      <w:r w:rsidR="00374020">
        <w:rPr>
          <w:rFonts w:ascii="Times New Roman" w:hAnsi="Times New Roman" w:cs="Times New Roman"/>
          <w:sz w:val="28"/>
          <w:szCs w:val="28"/>
        </w:rPr>
        <w:t>197</w:t>
      </w:r>
      <w:bookmarkStart w:id="0" w:name="_GoBack"/>
      <w:bookmarkEnd w:id="0"/>
    </w:p>
    <w:p w:rsidR="00CD35B5" w:rsidRPr="00F07777" w:rsidRDefault="00CD35B5" w:rsidP="00367D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35B5" w:rsidRPr="00F07777" w:rsidRDefault="00CD35B5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C27" w:rsidRPr="00F07777" w:rsidRDefault="00AC7A9E" w:rsidP="00367D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77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57963" w:rsidRPr="00F07777" w:rsidRDefault="00257963" w:rsidP="002579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sz w:val="28"/>
          <w:szCs w:val="28"/>
        </w:rPr>
        <w:t>в отношении обработки персональных данных</w:t>
      </w:r>
    </w:p>
    <w:p w:rsidR="00051C27" w:rsidRPr="00F07777" w:rsidRDefault="00257963" w:rsidP="00367D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777">
        <w:rPr>
          <w:rFonts w:ascii="Times New Roman" w:hAnsi="Times New Roman" w:cs="Times New Roman"/>
          <w:b/>
          <w:sz w:val="28"/>
          <w:szCs w:val="28"/>
        </w:rPr>
        <w:t>в К</w:t>
      </w:r>
      <w:r w:rsidR="00CD35B5" w:rsidRPr="00F07777">
        <w:rPr>
          <w:rFonts w:ascii="Times New Roman" w:hAnsi="Times New Roman" w:cs="Times New Roman"/>
          <w:b/>
          <w:sz w:val="28"/>
          <w:szCs w:val="28"/>
        </w:rPr>
        <w:t>ГБ ПОУ Советско-Гаванск</w:t>
      </w:r>
      <w:r w:rsidRPr="00F07777">
        <w:rPr>
          <w:rFonts w:ascii="Times New Roman" w:hAnsi="Times New Roman" w:cs="Times New Roman"/>
          <w:b/>
          <w:sz w:val="28"/>
          <w:szCs w:val="28"/>
        </w:rPr>
        <w:t>ий</w:t>
      </w:r>
      <w:r w:rsidR="00CD35B5" w:rsidRPr="00F07777">
        <w:rPr>
          <w:rFonts w:ascii="Times New Roman" w:hAnsi="Times New Roman" w:cs="Times New Roman"/>
          <w:b/>
          <w:sz w:val="28"/>
          <w:szCs w:val="28"/>
        </w:rPr>
        <w:t xml:space="preserve"> промышленно </w:t>
      </w:r>
    </w:p>
    <w:p w:rsidR="00472DA6" w:rsidRPr="00F07777" w:rsidRDefault="00CD35B5" w:rsidP="00367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sz w:val="28"/>
          <w:szCs w:val="28"/>
        </w:rPr>
        <w:t>технологическ</w:t>
      </w:r>
      <w:r w:rsidR="00257963" w:rsidRPr="00F07777">
        <w:rPr>
          <w:rFonts w:ascii="Times New Roman" w:hAnsi="Times New Roman" w:cs="Times New Roman"/>
          <w:b/>
          <w:sz w:val="28"/>
          <w:szCs w:val="28"/>
        </w:rPr>
        <w:t>ий</w:t>
      </w:r>
      <w:r w:rsidRPr="00F07777">
        <w:rPr>
          <w:rFonts w:ascii="Times New Roman" w:hAnsi="Times New Roman" w:cs="Times New Roman"/>
          <w:b/>
          <w:sz w:val="28"/>
          <w:szCs w:val="28"/>
        </w:rPr>
        <w:t xml:space="preserve"> техникум</w:t>
      </w:r>
      <w:r w:rsidR="00E74D26" w:rsidRPr="00F07777">
        <w:rPr>
          <w:rFonts w:ascii="Times New Roman" w:hAnsi="Times New Roman" w:cs="Times New Roman"/>
          <w:b/>
          <w:sz w:val="28"/>
          <w:szCs w:val="28"/>
        </w:rPr>
        <w:t xml:space="preserve"> (КГБ ПОУ СГПТТ)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DA6" w:rsidRPr="00F07777" w:rsidRDefault="00472DA6" w:rsidP="00367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1.1. Настоящ</w:t>
      </w:r>
      <w:r w:rsidR="00AC7A9E" w:rsidRPr="00F07777">
        <w:rPr>
          <w:rFonts w:ascii="Times New Roman" w:hAnsi="Times New Roman" w:cs="Times New Roman"/>
          <w:sz w:val="28"/>
          <w:szCs w:val="28"/>
        </w:rPr>
        <w:t>ее Положение определяет</w:t>
      </w:r>
      <w:r w:rsidRPr="00F07777">
        <w:rPr>
          <w:rFonts w:ascii="Times New Roman" w:hAnsi="Times New Roman" w:cs="Times New Roman"/>
          <w:sz w:val="28"/>
          <w:szCs w:val="28"/>
        </w:rPr>
        <w:t xml:space="preserve"> </w:t>
      </w:r>
      <w:r w:rsidR="00AC7A9E" w:rsidRPr="00F07777">
        <w:rPr>
          <w:rFonts w:ascii="Times New Roman" w:hAnsi="Times New Roman" w:cs="Times New Roman"/>
          <w:sz w:val="28"/>
          <w:szCs w:val="28"/>
        </w:rPr>
        <w:t>п</w:t>
      </w:r>
      <w:r w:rsidRPr="00F07777">
        <w:rPr>
          <w:rFonts w:ascii="Times New Roman" w:hAnsi="Times New Roman" w:cs="Times New Roman"/>
          <w:sz w:val="28"/>
          <w:szCs w:val="28"/>
        </w:rPr>
        <w:t>олитик</w:t>
      </w:r>
      <w:r w:rsidR="00AC7A9E" w:rsidRPr="00F07777">
        <w:rPr>
          <w:rFonts w:ascii="Times New Roman" w:hAnsi="Times New Roman" w:cs="Times New Roman"/>
          <w:sz w:val="28"/>
          <w:szCs w:val="28"/>
        </w:rPr>
        <w:t>у</w:t>
      </w:r>
      <w:r w:rsidRPr="00F07777">
        <w:rPr>
          <w:rFonts w:ascii="Times New Roman" w:hAnsi="Times New Roman" w:cs="Times New Roman"/>
          <w:sz w:val="28"/>
          <w:szCs w:val="28"/>
        </w:rPr>
        <w:t xml:space="preserve">  </w:t>
      </w:r>
      <w:r w:rsidR="00CD35B5" w:rsidRPr="00F07777">
        <w:rPr>
          <w:rFonts w:ascii="Times New Roman" w:hAnsi="Times New Roman" w:cs="Times New Roman"/>
          <w:sz w:val="28"/>
          <w:szCs w:val="28"/>
        </w:rPr>
        <w:t>КГБ ПОУ СГПТТ</w:t>
      </w:r>
      <w:r w:rsidRPr="00F07777">
        <w:rPr>
          <w:rFonts w:ascii="Times New Roman" w:hAnsi="Times New Roman" w:cs="Times New Roman"/>
          <w:sz w:val="28"/>
          <w:szCs w:val="28"/>
        </w:rPr>
        <w:t xml:space="preserve"> в отношении обработки персональных данных (далее - Политика) разработан</w:t>
      </w:r>
      <w:r w:rsidR="00AC7A9E" w:rsidRPr="00F07777">
        <w:rPr>
          <w:rFonts w:ascii="Times New Roman" w:hAnsi="Times New Roman" w:cs="Times New Roman"/>
          <w:sz w:val="28"/>
          <w:szCs w:val="28"/>
        </w:rPr>
        <w:t>ную</w:t>
      </w:r>
      <w:r w:rsidRPr="00F07777">
        <w:rPr>
          <w:rFonts w:ascii="Times New Roman" w:hAnsi="Times New Roman" w:cs="Times New Roman"/>
          <w:sz w:val="28"/>
          <w:szCs w:val="28"/>
        </w:rPr>
        <w:t xml:space="preserve"> во исполнение требований </w:t>
      </w:r>
      <w:hyperlink r:id="rId6">
        <w:r w:rsidRPr="00F07777">
          <w:rPr>
            <w:rFonts w:ascii="Times New Roman" w:hAnsi="Times New Roman" w:cs="Times New Roman"/>
            <w:sz w:val="28"/>
            <w:szCs w:val="28"/>
          </w:rPr>
          <w:t>п. 2 ч. 1 ст. 18.1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N 152-ФЗ "О персональных данных" (далее - Закон о персональных данных)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1.2. Политика действует в отношении всех персональных данных, которые обрабатывает </w:t>
      </w:r>
      <w:r w:rsidR="0045003E" w:rsidRPr="00F07777">
        <w:rPr>
          <w:rFonts w:ascii="Times New Roman" w:hAnsi="Times New Roman" w:cs="Times New Roman"/>
          <w:sz w:val="28"/>
          <w:szCs w:val="28"/>
        </w:rPr>
        <w:t xml:space="preserve">КГБ ПОУ СГПТТ </w:t>
      </w:r>
      <w:r w:rsidRPr="00F07777">
        <w:rPr>
          <w:rFonts w:ascii="Times New Roman" w:hAnsi="Times New Roman" w:cs="Times New Roman"/>
          <w:sz w:val="28"/>
          <w:szCs w:val="28"/>
        </w:rPr>
        <w:t>(далее - Оператор)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1.3. Политика распространяется на отношения в области обработки персональных данных, возникшие у Оператора как до, так и после утверждения настоящей Политики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1.4. Во исполнение требований </w:t>
      </w:r>
      <w:hyperlink r:id="rId7">
        <w:r w:rsidRPr="00F07777">
          <w:rPr>
            <w:rFonts w:ascii="Times New Roman" w:hAnsi="Times New Roman" w:cs="Times New Roman"/>
            <w:sz w:val="28"/>
            <w:szCs w:val="28"/>
          </w:rPr>
          <w:t>ч. 2 ст. 18.1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Закона о персональных данных настоящая Политика публикуется в свободном доступе в информационно-телекоммуникационной сети Интернет на сайте Оператора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1.5. Основные понятия, используемые в Политике: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sz w:val="28"/>
          <w:szCs w:val="28"/>
        </w:rPr>
        <w:t>персональные данные</w:t>
      </w:r>
      <w:r w:rsidRPr="00F07777">
        <w:rPr>
          <w:rFonts w:ascii="Times New Roman" w:hAnsi="Times New Roman" w:cs="Times New Roman"/>
          <w:sz w:val="28"/>
          <w:szCs w:val="28"/>
        </w:rPr>
        <w:t xml:space="preserve"> - любая информация, относящаяся к прямо или косвенно </w:t>
      </w:r>
      <w:r w:rsidR="0066284D" w:rsidRPr="00F07777">
        <w:rPr>
          <w:rFonts w:ascii="Times New Roman" w:hAnsi="Times New Roman" w:cs="Times New Roman"/>
          <w:sz w:val="28"/>
          <w:szCs w:val="28"/>
        </w:rPr>
        <w:t>определенному,</w:t>
      </w:r>
      <w:r w:rsidRPr="00F07777">
        <w:rPr>
          <w:rFonts w:ascii="Times New Roman" w:hAnsi="Times New Roman" w:cs="Times New Roman"/>
          <w:sz w:val="28"/>
          <w:szCs w:val="28"/>
        </w:rPr>
        <w:t xml:space="preserve"> или определяемому физическому лицу (субъекту персональных данных</w:t>
      </w:r>
      <w:r w:rsidR="00D65A9E" w:rsidRPr="00F07777">
        <w:rPr>
          <w:rFonts w:ascii="Times New Roman" w:hAnsi="Times New Roman" w:cs="Times New Roman"/>
          <w:sz w:val="28"/>
          <w:szCs w:val="28"/>
        </w:rPr>
        <w:t xml:space="preserve">, либо его </w:t>
      </w:r>
      <w:r w:rsidR="00834BE1" w:rsidRPr="00F07777">
        <w:rPr>
          <w:rFonts w:ascii="Times New Roman" w:hAnsi="Times New Roman" w:cs="Times New Roman"/>
          <w:sz w:val="28"/>
          <w:szCs w:val="28"/>
        </w:rPr>
        <w:t>(представителю)</w:t>
      </w:r>
      <w:r w:rsidR="00D65A9E" w:rsidRPr="00F07777">
        <w:rPr>
          <w:rFonts w:ascii="Times New Roman" w:hAnsi="Times New Roman" w:cs="Times New Roman"/>
          <w:sz w:val="28"/>
          <w:szCs w:val="28"/>
        </w:rPr>
        <w:t>законному представителю</w:t>
      </w:r>
      <w:r w:rsidRPr="00F07777">
        <w:rPr>
          <w:rFonts w:ascii="Times New Roman" w:hAnsi="Times New Roman" w:cs="Times New Roman"/>
          <w:sz w:val="28"/>
          <w:szCs w:val="28"/>
        </w:rPr>
        <w:t>);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sz w:val="28"/>
          <w:szCs w:val="28"/>
        </w:rPr>
        <w:t>оператор персональных данных (оператор)</w:t>
      </w:r>
      <w:r w:rsidRPr="00F07777">
        <w:rPr>
          <w:rFonts w:ascii="Times New Roman" w:hAnsi="Times New Roman" w:cs="Times New Roman"/>
          <w:sz w:val="28"/>
          <w:szCs w:val="28"/>
        </w:rPr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sz w:val="28"/>
          <w:szCs w:val="28"/>
        </w:rPr>
        <w:t>обработка персональных данных</w:t>
      </w:r>
      <w:r w:rsidRPr="00F07777">
        <w:rPr>
          <w:rFonts w:ascii="Times New Roman" w:hAnsi="Times New Roman" w:cs="Times New Roman"/>
          <w:sz w:val="28"/>
          <w:szCs w:val="28"/>
        </w:rPr>
        <w:t xml:space="preserve"> -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 в том числе:</w:t>
      </w:r>
    </w:p>
    <w:p w:rsidR="00472DA6" w:rsidRPr="00F07777" w:rsidRDefault="00472DA6" w:rsidP="00367D56">
      <w:pPr>
        <w:pStyle w:val="ConsPlusNormal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сбор;</w:t>
      </w:r>
    </w:p>
    <w:p w:rsidR="00472DA6" w:rsidRPr="00F07777" w:rsidRDefault="00472DA6" w:rsidP="00367D56">
      <w:pPr>
        <w:pStyle w:val="ConsPlusNormal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запись;</w:t>
      </w:r>
    </w:p>
    <w:p w:rsidR="00472DA6" w:rsidRPr="00F07777" w:rsidRDefault="00472DA6" w:rsidP="00367D56">
      <w:pPr>
        <w:pStyle w:val="ConsPlusNormal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систематизацию;</w:t>
      </w:r>
    </w:p>
    <w:p w:rsidR="00472DA6" w:rsidRPr="00F07777" w:rsidRDefault="00472DA6" w:rsidP="00367D56">
      <w:pPr>
        <w:pStyle w:val="ConsPlusNormal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накопление;</w:t>
      </w:r>
    </w:p>
    <w:p w:rsidR="00472DA6" w:rsidRPr="00F07777" w:rsidRDefault="00472DA6" w:rsidP="00367D56">
      <w:pPr>
        <w:pStyle w:val="ConsPlusNormal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lastRenderedPageBreak/>
        <w:t>хранение;</w:t>
      </w:r>
    </w:p>
    <w:p w:rsidR="00472DA6" w:rsidRPr="00F07777" w:rsidRDefault="00472DA6" w:rsidP="00367D56">
      <w:pPr>
        <w:pStyle w:val="ConsPlusNormal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уточнение (обновление, изменение);</w:t>
      </w:r>
    </w:p>
    <w:p w:rsidR="00472DA6" w:rsidRPr="00F07777" w:rsidRDefault="00472DA6" w:rsidP="00367D56">
      <w:pPr>
        <w:pStyle w:val="ConsPlusNormal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извлечение;</w:t>
      </w:r>
    </w:p>
    <w:p w:rsidR="00472DA6" w:rsidRPr="00F07777" w:rsidRDefault="00472DA6" w:rsidP="00367D56">
      <w:pPr>
        <w:pStyle w:val="ConsPlusNormal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использование;</w:t>
      </w:r>
    </w:p>
    <w:p w:rsidR="00472DA6" w:rsidRPr="00F07777" w:rsidRDefault="00472DA6" w:rsidP="00367D56">
      <w:pPr>
        <w:pStyle w:val="ConsPlusNormal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передачу (распространение, предоставление, доступ);</w:t>
      </w:r>
    </w:p>
    <w:p w:rsidR="00472DA6" w:rsidRPr="00F07777" w:rsidRDefault="00472DA6" w:rsidP="00367D56">
      <w:pPr>
        <w:pStyle w:val="ConsPlusNormal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обезличивание;</w:t>
      </w:r>
    </w:p>
    <w:p w:rsidR="00472DA6" w:rsidRPr="00F07777" w:rsidRDefault="00472DA6" w:rsidP="00367D56">
      <w:pPr>
        <w:pStyle w:val="ConsPlusNormal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блокирование;</w:t>
      </w:r>
    </w:p>
    <w:p w:rsidR="00472DA6" w:rsidRPr="00F07777" w:rsidRDefault="00472DA6" w:rsidP="00367D56">
      <w:pPr>
        <w:pStyle w:val="ConsPlusNormal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удаление;</w:t>
      </w:r>
    </w:p>
    <w:p w:rsidR="00472DA6" w:rsidRPr="00F07777" w:rsidRDefault="00472DA6" w:rsidP="00367D56">
      <w:pPr>
        <w:pStyle w:val="ConsPlusNormal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уничтожение;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sz w:val="28"/>
          <w:szCs w:val="28"/>
        </w:rPr>
        <w:t>автоматизированная обработка персональных данных</w:t>
      </w:r>
      <w:r w:rsidRPr="00F07777">
        <w:rPr>
          <w:rFonts w:ascii="Times New Roman" w:hAnsi="Times New Roman" w:cs="Times New Roman"/>
          <w:sz w:val="28"/>
          <w:szCs w:val="28"/>
        </w:rPr>
        <w:t xml:space="preserve"> - обработка персональных данных с помощью средств вычислительной техники;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sz w:val="28"/>
          <w:szCs w:val="28"/>
        </w:rPr>
        <w:t>распространение персональных данных</w:t>
      </w:r>
      <w:r w:rsidRPr="00F07777">
        <w:rPr>
          <w:rFonts w:ascii="Times New Roman" w:hAnsi="Times New Roman" w:cs="Times New Roman"/>
          <w:sz w:val="28"/>
          <w:szCs w:val="28"/>
        </w:rPr>
        <w:t xml:space="preserve"> - действия, направленные на раскрытие персональных данных неопределенному кругу лиц;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sz w:val="28"/>
          <w:szCs w:val="28"/>
        </w:rPr>
        <w:t>предоставление персональных данных</w:t>
      </w:r>
      <w:r w:rsidRPr="00F07777">
        <w:rPr>
          <w:rFonts w:ascii="Times New Roman" w:hAnsi="Times New Roman" w:cs="Times New Roman"/>
          <w:sz w:val="28"/>
          <w:szCs w:val="28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sz w:val="28"/>
          <w:szCs w:val="28"/>
        </w:rPr>
        <w:t>блокирование персональных данных</w:t>
      </w:r>
      <w:r w:rsidRPr="00F07777">
        <w:rPr>
          <w:rFonts w:ascii="Times New Roman" w:hAnsi="Times New Roman" w:cs="Times New Roman"/>
          <w:sz w:val="28"/>
          <w:szCs w:val="28"/>
        </w:rPr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sz w:val="28"/>
          <w:szCs w:val="28"/>
        </w:rPr>
        <w:t>уничтожение персональных данных</w:t>
      </w:r>
      <w:r w:rsidRPr="00F07777">
        <w:rPr>
          <w:rFonts w:ascii="Times New Roman" w:hAnsi="Times New Roman" w:cs="Times New Roman"/>
          <w:sz w:val="28"/>
          <w:szCs w:val="28"/>
        </w:rPr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sz w:val="28"/>
          <w:szCs w:val="28"/>
        </w:rPr>
        <w:t>обезличивание персональных данных</w:t>
      </w:r>
      <w:r w:rsidRPr="00F07777">
        <w:rPr>
          <w:rFonts w:ascii="Times New Roman" w:hAnsi="Times New Roman" w:cs="Times New Roman"/>
          <w:sz w:val="28"/>
          <w:szCs w:val="28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sz w:val="28"/>
          <w:szCs w:val="28"/>
        </w:rPr>
        <w:t>информационная система персональных данных</w:t>
      </w:r>
      <w:r w:rsidRPr="00F07777">
        <w:rPr>
          <w:rFonts w:ascii="Times New Roman" w:hAnsi="Times New Roman" w:cs="Times New Roman"/>
          <w:sz w:val="28"/>
          <w:szCs w:val="28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1.6. Основные права и обязанности Оператора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1.6.1. Оператор имеет право:</w:t>
      </w:r>
    </w:p>
    <w:p w:rsidR="00472DA6" w:rsidRPr="00F07777" w:rsidRDefault="00472DA6" w:rsidP="00367D56">
      <w:pPr>
        <w:pStyle w:val="ConsPlusNormal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самостоятельно определять состав и перечень мер, необходимых и достаточных для обеспечения выполнения обязанностей, предусмотренных </w:t>
      </w:r>
      <w:hyperlink r:id="rId8">
        <w:r w:rsidRPr="00F077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;</w:t>
      </w:r>
    </w:p>
    <w:p w:rsidR="00472DA6" w:rsidRPr="00F07777" w:rsidRDefault="00472DA6" w:rsidP="00367D56">
      <w:pPr>
        <w:pStyle w:val="ConsPlusNormal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</w:t>
      </w:r>
      <w:hyperlink r:id="rId9">
        <w:r w:rsidRPr="00F077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о персональных данных, соблюдать конфиденциальность персональных данных, принимать необходимые меры, </w:t>
      </w:r>
      <w:r w:rsidRPr="00F07777">
        <w:rPr>
          <w:rFonts w:ascii="Times New Roman" w:hAnsi="Times New Roman" w:cs="Times New Roman"/>
          <w:sz w:val="28"/>
          <w:szCs w:val="28"/>
        </w:rPr>
        <w:lastRenderedPageBreak/>
        <w:t>направленные на обеспечение выполнения обязанностей, предусмотренных Законом о персональных данных;</w:t>
      </w:r>
    </w:p>
    <w:p w:rsidR="00472DA6" w:rsidRPr="00F07777" w:rsidRDefault="00472DA6" w:rsidP="00367D56">
      <w:pPr>
        <w:pStyle w:val="ConsPlusNormal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</w:t>
      </w:r>
      <w:hyperlink r:id="rId10">
        <w:r w:rsidRPr="00F07777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о персональных данных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1.6.2. Оператор обязан:</w:t>
      </w:r>
    </w:p>
    <w:p w:rsidR="00472DA6" w:rsidRPr="00F07777" w:rsidRDefault="00472DA6" w:rsidP="00367D56">
      <w:pPr>
        <w:pStyle w:val="ConsPlusNormal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организовывать обработку персональных данных в соответствии с требованиями </w:t>
      </w:r>
      <w:hyperlink r:id="rId11">
        <w:r w:rsidRPr="00F077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о персональных данных;</w:t>
      </w:r>
    </w:p>
    <w:p w:rsidR="00472DA6" w:rsidRPr="00F07777" w:rsidRDefault="00472DA6" w:rsidP="00367D56">
      <w:pPr>
        <w:pStyle w:val="ConsPlusNormal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отвечать на обращения и запросы субъектов персональных данных и их законных представителей в соответствии с требованиями </w:t>
      </w:r>
      <w:hyperlink r:id="rId12">
        <w:r w:rsidRPr="00F077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о персональных данных;</w:t>
      </w:r>
    </w:p>
    <w:p w:rsidR="00472DA6" w:rsidRPr="00F07777" w:rsidRDefault="00472DA6" w:rsidP="00367D56">
      <w:pPr>
        <w:pStyle w:val="ConsPlusNormal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сообщать в </w:t>
      </w:r>
      <w:hyperlink r:id="rId13">
        <w:r w:rsidRPr="00F07777">
          <w:rPr>
            <w:rFonts w:ascii="Times New Roman" w:hAnsi="Times New Roman" w:cs="Times New Roman"/>
            <w:sz w:val="28"/>
            <w:szCs w:val="28"/>
          </w:rPr>
          <w:t>уполномоченный орган по защите прав субъектов персональных данных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(Федеральную службу по надзору в сфере связи, информационных технологий и массовых коммуникаций (</w:t>
      </w:r>
      <w:proofErr w:type="spellStart"/>
      <w:r w:rsidRPr="00F07777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F07777">
        <w:rPr>
          <w:rFonts w:ascii="Times New Roman" w:hAnsi="Times New Roman" w:cs="Times New Roman"/>
          <w:sz w:val="28"/>
          <w:szCs w:val="28"/>
        </w:rPr>
        <w:t xml:space="preserve">)) по запросу этого органа необходимую информацию в течение 10 рабочих дней с даты получения такого запроса. Данный срок может быть продлен, но не более чем на пять рабочих дней. Для этого Оператору необходимо направить в </w:t>
      </w:r>
      <w:proofErr w:type="spellStart"/>
      <w:r w:rsidRPr="00F07777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F07777">
        <w:rPr>
          <w:rFonts w:ascii="Times New Roman" w:hAnsi="Times New Roman" w:cs="Times New Roman"/>
          <w:sz w:val="28"/>
          <w:szCs w:val="28"/>
        </w:rPr>
        <w:t xml:space="preserve"> мотивированное уведомление с указанием причин продления срока предоставления запрашиваемой информации;</w:t>
      </w:r>
    </w:p>
    <w:p w:rsidR="00472DA6" w:rsidRPr="00F07777" w:rsidRDefault="00472DA6" w:rsidP="00367D56">
      <w:pPr>
        <w:pStyle w:val="ConsPlusNormal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в порядке, определенном федеральным органом исполнительной власти, уполномоченным в области обеспечения безопасности, обеспечивать взаимодействие с государственной системой обнаружения, предупреждения и ликвидации последствий компьютерных атак на информационные ресурсы РФ, включая информирование его о компьютерных инцидентах, которые повлекли неправомерную передачу (предоставление, распространение, доступ) персональных данных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1.7. Основные права субъекта персональных данных. Субъект персональных данных имеет право:</w:t>
      </w:r>
    </w:p>
    <w:p w:rsidR="00472DA6" w:rsidRPr="00F07777" w:rsidRDefault="00472DA6" w:rsidP="00367D56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получать информацию, касающуюся обработки его персональных данных, за исключением случаев, предусмотренных </w:t>
      </w:r>
      <w:hyperlink r:id="rId14">
        <w:r w:rsidRPr="00F07777">
          <w:rPr>
            <w:rFonts w:ascii="Times New Roman" w:hAnsi="Times New Roman" w:cs="Times New Roman"/>
            <w:sz w:val="28"/>
            <w:szCs w:val="28"/>
          </w:rPr>
          <w:t>федеральными законами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</w:t>
      </w:r>
      <w:hyperlink r:id="rId15">
        <w:r w:rsidRPr="00F0777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информации и </w:t>
      </w:r>
      <w:hyperlink r:id="rId16">
        <w:r w:rsidRPr="00F0777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ее получения установлен </w:t>
      </w:r>
      <w:hyperlink r:id="rId17">
        <w:r w:rsidRPr="00F077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о персональных данных;</w:t>
      </w:r>
    </w:p>
    <w:p w:rsidR="00472DA6" w:rsidRPr="00F07777" w:rsidRDefault="00472DA6" w:rsidP="00367D56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472DA6" w:rsidRPr="00F07777" w:rsidRDefault="00472DA6" w:rsidP="00367D56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дать предварительное согласие на обработку персональных данных в целях продвижения на рынке товаров, работ и услуг;</w:t>
      </w:r>
    </w:p>
    <w:p w:rsidR="00472DA6" w:rsidRPr="00F07777" w:rsidRDefault="00472DA6" w:rsidP="00367D56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обжаловать в </w:t>
      </w:r>
      <w:hyperlink r:id="rId18">
        <w:proofErr w:type="spellStart"/>
        <w:r w:rsidRPr="00F07777">
          <w:rPr>
            <w:rFonts w:ascii="Times New Roman" w:hAnsi="Times New Roman" w:cs="Times New Roman"/>
            <w:sz w:val="28"/>
            <w:szCs w:val="28"/>
          </w:rPr>
          <w:t>Роскомнадзоре</w:t>
        </w:r>
        <w:proofErr w:type="spellEnd"/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или в судебном порядке неправомерные </w:t>
      </w:r>
      <w:r w:rsidRPr="00F07777">
        <w:rPr>
          <w:rFonts w:ascii="Times New Roman" w:hAnsi="Times New Roman" w:cs="Times New Roman"/>
          <w:sz w:val="28"/>
          <w:szCs w:val="28"/>
        </w:rPr>
        <w:lastRenderedPageBreak/>
        <w:t>действия или бездействие Оператора при обработке его персональных данных.</w:t>
      </w:r>
    </w:p>
    <w:p w:rsidR="00AC7A9E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1.8. Контроль за исполнением требований настоящей Политики осуществляется уполномоченным лицом</w:t>
      </w:r>
      <w:r w:rsidR="00367D56" w:rsidRPr="00F07777">
        <w:rPr>
          <w:rFonts w:ascii="Times New Roman" w:hAnsi="Times New Roman" w:cs="Times New Roman"/>
          <w:sz w:val="28"/>
          <w:szCs w:val="28"/>
        </w:rPr>
        <w:t>(лицами)</w:t>
      </w:r>
      <w:r w:rsidRPr="00F07777">
        <w:rPr>
          <w:rFonts w:ascii="Times New Roman" w:hAnsi="Times New Roman" w:cs="Times New Roman"/>
          <w:sz w:val="28"/>
          <w:szCs w:val="28"/>
        </w:rPr>
        <w:t>, ответственным</w:t>
      </w:r>
      <w:r w:rsidR="00367D56" w:rsidRPr="00F07777">
        <w:rPr>
          <w:rFonts w:ascii="Times New Roman" w:hAnsi="Times New Roman" w:cs="Times New Roman"/>
          <w:sz w:val="28"/>
          <w:szCs w:val="28"/>
        </w:rPr>
        <w:t>(и)</w:t>
      </w:r>
      <w:r w:rsidRPr="00F07777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 у Оператора</w:t>
      </w:r>
      <w:r w:rsidR="00AC7A9E" w:rsidRPr="00F07777">
        <w:rPr>
          <w:rFonts w:ascii="Times New Roman" w:hAnsi="Times New Roman" w:cs="Times New Roman"/>
          <w:sz w:val="28"/>
          <w:szCs w:val="28"/>
        </w:rPr>
        <w:t>: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1.9. Ответственность за нарушение требований законодательства Российской Федерации и нормативных актов </w:t>
      </w:r>
      <w:r w:rsidR="00D33080" w:rsidRPr="00F07777">
        <w:rPr>
          <w:rFonts w:ascii="Times New Roman" w:hAnsi="Times New Roman" w:cs="Times New Roman"/>
          <w:sz w:val="28"/>
          <w:szCs w:val="28"/>
        </w:rPr>
        <w:t>КГБ ПОУ СГПТТ в с</w:t>
      </w:r>
      <w:r w:rsidRPr="00F07777">
        <w:rPr>
          <w:rFonts w:ascii="Times New Roman" w:hAnsi="Times New Roman" w:cs="Times New Roman"/>
          <w:sz w:val="28"/>
          <w:szCs w:val="28"/>
        </w:rPr>
        <w:t>фере обработки и защиты персональных данных определяется в соответствии с законодательством Российской Федерации</w:t>
      </w:r>
      <w:r w:rsidR="00911FB9" w:rsidRPr="00F07777">
        <w:rPr>
          <w:rFonts w:ascii="Times New Roman" w:hAnsi="Times New Roman" w:cs="Times New Roman"/>
          <w:sz w:val="28"/>
          <w:szCs w:val="28"/>
        </w:rPr>
        <w:t xml:space="preserve"> (Приложение №8</w:t>
      </w:r>
      <w:r w:rsidR="004B7F4B" w:rsidRPr="00F07777">
        <w:rPr>
          <w:rFonts w:ascii="Times New Roman" w:hAnsi="Times New Roman" w:cs="Times New Roman"/>
          <w:sz w:val="28"/>
          <w:szCs w:val="28"/>
        </w:rPr>
        <w:t>, №9</w:t>
      </w:r>
      <w:r w:rsidR="00911FB9" w:rsidRPr="00F07777">
        <w:rPr>
          <w:rFonts w:ascii="Times New Roman" w:hAnsi="Times New Roman" w:cs="Times New Roman"/>
          <w:sz w:val="28"/>
          <w:szCs w:val="28"/>
        </w:rPr>
        <w:t>)</w:t>
      </w:r>
      <w:r w:rsidRPr="00F07777">
        <w:rPr>
          <w:rFonts w:ascii="Times New Roman" w:hAnsi="Times New Roman" w:cs="Times New Roman"/>
          <w:sz w:val="28"/>
          <w:szCs w:val="28"/>
        </w:rPr>
        <w:t>.</w:t>
      </w:r>
      <w:r w:rsidR="00911FB9" w:rsidRPr="00F07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DA6" w:rsidRPr="00F07777" w:rsidRDefault="00472DA6" w:rsidP="00367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 w:rsidRPr="00F07777">
        <w:rPr>
          <w:rFonts w:ascii="Times New Roman" w:hAnsi="Times New Roman" w:cs="Times New Roman"/>
          <w:b/>
          <w:sz w:val="28"/>
          <w:szCs w:val="28"/>
        </w:rPr>
        <w:t>2. Цели сбора персональных данных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2.1. 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2.2. Обработке подлежат только персональные данные, которые отвечают целям их обработки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  <w:r w:rsidRPr="00F07777">
        <w:rPr>
          <w:rFonts w:ascii="Times New Roman" w:hAnsi="Times New Roman" w:cs="Times New Roman"/>
          <w:sz w:val="28"/>
          <w:szCs w:val="28"/>
        </w:rPr>
        <w:t>2.3. Обработка Оператором персональных данных осуществляется в следующих целях:</w:t>
      </w:r>
    </w:p>
    <w:p w:rsidR="00472DA6" w:rsidRPr="00F07777" w:rsidRDefault="00472DA6" w:rsidP="00367D56">
      <w:pPr>
        <w:pStyle w:val="ConsPlusNormal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осуществление своей деятельности в соответствии с уставом </w:t>
      </w:r>
      <w:r w:rsidR="00D33080" w:rsidRPr="00F07777">
        <w:rPr>
          <w:rFonts w:ascii="Times New Roman" w:hAnsi="Times New Roman" w:cs="Times New Roman"/>
          <w:sz w:val="28"/>
          <w:szCs w:val="28"/>
        </w:rPr>
        <w:t>КГБ ПОУ СГПТТ</w:t>
      </w:r>
      <w:r w:rsidRPr="00F07777">
        <w:rPr>
          <w:rFonts w:ascii="Times New Roman" w:hAnsi="Times New Roman" w:cs="Times New Roman"/>
          <w:sz w:val="28"/>
          <w:szCs w:val="28"/>
        </w:rPr>
        <w:t>, в том числе заключение и исполнение договоров с контрагентами;</w:t>
      </w:r>
    </w:p>
    <w:p w:rsidR="00472DA6" w:rsidRPr="00F07777" w:rsidRDefault="00472DA6" w:rsidP="00367D56">
      <w:pPr>
        <w:pStyle w:val="ConsPlusNormal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исполнение трудового законодательства в рамках трудовых и иных непосредственно связанных с ним отношений, в том числе: содействие работникам в трудоустройстве, получении образования и продвижении по службе, привлечение и отбор кандидатов на работу у Оператора, обеспечение личной безопасности работников, контроль количества и качества выполняемой работы, обеспечение сохранности имущества, ведение кадрового и бухучета, заполнение и передача в уполномоченные органы требуемых форм отчетности, организация постановки на индивидуальный (персонифицированный) учет работников в системе обязательного пенсионного страхования;</w:t>
      </w:r>
    </w:p>
    <w:p w:rsidR="00472DA6" w:rsidRPr="00F07777" w:rsidRDefault="00472DA6" w:rsidP="00367D56">
      <w:pPr>
        <w:pStyle w:val="ConsPlusNormal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осуществление пропускного режима.</w:t>
      </w:r>
      <w:r w:rsidR="00E74D26" w:rsidRPr="00F077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4D26" w:rsidRPr="00F07777" w:rsidRDefault="00E74D26" w:rsidP="00367D56">
      <w:pPr>
        <w:pStyle w:val="Default"/>
        <w:numPr>
          <w:ilvl w:val="0"/>
          <w:numId w:val="5"/>
        </w:numPr>
        <w:ind w:left="0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обеспечение защиты прав и свобод при обработке персональных данных сотрудников оператора и персональных данных граждан </w:t>
      </w:r>
    </w:p>
    <w:p w:rsidR="00E74D26" w:rsidRPr="00F07777" w:rsidRDefault="00E74D26" w:rsidP="00367D56">
      <w:pPr>
        <w:pStyle w:val="Default"/>
        <w:numPr>
          <w:ilvl w:val="0"/>
          <w:numId w:val="5"/>
        </w:numPr>
        <w:ind w:left="0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>установление ответственности сотрудников оператора за невыполнение нормативных правовых актов, регулирующих обработку и защиту персональных данных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2.4.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DA6" w:rsidRPr="00F07777" w:rsidRDefault="00472DA6" w:rsidP="00367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sz w:val="28"/>
          <w:szCs w:val="28"/>
        </w:rPr>
        <w:t>3. Правовые основания обработки персональных данных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lastRenderedPageBreak/>
        <w:t>3.1. Правовым основанием обработки персональных данных является совокупность нормативных правовых актов, во исполнение которых и в соответствии с которыми Оператор осуществляет обработку персональных данных, в том числе:</w:t>
      </w:r>
    </w:p>
    <w:p w:rsidR="00626DD7" w:rsidRPr="00F07777" w:rsidRDefault="00626DD7" w:rsidP="00367D56">
      <w:pPr>
        <w:pStyle w:val="Default"/>
        <w:numPr>
          <w:ilvl w:val="0"/>
          <w:numId w:val="6"/>
        </w:numPr>
        <w:ind w:left="0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Конституция Российской Федерации; </w:t>
      </w:r>
    </w:p>
    <w:p w:rsidR="00626DD7" w:rsidRPr="00F07777" w:rsidRDefault="00626DD7" w:rsidP="00367D56">
      <w:pPr>
        <w:pStyle w:val="Default"/>
        <w:numPr>
          <w:ilvl w:val="0"/>
          <w:numId w:val="6"/>
        </w:numPr>
        <w:ind w:left="0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Федеральный закон от 29.12.2012 г. №273-ФЗ «Об образовании в Российской Федерации»; </w:t>
      </w:r>
    </w:p>
    <w:p w:rsidR="00626DD7" w:rsidRPr="00F07777" w:rsidRDefault="00626DD7" w:rsidP="00367D56">
      <w:pPr>
        <w:pStyle w:val="Default"/>
        <w:numPr>
          <w:ilvl w:val="0"/>
          <w:numId w:val="6"/>
        </w:numPr>
        <w:ind w:left="0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Федеральный закон от 27.07.2006 г. №149-ФЗ «Об информации, информационных технологиях и о защите информации»; </w:t>
      </w:r>
    </w:p>
    <w:p w:rsidR="00626DD7" w:rsidRPr="00F07777" w:rsidRDefault="00626DD7" w:rsidP="00367D56">
      <w:pPr>
        <w:pStyle w:val="Default"/>
        <w:numPr>
          <w:ilvl w:val="0"/>
          <w:numId w:val="6"/>
        </w:numPr>
        <w:ind w:left="0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Указ Президента Российской Федерации от 06.03.1997 №188 «Об утверждении перечня сведений конфиденциального характера»; </w:t>
      </w:r>
    </w:p>
    <w:p w:rsidR="00626DD7" w:rsidRPr="00F07777" w:rsidRDefault="00626DD7" w:rsidP="00367D56">
      <w:pPr>
        <w:pStyle w:val="Default"/>
        <w:numPr>
          <w:ilvl w:val="0"/>
          <w:numId w:val="6"/>
        </w:numPr>
        <w:ind w:left="0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Постановление Правительства Российской Федерации от 01.11.2012 г. №1119 «Об утверждении требований к защите персональных данных при их обработке в информационных системах персональных данных»; </w:t>
      </w:r>
    </w:p>
    <w:p w:rsidR="00626DD7" w:rsidRPr="00F07777" w:rsidRDefault="00626DD7" w:rsidP="00367D56">
      <w:pPr>
        <w:pStyle w:val="Default"/>
        <w:numPr>
          <w:ilvl w:val="0"/>
          <w:numId w:val="6"/>
        </w:numPr>
        <w:ind w:left="0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Постановление Правительства Российской Федерации от 21.03.2012 г.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 </w:t>
      </w:r>
    </w:p>
    <w:p w:rsidR="00626DD7" w:rsidRPr="00F07777" w:rsidRDefault="00626DD7" w:rsidP="00367D56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5.09.2008 г.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626DD7" w:rsidRPr="00F07777" w:rsidRDefault="00626DD7" w:rsidP="00367D56">
      <w:pPr>
        <w:pStyle w:val="Default"/>
        <w:numPr>
          <w:ilvl w:val="0"/>
          <w:numId w:val="6"/>
        </w:numPr>
        <w:ind w:left="0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 Постановление Российской Федерации от 06.07.2008 г. №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 </w:t>
      </w:r>
    </w:p>
    <w:p w:rsidR="00626DD7" w:rsidRPr="00F07777" w:rsidRDefault="00626DD7" w:rsidP="00367D56">
      <w:pPr>
        <w:pStyle w:val="Default"/>
        <w:numPr>
          <w:ilvl w:val="0"/>
          <w:numId w:val="6"/>
        </w:numPr>
        <w:ind w:left="0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Приказ ФСТЭК России от 18.02.2013 г.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 </w:t>
      </w:r>
    </w:p>
    <w:p w:rsidR="00626DD7" w:rsidRPr="00F07777" w:rsidRDefault="00626DD7" w:rsidP="00367D56">
      <w:pPr>
        <w:pStyle w:val="Default"/>
        <w:numPr>
          <w:ilvl w:val="0"/>
          <w:numId w:val="6"/>
        </w:numPr>
        <w:ind w:left="0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Приказ ФСБ России от 10.07.2014 г. №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 </w:t>
      </w:r>
    </w:p>
    <w:p w:rsidR="00472DA6" w:rsidRPr="00F07777" w:rsidRDefault="00472DA6" w:rsidP="00367D56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9">
        <w:r w:rsidRPr="00F07777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72DA6" w:rsidRPr="00F07777" w:rsidRDefault="00472DA6" w:rsidP="00367D56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Трудовой </w:t>
      </w:r>
      <w:hyperlink r:id="rId20">
        <w:r w:rsidRPr="00F07777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72DA6" w:rsidRPr="00F07777" w:rsidRDefault="00472DA6" w:rsidP="00367D56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Налоговый </w:t>
      </w:r>
      <w:hyperlink r:id="rId21">
        <w:r w:rsidRPr="00F07777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72DA6" w:rsidRPr="00F07777" w:rsidRDefault="00472DA6" w:rsidP="00367D56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2">
        <w:r w:rsidRPr="00F0777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от 06.12.2011 N 402-ФЗ "О бухгалтерском учете";</w:t>
      </w:r>
    </w:p>
    <w:p w:rsidR="00472DA6" w:rsidRPr="00F07777" w:rsidRDefault="00472DA6" w:rsidP="00367D56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3">
        <w:r w:rsidRPr="00F0777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от 15.12.2001 N 167-ФЗ "Об обязательном пенсионном страховании в Российской Федерации";</w:t>
      </w:r>
    </w:p>
    <w:p w:rsidR="00472DA6" w:rsidRPr="00F07777" w:rsidRDefault="00472DA6" w:rsidP="00367D56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lastRenderedPageBreak/>
        <w:t>иные нормативные правовые акты, регулирующие отношения, связанные с деятельностью Оператора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3.2. Правовым основанием обработки персональных данных также являются:</w:t>
      </w:r>
    </w:p>
    <w:p w:rsidR="00472DA6" w:rsidRPr="00F07777" w:rsidRDefault="00472DA6" w:rsidP="00367D56">
      <w:pPr>
        <w:pStyle w:val="ConsPlusNormal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626DD7" w:rsidRPr="00F07777">
        <w:rPr>
          <w:rFonts w:ascii="Times New Roman" w:hAnsi="Times New Roman" w:cs="Times New Roman"/>
          <w:sz w:val="28"/>
          <w:szCs w:val="28"/>
        </w:rPr>
        <w:t>КГБ ПОУ СГПТТ</w:t>
      </w:r>
    </w:p>
    <w:p w:rsidR="00472DA6" w:rsidRPr="00F07777" w:rsidRDefault="00472DA6" w:rsidP="00367D56">
      <w:pPr>
        <w:pStyle w:val="ConsPlusNormal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договоры, заключаемые между Оператором и субъектами персональных данных;</w:t>
      </w:r>
    </w:p>
    <w:p w:rsidR="00472DA6" w:rsidRPr="00F07777" w:rsidRDefault="00374020" w:rsidP="00367D56">
      <w:pPr>
        <w:pStyle w:val="ConsPlusNormal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4">
        <w:r w:rsidR="00472DA6" w:rsidRPr="00F07777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472DA6" w:rsidRPr="00F07777">
        <w:rPr>
          <w:rFonts w:ascii="Times New Roman" w:hAnsi="Times New Roman" w:cs="Times New Roman"/>
          <w:sz w:val="28"/>
          <w:szCs w:val="28"/>
        </w:rPr>
        <w:t xml:space="preserve"> субъектов персональных данных на обработку их персональных данных</w:t>
      </w:r>
      <w:r w:rsidR="003F0CC0" w:rsidRPr="00F07777">
        <w:rPr>
          <w:rFonts w:ascii="Times New Roman" w:hAnsi="Times New Roman" w:cs="Times New Roman"/>
          <w:sz w:val="28"/>
          <w:szCs w:val="28"/>
        </w:rPr>
        <w:t>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DA6" w:rsidRPr="00F07777" w:rsidRDefault="00472DA6" w:rsidP="00367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sz w:val="28"/>
          <w:szCs w:val="28"/>
        </w:rPr>
        <w:t>4. Объем и категории обрабатываемых персональных данных,</w:t>
      </w:r>
    </w:p>
    <w:p w:rsidR="00472DA6" w:rsidRPr="00F07777" w:rsidRDefault="00472DA6" w:rsidP="00367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sz w:val="28"/>
          <w:szCs w:val="28"/>
        </w:rPr>
        <w:t>категории субъектов персональных данных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4.1. Содержание и объем обрабатываемых персональных данных должны соответствовать заявленным целям обработки, предусмотренным в </w:t>
      </w:r>
      <w:hyperlink w:anchor="P61">
        <w:r w:rsidRPr="00F07777">
          <w:rPr>
            <w:rFonts w:ascii="Times New Roman" w:hAnsi="Times New Roman" w:cs="Times New Roman"/>
            <w:sz w:val="28"/>
            <w:szCs w:val="28"/>
          </w:rPr>
          <w:t>разд. 2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настоящей Политики. Обрабатываемые персональные данные не должны быть избыточными по отношению к заявленным целям их обработки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4.2. Оператор может обрабатывать персональные данные следующих категорий субъектов персональных данных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4.2.1. Кандидаты для приема на работу к Оператору - для целей исполнения трудового законодательства в рамках трудовых и иных непосредственно связанных с ним отношений, осуществления пропускного режима:</w:t>
      </w:r>
    </w:p>
    <w:p w:rsidR="00472DA6" w:rsidRPr="00F07777" w:rsidRDefault="00472DA6" w:rsidP="00367D56">
      <w:pPr>
        <w:pStyle w:val="ConsPlusNormal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472DA6" w:rsidRPr="00F07777" w:rsidRDefault="00472DA6" w:rsidP="00367D56">
      <w:pPr>
        <w:pStyle w:val="ConsPlusNormal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пол;</w:t>
      </w:r>
    </w:p>
    <w:p w:rsidR="00472DA6" w:rsidRPr="00F07777" w:rsidRDefault="00472DA6" w:rsidP="00367D56">
      <w:pPr>
        <w:pStyle w:val="ConsPlusNormal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гражданство;</w:t>
      </w:r>
    </w:p>
    <w:p w:rsidR="00472DA6" w:rsidRPr="00F07777" w:rsidRDefault="00472DA6" w:rsidP="00367D56">
      <w:pPr>
        <w:pStyle w:val="ConsPlusNormal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дата и место рождения;</w:t>
      </w:r>
    </w:p>
    <w:p w:rsidR="00472DA6" w:rsidRPr="00F07777" w:rsidRDefault="00472DA6" w:rsidP="00367D56">
      <w:pPr>
        <w:pStyle w:val="ConsPlusNormal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контактные данные;</w:t>
      </w:r>
    </w:p>
    <w:p w:rsidR="00472DA6" w:rsidRPr="00F07777" w:rsidRDefault="00472DA6" w:rsidP="00367D56">
      <w:pPr>
        <w:pStyle w:val="ConsPlusNormal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сведения об образовании, опыте работы, квалификации;</w:t>
      </w:r>
    </w:p>
    <w:p w:rsidR="00472DA6" w:rsidRPr="00F07777" w:rsidRDefault="00472DA6" w:rsidP="00367D56">
      <w:pPr>
        <w:pStyle w:val="ConsPlusNormal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иные персональные данные, сообщаемые кандидатами в резюме и сопроводительных письмах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4.2.2. Работники и бывшие работники Оператора - для целей исполнения трудового законодательства в рамках трудовых и иных непосредственно связанных с ним отношений, осуществления пропускного режима:</w:t>
      </w:r>
    </w:p>
    <w:p w:rsidR="00472DA6" w:rsidRPr="00F07777" w:rsidRDefault="00472DA6" w:rsidP="00367D56">
      <w:pPr>
        <w:pStyle w:val="ConsPlusNormal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472DA6" w:rsidRPr="00F07777" w:rsidRDefault="00472DA6" w:rsidP="00367D56">
      <w:pPr>
        <w:pStyle w:val="ConsPlusNormal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пол;</w:t>
      </w:r>
    </w:p>
    <w:p w:rsidR="00472DA6" w:rsidRPr="00F07777" w:rsidRDefault="00472DA6" w:rsidP="00367D56">
      <w:pPr>
        <w:pStyle w:val="ConsPlusNormal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гражданство;</w:t>
      </w:r>
    </w:p>
    <w:p w:rsidR="00472DA6" w:rsidRPr="00F07777" w:rsidRDefault="00472DA6" w:rsidP="00367D56">
      <w:pPr>
        <w:pStyle w:val="ConsPlusNormal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дата и место рождения;</w:t>
      </w:r>
    </w:p>
    <w:p w:rsidR="00472DA6" w:rsidRPr="00F07777" w:rsidRDefault="00472DA6" w:rsidP="00367D56">
      <w:pPr>
        <w:pStyle w:val="ConsPlusNormal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изображение (фотография);</w:t>
      </w:r>
    </w:p>
    <w:p w:rsidR="00472DA6" w:rsidRPr="00F07777" w:rsidRDefault="00472DA6" w:rsidP="00367D56">
      <w:pPr>
        <w:pStyle w:val="ConsPlusNormal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паспортные данные;</w:t>
      </w:r>
    </w:p>
    <w:p w:rsidR="00472DA6" w:rsidRPr="00F07777" w:rsidRDefault="00472DA6" w:rsidP="00367D56">
      <w:pPr>
        <w:pStyle w:val="ConsPlusNormal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адрес регистрации по месту жительства;</w:t>
      </w:r>
    </w:p>
    <w:p w:rsidR="00472DA6" w:rsidRPr="00F07777" w:rsidRDefault="00472DA6" w:rsidP="00367D56">
      <w:pPr>
        <w:pStyle w:val="ConsPlusNormal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адрес фактического проживания;</w:t>
      </w:r>
    </w:p>
    <w:p w:rsidR="00472DA6" w:rsidRPr="00F07777" w:rsidRDefault="00472DA6" w:rsidP="00367D56">
      <w:pPr>
        <w:pStyle w:val="ConsPlusNormal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контактные данные;</w:t>
      </w:r>
    </w:p>
    <w:p w:rsidR="00472DA6" w:rsidRPr="00F07777" w:rsidRDefault="00472DA6" w:rsidP="00367D56">
      <w:pPr>
        <w:pStyle w:val="ConsPlusNormal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индивидуальный номер налогоплательщика;</w:t>
      </w:r>
    </w:p>
    <w:p w:rsidR="00472DA6" w:rsidRPr="00F07777" w:rsidRDefault="00472DA6" w:rsidP="00367D56">
      <w:pPr>
        <w:pStyle w:val="ConsPlusNormal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СНИЛС);</w:t>
      </w:r>
    </w:p>
    <w:p w:rsidR="00472DA6" w:rsidRPr="00F07777" w:rsidRDefault="00472DA6" w:rsidP="00367D56">
      <w:pPr>
        <w:pStyle w:val="ConsPlusNormal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lastRenderedPageBreak/>
        <w:t>сведения об образовании, квалификации, профессиональной подготовке и повышении квалификации;</w:t>
      </w:r>
    </w:p>
    <w:p w:rsidR="00472DA6" w:rsidRPr="00F07777" w:rsidRDefault="00472DA6" w:rsidP="00367D56">
      <w:pPr>
        <w:pStyle w:val="ConsPlusNormal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семейное положение, наличие детей, родственные связи;</w:t>
      </w:r>
    </w:p>
    <w:p w:rsidR="00472DA6" w:rsidRPr="00F07777" w:rsidRDefault="00472DA6" w:rsidP="00367D56">
      <w:pPr>
        <w:pStyle w:val="ConsPlusNormal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сведения о трудовой деятельности, в том числе наличие поощрений, награждений и (или) дисциплинарных взысканий;</w:t>
      </w:r>
    </w:p>
    <w:p w:rsidR="00472DA6" w:rsidRPr="00F07777" w:rsidRDefault="00472DA6" w:rsidP="00367D56">
      <w:pPr>
        <w:pStyle w:val="ConsPlusNormal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данные о регистрации брака;</w:t>
      </w:r>
    </w:p>
    <w:p w:rsidR="00472DA6" w:rsidRPr="00F07777" w:rsidRDefault="00472DA6" w:rsidP="00367D56">
      <w:pPr>
        <w:pStyle w:val="ConsPlusNormal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сведения о воинском учете;</w:t>
      </w:r>
    </w:p>
    <w:p w:rsidR="00472DA6" w:rsidRPr="00F07777" w:rsidRDefault="00472DA6" w:rsidP="00367D56">
      <w:pPr>
        <w:pStyle w:val="ConsPlusNormal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сведения об инвалидности;</w:t>
      </w:r>
    </w:p>
    <w:p w:rsidR="00472DA6" w:rsidRPr="00F07777" w:rsidRDefault="00472DA6" w:rsidP="00367D56">
      <w:pPr>
        <w:pStyle w:val="ConsPlusNormal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сведения об удержании алиментов;</w:t>
      </w:r>
    </w:p>
    <w:p w:rsidR="00472DA6" w:rsidRPr="00F07777" w:rsidRDefault="00472DA6" w:rsidP="00367D56">
      <w:pPr>
        <w:pStyle w:val="ConsPlusNormal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сведения о доходе с предыдущего места работы;</w:t>
      </w:r>
    </w:p>
    <w:p w:rsidR="00472DA6" w:rsidRPr="00F07777" w:rsidRDefault="00472DA6" w:rsidP="00367D56">
      <w:pPr>
        <w:pStyle w:val="ConsPlusNormal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иные персональные данные, предоставляемые работниками в соответствии с требованиями трудового законодательства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4.2.3. Члены семьи работников Оператора - для целей исполнения трудового законодательства в рамках трудовых и иных непосредственно связанных с ним отношений:</w:t>
      </w:r>
    </w:p>
    <w:p w:rsidR="00472DA6" w:rsidRPr="00F07777" w:rsidRDefault="00472DA6" w:rsidP="00367D56">
      <w:pPr>
        <w:pStyle w:val="ConsPlusNormal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472DA6" w:rsidRPr="00F07777" w:rsidRDefault="00472DA6" w:rsidP="00367D56">
      <w:pPr>
        <w:pStyle w:val="ConsPlusNormal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степень родства;</w:t>
      </w:r>
    </w:p>
    <w:p w:rsidR="00472DA6" w:rsidRPr="00F07777" w:rsidRDefault="00472DA6" w:rsidP="00367D56">
      <w:pPr>
        <w:pStyle w:val="ConsPlusNormal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год рождения;</w:t>
      </w:r>
    </w:p>
    <w:p w:rsidR="00472DA6" w:rsidRPr="00F07777" w:rsidRDefault="00472DA6" w:rsidP="00367D56">
      <w:pPr>
        <w:pStyle w:val="ConsPlusNormal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иные персональные данные, предоставляемые работниками в соответствии с требованиями трудового законодательства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4.2.4. Клиенты и контрагенты Оператора (физические лица) - для целей осуществления своей деятельности в соответствии с уставом </w:t>
      </w:r>
      <w:r w:rsidR="00E74D26" w:rsidRPr="00F07777">
        <w:rPr>
          <w:rFonts w:ascii="Times New Roman" w:hAnsi="Times New Roman" w:cs="Times New Roman"/>
          <w:sz w:val="28"/>
          <w:szCs w:val="28"/>
        </w:rPr>
        <w:t>КГБ ПОУ СГПТТ</w:t>
      </w:r>
      <w:r w:rsidRPr="00F07777">
        <w:rPr>
          <w:rFonts w:ascii="Times New Roman" w:hAnsi="Times New Roman" w:cs="Times New Roman"/>
          <w:sz w:val="28"/>
          <w:szCs w:val="28"/>
        </w:rPr>
        <w:t>, осуществления пропускного режима:</w:t>
      </w:r>
    </w:p>
    <w:p w:rsidR="00472DA6" w:rsidRPr="00F07777" w:rsidRDefault="00472DA6" w:rsidP="00367D56">
      <w:pPr>
        <w:pStyle w:val="ConsPlusNormal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472DA6" w:rsidRPr="00F07777" w:rsidRDefault="00472DA6" w:rsidP="00367D56">
      <w:pPr>
        <w:pStyle w:val="ConsPlusNormal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дата и место рождения;</w:t>
      </w:r>
    </w:p>
    <w:p w:rsidR="00472DA6" w:rsidRPr="00F07777" w:rsidRDefault="00472DA6" w:rsidP="00367D56">
      <w:pPr>
        <w:pStyle w:val="ConsPlusNormal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паспортные данные;</w:t>
      </w:r>
    </w:p>
    <w:p w:rsidR="00472DA6" w:rsidRPr="00F07777" w:rsidRDefault="00472DA6" w:rsidP="00367D56">
      <w:pPr>
        <w:pStyle w:val="ConsPlusNormal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адрес регистрации по месту жительства;</w:t>
      </w:r>
    </w:p>
    <w:p w:rsidR="00472DA6" w:rsidRPr="00F07777" w:rsidRDefault="00472DA6" w:rsidP="00367D56">
      <w:pPr>
        <w:pStyle w:val="ConsPlusNormal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контактные данные;</w:t>
      </w:r>
    </w:p>
    <w:p w:rsidR="00472DA6" w:rsidRPr="00F07777" w:rsidRDefault="00472DA6" w:rsidP="00367D56">
      <w:pPr>
        <w:pStyle w:val="ConsPlusNormal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472DA6" w:rsidRPr="00F07777" w:rsidRDefault="00472DA6" w:rsidP="00367D56">
      <w:pPr>
        <w:pStyle w:val="ConsPlusNormal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индивидуальный номер налогоплательщика;</w:t>
      </w:r>
    </w:p>
    <w:p w:rsidR="00472DA6" w:rsidRPr="00F07777" w:rsidRDefault="00472DA6" w:rsidP="00367D56">
      <w:pPr>
        <w:pStyle w:val="ConsPlusNormal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номер расчетного счета;</w:t>
      </w:r>
    </w:p>
    <w:p w:rsidR="005B3E2C" w:rsidRPr="00F07777" w:rsidRDefault="005B3E2C" w:rsidP="00367D56">
      <w:pPr>
        <w:pStyle w:val="ConsPlusNormal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сведения о размере заработной платы (должностной оклад, выплаты компенсационного и стимулирующего характера, вознаграждения)</w:t>
      </w:r>
    </w:p>
    <w:p w:rsidR="00472DA6" w:rsidRPr="00F07777" w:rsidRDefault="00472DA6" w:rsidP="00367D56">
      <w:pPr>
        <w:pStyle w:val="ConsPlusNormal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иные персональные данные, предоставляемые клиентами и контрагентами (физическими лицами), необходимые для заключения и исполнения договоров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4.2.5. Представители (работники) клиентов и контрагентов Оператора (юридических лиц) - для целей осуществления своей деятельности в соответствии с уставом </w:t>
      </w:r>
      <w:r w:rsidR="00E74D26" w:rsidRPr="00F07777">
        <w:rPr>
          <w:rFonts w:ascii="Times New Roman" w:hAnsi="Times New Roman" w:cs="Times New Roman"/>
          <w:sz w:val="28"/>
          <w:szCs w:val="28"/>
        </w:rPr>
        <w:t>КГБ ПОУ СГПТТ</w:t>
      </w:r>
      <w:r w:rsidRPr="00F07777">
        <w:rPr>
          <w:rFonts w:ascii="Times New Roman" w:hAnsi="Times New Roman" w:cs="Times New Roman"/>
          <w:sz w:val="28"/>
          <w:szCs w:val="28"/>
        </w:rPr>
        <w:t>, осуществления пропускного режима:</w:t>
      </w:r>
    </w:p>
    <w:p w:rsidR="00472DA6" w:rsidRPr="00F07777" w:rsidRDefault="00472DA6" w:rsidP="00367D56">
      <w:pPr>
        <w:pStyle w:val="ConsPlusNormal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472DA6" w:rsidRPr="00F07777" w:rsidRDefault="00472DA6" w:rsidP="00367D56">
      <w:pPr>
        <w:pStyle w:val="ConsPlusNormal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паспортные данные;</w:t>
      </w:r>
    </w:p>
    <w:p w:rsidR="00472DA6" w:rsidRPr="00F07777" w:rsidRDefault="00472DA6" w:rsidP="00367D56">
      <w:pPr>
        <w:pStyle w:val="ConsPlusNormal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контактные данные;</w:t>
      </w:r>
    </w:p>
    <w:p w:rsidR="00472DA6" w:rsidRPr="00F07777" w:rsidRDefault="00472DA6" w:rsidP="00367D56">
      <w:pPr>
        <w:pStyle w:val="ConsPlusNormal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lastRenderedPageBreak/>
        <w:t>замещаемая должность;</w:t>
      </w:r>
    </w:p>
    <w:p w:rsidR="00472DA6" w:rsidRPr="00F07777" w:rsidRDefault="00472DA6" w:rsidP="00367D56">
      <w:pPr>
        <w:pStyle w:val="ConsPlusNormal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иные персональные данные, предоставляемые представителями (работниками) клиентов и контрагентов, необходимые для заключения и исполнения договоров.</w:t>
      </w:r>
    </w:p>
    <w:p w:rsidR="00FA2B26" w:rsidRPr="00F07777" w:rsidRDefault="008415AC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2.2.6. </w:t>
      </w:r>
      <w:r w:rsidR="00FA2B26" w:rsidRPr="00F07777">
        <w:rPr>
          <w:color w:val="auto"/>
          <w:sz w:val="28"/>
          <w:szCs w:val="28"/>
        </w:rPr>
        <w:t>Перечень персональных данных абитуриента и обучающегося</w:t>
      </w:r>
      <w:r w:rsidR="004F77F4" w:rsidRPr="00F07777">
        <w:rPr>
          <w:color w:val="auto"/>
          <w:sz w:val="28"/>
          <w:szCs w:val="28"/>
        </w:rPr>
        <w:t>(слушателя)</w:t>
      </w:r>
      <w:r w:rsidR="00FA2B26" w:rsidRPr="00F07777">
        <w:rPr>
          <w:color w:val="auto"/>
          <w:sz w:val="28"/>
          <w:szCs w:val="28"/>
        </w:rPr>
        <w:t xml:space="preserve"> определен согласно </w:t>
      </w:r>
      <w:r w:rsidR="00062534" w:rsidRPr="00F07777">
        <w:rPr>
          <w:color w:val="auto"/>
          <w:sz w:val="28"/>
          <w:szCs w:val="28"/>
        </w:rPr>
        <w:t>(</w:t>
      </w:r>
      <w:r w:rsidR="00FA2B26" w:rsidRPr="00F07777">
        <w:rPr>
          <w:color w:val="auto"/>
          <w:sz w:val="28"/>
          <w:szCs w:val="28"/>
        </w:rPr>
        <w:t xml:space="preserve">Приложению </w:t>
      </w:r>
      <w:r w:rsidR="00062534" w:rsidRPr="00F07777">
        <w:rPr>
          <w:color w:val="auto"/>
          <w:sz w:val="28"/>
          <w:szCs w:val="28"/>
        </w:rPr>
        <w:t>№</w:t>
      </w:r>
      <w:r w:rsidR="003F0CC0" w:rsidRPr="00F07777">
        <w:rPr>
          <w:color w:val="auto"/>
          <w:sz w:val="28"/>
          <w:szCs w:val="28"/>
        </w:rPr>
        <w:t>1</w:t>
      </w:r>
      <w:r w:rsidR="002C03BD" w:rsidRPr="00F07777">
        <w:rPr>
          <w:color w:val="auto"/>
          <w:sz w:val="28"/>
          <w:szCs w:val="28"/>
        </w:rPr>
        <w:t>)</w:t>
      </w:r>
      <w:r w:rsidR="00FA2B26" w:rsidRPr="00F07777">
        <w:rPr>
          <w:color w:val="auto"/>
          <w:sz w:val="28"/>
          <w:szCs w:val="28"/>
        </w:rPr>
        <w:t xml:space="preserve">.   В отдельных случаях, с учетом специфики поступления в КГБ ПОУ СГПТТ, действующим законодательством РФ может предусматриваться необходимость предоставления дополнительных </w:t>
      </w:r>
      <w:r w:rsidR="000962BF" w:rsidRPr="00F07777">
        <w:rPr>
          <w:color w:val="auto"/>
          <w:sz w:val="28"/>
          <w:szCs w:val="28"/>
        </w:rPr>
        <w:t xml:space="preserve">сведений </w:t>
      </w:r>
      <w:r w:rsidR="00FA2B26" w:rsidRPr="00F07777">
        <w:rPr>
          <w:color w:val="auto"/>
          <w:sz w:val="28"/>
          <w:szCs w:val="28"/>
        </w:rPr>
        <w:t>(например, поступления в</w:t>
      </w:r>
      <w:r w:rsidR="000962BF" w:rsidRPr="00F07777">
        <w:rPr>
          <w:color w:val="auto"/>
          <w:sz w:val="28"/>
          <w:szCs w:val="28"/>
        </w:rPr>
        <w:t xml:space="preserve"> КГБПОУ СГПТТ иностранных</w:t>
      </w:r>
      <w:r w:rsidR="00FA2B26" w:rsidRPr="00F07777">
        <w:rPr>
          <w:color w:val="auto"/>
          <w:sz w:val="28"/>
          <w:szCs w:val="28"/>
        </w:rPr>
        <w:t xml:space="preserve"> граждан, инвалидов, детей-сирот, военнослужащих и т.д., а также документы о результатах олимпиад, документы, подтверждающие индивидуальные достижения (копии статей, грамот, сертификатов), и прочее). 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4.</w:t>
      </w:r>
      <w:r w:rsidR="0037100B" w:rsidRPr="00F07777">
        <w:rPr>
          <w:rFonts w:ascii="Times New Roman" w:hAnsi="Times New Roman" w:cs="Times New Roman"/>
          <w:sz w:val="28"/>
          <w:szCs w:val="28"/>
        </w:rPr>
        <w:t>3</w:t>
      </w:r>
      <w:r w:rsidRPr="00F07777">
        <w:rPr>
          <w:rFonts w:ascii="Times New Roman" w:hAnsi="Times New Roman" w:cs="Times New Roman"/>
          <w:sz w:val="28"/>
          <w:szCs w:val="28"/>
        </w:rPr>
        <w:t xml:space="preserve">. Оператором не осуществляется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</w:t>
      </w:r>
      <w:hyperlink r:id="rId25">
        <w:r w:rsidRPr="00F0777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DA6" w:rsidRPr="00F07777" w:rsidRDefault="00472DA6" w:rsidP="00367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sz w:val="28"/>
          <w:szCs w:val="28"/>
        </w:rPr>
        <w:t>5. Порядок и условия обработки персональных данных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5.1. Обработка персональных данных осуществляется Оператором в соответствии с требованиями законодательства Российской Федерации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5.2. Обработка персональных данных осуществляется с согласия субъектов персональных данных на обработку их персональных данных,</w:t>
      </w:r>
      <w:r w:rsidR="00D051A9" w:rsidRPr="00F07777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3F0CC0" w:rsidRPr="00F07777">
        <w:rPr>
          <w:rFonts w:ascii="Times New Roman" w:hAnsi="Times New Roman" w:cs="Times New Roman"/>
          <w:sz w:val="28"/>
          <w:szCs w:val="28"/>
        </w:rPr>
        <w:t>2, №3</w:t>
      </w:r>
      <w:r w:rsidR="00D051A9" w:rsidRPr="00F07777">
        <w:rPr>
          <w:rFonts w:ascii="Times New Roman" w:hAnsi="Times New Roman" w:cs="Times New Roman"/>
          <w:sz w:val="28"/>
          <w:szCs w:val="28"/>
        </w:rPr>
        <w:t>)</w:t>
      </w:r>
      <w:r w:rsidRPr="00F07777">
        <w:rPr>
          <w:rFonts w:ascii="Times New Roman" w:hAnsi="Times New Roman" w:cs="Times New Roman"/>
          <w:sz w:val="28"/>
          <w:szCs w:val="28"/>
        </w:rPr>
        <w:t xml:space="preserve"> а также без такового в </w:t>
      </w:r>
      <w:hyperlink r:id="rId26">
        <w:r w:rsidRPr="00F07777">
          <w:rPr>
            <w:rFonts w:ascii="Times New Roman" w:hAnsi="Times New Roman" w:cs="Times New Roman"/>
            <w:sz w:val="28"/>
            <w:szCs w:val="28"/>
          </w:rPr>
          <w:t>случаях</w:t>
        </w:r>
      </w:hyperlink>
      <w:r w:rsidRPr="00F07777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 Федерации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5.3. Оператор осуществляет обработку персональных данных для каждой цели их обработки следующими способами:</w:t>
      </w:r>
    </w:p>
    <w:p w:rsidR="00472DA6" w:rsidRPr="00F07777" w:rsidRDefault="00472DA6" w:rsidP="00367D56">
      <w:pPr>
        <w:pStyle w:val="ConsPlusNormal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неавтоматизированная обработка персональных данных;</w:t>
      </w:r>
    </w:p>
    <w:p w:rsidR="00472DA6" w:rsidRPr="00F07777" w:rsidRDefault="00472DA6" w:rsidP="00367D56">
      <w:pPr>
        <w:pStyle w:val="ConsPlusNormal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</w:p>
    <w:p w:rsidR="00472DA6" w:rsidRPr="00F07777" w:rsidRDefault="00472DA6" w:rsidP="00367D56">
      <w:pPr>
        <w:pStyle w:val="ConsPlusNormal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смешанная обработка персональных данных.</w:t>
      </w:r>
    </w:p>
    <w:p w:rsidR="00F76398" w:rsidRPr="00F07777" w:rsidRDefault="00472DA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5.4. К обработке персональных данных допускаются работники </w:t>
      </w:r>
      <w:r w:rsidR="009C1F9D" w:rsidRPr="00F07777">
        <w:rPr>
          <w:color w:val="auto"/>
          <w:sz w:val="28"/>
          <w:szCs w:val="28"/>
        </w:rPr>
        <w:t>Оператора,</w:t>
      </w:r>
      <w:r w:rsidRPr="00F07777">
        <w:rPr>
          <w:color w:val="auto"/>
          <w:sz w:val="28"/>
          <w:szCs w:val="28"/>
        </w:rPr>
        <w:t xml:space="preserve"> </w:t>
      </w:r>
      <w:r w:rsidR="009C1F9D" w:rsidRPr="00F07777">
        <w:rPr>
          <w:color w:val="auto"/>
          <w:sz w:val="28"/>
          <w:szCs w:val="28"/>
        </w:rPr>
        <w:t xml:space="preserve">у </w:t>
      </w:r>
      <w:r w:rsidRPr="00F07777">
        <w:rPr>
          <w:color w:val="auto"/>
          <w:sz w:val="28"/>
          <w:szCs w:val="28"/>
        </w:rPr>
        <w:t>которых</w:t>
      </w:r>
      <w:r w:rsidR="009C1F9D" w:rsidRPr="00F07777">
        <w:rPr>
          <w:color w:val="auto"/>
          <w:sz w:val="28"/>
          <w:szCs w:val="28"/>
        </w:rPr>
        <w:t xml:space="preserve"> обязанности по обработке персональных данных, отражены</w:t>
      </w:r>
      <w:r w:rsidR="00F76398" w:rsidRPr="00F07777">
        <w:rPr>
          <w:color w:val="auto"/>
          <w:sz w:val="28"/>
          <w:szCs w:val="28"/>
        </w:rPr>
        <w:t xml:space="preserve"> в трудовом договоре, в рамках </w:t>
      </w:r>
      <w:r w:rsidR="00367D56" w:rsidRPr="00F07777">
        <w:rPr>
          <w:color w:val="auto"/>
          <w:sz w:val="28"/>
          <w:szCs w:val="28"/>
        </w:rPr>
        <w:t>возложенных на них</w:t>
      </w:r>
      <w:r w:rsidR="00F76398" w:rsidRPr="00F07777">
        <w:rPr>
          <w:color w:val="auto"/>
          <w:sz w:val="28"/>
          <w:szCs w:val="28"/>
        </w:rPr>
        <w:t xml:space="preserve"> должностных </w:t>
      </w:r>
      <w:r w:rsidR="00367D56" w:rsidRPr="00F07777">
        <w:rPr>
          <w:color w:val="auto"/>
          <w:sz w:val="28"/>
          <w:szCs w:val="28"/>
        </w:rPr>
        <w:t>о</w:t>
      </w:r>
      <w:r w:rsidR="00F76398" w:rsidRPr="00F07777">
        <w:rPr>
          <w:color w:val="auto"/>
          <w:sz w:val="28"/>
          <w:szCs w:val="28"/>
        </w:rPr>
        <w:t>бязанностей</w:t>
      </w:r>
      <w:r w:rsidR="00AE59CA" w:rsidRPr="00F07777">
        <w:rPr>
          <w:color w:val="auto"/>
          <w:sz w:val="28"/>
          <w:szCs w:val="28"/>
        </w:rPr>
        <w:t>, с заполнением обязательства о неразглашении персональных данных (Приложение №8, №9):</w:t>
      </w:r>
      <w:r w:rsidR="00F76398" w:rsidRPr="00F07777">
        <w:rPr>
          <w:color w:val="auto"/>
          <w:sz w:val="28"/>
          <w:szCs w:val="28"/>
        </w:rPr>
        <w:t xml:space="preserve"> </w:t>
      </w:r>
    </w:p>
    <w:p w:rsidR="0033537F" w:rsidRPr="00F07777" w:rsidRDefault="0033537F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- директор техникума</w:t>
      </w:r>
      <w:r w:rsidR="00F76398" w:rsidRPr="00F07777">
        <w:rPr>
          <w:rFonts w:ascii="Times New Roman" w:hAnsi="Times New Roman" w:cs="Times New Roman"/>
          <w:sz w:val="28"/>
          <w:szCs w:val="28"/>
        </w:rPr>
        <w:t xml:space="preserve"> (лицо, исполняющее его обязанности);</w:t>
      </w:r>
      <w:r w:rsidRPr="00F07777">
        <w:rPr>
          <w:rFonts w:ascii="Times New Roman" w:hAnsi="Times New Roman" w:cs="Times New Roman"/>
          <w:sz w:val="28"/>
          <w:szCs w:val="28"/>
        </w:rPr>
        <w:t xml:space="preserve"> </w:t>
      </w:r>
      <w:r w:rsidR="00F76398" w:rsidRPr="00F07777">
        <w:rPr>
          <w:rFonts w:ascii="Times New Roman" w:hAnsi="Times New Roman" w:cs="Times New Roman"/>
          <w:sz w:val="28"/>
          <w:szCs w:val="28"/>
        </w:rPr>
        <w:t>заместители директора (лица, исполняющее их обязанности) главный бухгалтер (лицо, исполняющее его обязанности);</w:t>
      </w:r>
      <w:r w:rsidR="002A1EC8" w:rsidRPr="00F07777">
        <w:rPr>
          <w:rFonts w:ascii="Times New Roman" w:hAnsi="Times New Roman" w:cs="Times New Roman"/>
          <w:sz w:val="28"/>
          <w:szCs w:val="28"/>
        </w:rPr>
        <w:t xml:space="preserve"> бухгалтер; экономист;</w:t>
      </w:r>
      <w:r w:rsidR="00F76398" w:rsidRPr="00F07777">
        <w:rPr>
          <w:rFonts w:ascii="Times New Roman" w:hAnsi="Times New Roman" w:cs="Times New Roman"/>
          <w:sz w:val="28"/>
          <w:szCs w:val="28"/>
        </w:rPr>
        <w:t xml:space="preserve"> начальник отдела ОК и ПР (лицо, исполняющее его обязанности); начальник хоз</w:t>
      </w:r>
      <w:r w:rsidR="003532A4" w:rsidRPr="00F07777">
        <w:rPr>
          <w:rFonts w:ascii="Times New Roman" w:hAnsi="Times New Roman" w:cs="Times New Roman"/>
          <w:sz w:val="28"/>
          <w:szCs w:val="28"/>
        </w:rPr>
        <w:t xml:space="preserve">яйственного </w:t>
      </w:r>
      <w:r w:rsidR="00F76398" w:rsidRPr="00F07777">
        <w:rPr>
          <w:rFonts w:ascii="Times New Roman" w:hAnsi="Times New Roman" w:cs="Times New Roman"/>
          <w:sz w:val="28"/>
          <w:szCs w:val="28"/>
        </w:rPr>
        <w:t>отдела; заведующий производством</w:t>
      </w:r>
      <w:r w:rsidR="002A1EC8" w:rsidRPr="00F07777">
        <w:rPr>
          <w:rFonts w:ascii="Times New Roman" w:hAnsi="Times New Roman" w:cs="Times New Roman"/>
          <w:sz w:val="28"/>
          <w:szCs w:val="28"/>
        </w:rPr>
        <w:t>;</w:t>
      </w:r>
      <w:r w:rsidR="00F76398" w:rsidRPr="00F07777">
        <w:rPr>
          <w:rFonts w:ascii="Times New Roman" w:hAnsi="Times New Roman" w:cs="Times New Roman"/>
          <w:sz w:val="28"/>
          <w:szCs w:val="28"/>
        </w:rPr>
        <w:t xml:space="preserve"> </w:t>
      </w:r>
      <w:r w:rsidR="002A1EC8" w:rsidRPr="00F07777">
        <w:rPr>
          <w:rFonts w:ascii="Times New Roman" w:hAnsi="Times New Roman" w:cs="Times New Roman"/>
          <w:sz w:val="28"/>
          <w:szCs w:val="28"/>
        </w:rPr>
        <w:t xml:space="preserve">секретарь руководителя; секретарь </w:t>
      </w:r>
      <w:r w:rsidR="002A1EC8" w:rsidRPr="00F07777">
        <w:rPr>
          <w:rFonts w:ascii="Times New Roman" w:hAnsi="Times New Roman" w:cs="Times New Roman"/>
          <w:sz w:val="28"/>
          <w:szCs w:val="28"/>
        </w:rPr>
        <w:lastRenderedPageBreak/>
        <w:t>учебной части; специалист по кадрам; программист; техник-программист; юрисконсульт, архивариус; специалист по закупкам; комендант; старший мастер; заведующий очным отделением;</w:t>
      </w:r>
      <w:r w:rsidR="009C1F9D" w:rsidRPr="00F07777">
        <w:rPr>
          <w:rFonts w:ascii="Times New Roman" w:hAnsi="Times New Roman" w:cs="Times New Roman"/>
          <w:sz w:val="28"/>
          <w:szCs w:val="28"/>
        </w:rPr>
        <w:t xml:space="preserve"> заведующий учебно-методическим отделом</w:t>
      </w:r>
      <w:r w:rsidR="002A1EC8" w:rsidRPr="00F07777">
        <w:rPr>
          <w:rFonts w:ascii="Times New Roman" w:hAnsi="Times New Roman" w:cs="Times New Roman"/>
          <w:sz w:val="28"/>
          <w:szCs w:val="28"/>
        </w:rPr>
        <w:t>;</w:t>
      </w:r>
      <w:r w:rsidR="009C1F9D" w:rsidRPr="00F07777">
        <w:rPr>
          <w:rFonts w:ascii="Times New Roman" w:hAnsi="Times New Roman" w:cs="Times New Roman"/>
          <w:sz w:val="28"/>
          <w:szCs w:val="28"/>
        </w:rPr>
        <w:t xml:space="preserve"> </w:t>
      </w:r>
      <w:r w:rsidR="00982D22">
        <w:rPr>
          <w:rFonts w:ascii="Times New Roman" w:hAnsi="Times New Roman" w:cs="Times New Roman"/>
          <w:sz w:val="28"/>
          <w:szCs w:val="28"/>
        </w:rPr>
        <w:t xml:space="preserve">педагогические работники - </w:t>
      </w:r>
      <w:r w:rsidR="009C1F9D" w:rsidRPr="00F07777">
        <w:rPr>
          <w:rFonts w:ascii="Times New Roman" w:hAnsi="Times New Roman" w:cs="Times New Roman"/>
          <w:sz w:val="28"/>
          <w:szCs w:val="28"/>
        </w:rPr>
        <w:t>кураторы</w:t>
      </w:r>
      <w:r w:rsidR="002A1EC8" w:rsidRPr="00F07777">
        <w:rPr>
          <w:rFonts w:ascii="Times New Roman" w:hAnsi="Times New Roman" w:cs="Times New Roman"/>
          <w:sz w:val="28"/>
          <w:szCs w:val="28"/>
        </w:rPr>
        <w:t xml:space="preserve"> групп; педагог-библиотекарь; социальный педагог; </w:t>
      </w:r>
      <w:proofErr w:type="spellStart"/>
      <w:r w:rsidR="002A1EC8" w:rsidRPr="00F07777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2A1EC8" w:rsidRPr="00F07777">
        <w:rPr>
          <w:rFonts w:ascii="Times New Roman" w:hAnsi="Times New Roman" w:cs="Times New Roman"/>
          <w:sz w:val="28"/>
          <w:szCs w:val="28"/>
        </w:rPr>
        <w:t xml:space="preserve">; </w:t>
      </w:r>
      <w:r w:rsidR="009C1F9D" w:rsidRPr="00F07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5.5. Обработка персональных данных для каждой цели обработки, указанной в </w:t>
      </w:r>
      <w:hyperlink w:anchor="P65">
        <w:r w:rsidRPr="00F07777">
          <w:rPr>
            <w:rFonts w:ascii="Times New Roman" w:hAnsi="Times New Roman" w:cs="Times New Roman"/>
            <w:sz w:val="28"/>
            <w:szCs w:val="28"/>
          </w:rPr>
          <w:t>п. 2.3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Политики, осуществляется путем:</w:t>
      </w:r>
    </w:p>
    <w:p w:rsidR="00472DA6" w:rsidRPr="00F07777" w:rsidRDefault="00472DA6" w:rsidP="00367D56">
      <w:pPr>
        <w:pStyle w:val="ConsPlusNormal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получения персональных данных в устной и письменной форме непосредственно от субъектов персональных данных;</w:t>
      </w:r>
    </w:p>
    <w:p w:rsidR="00472DA6" w:rsidRPr="00F07777" w:rsidRDefault="00472DA6" w:rsidP="00367D56">
      <w:pPr>
        <w:pStyle w:val="ConsPlusNormal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внесения персональных данных в журналы, реестры и информационные системы Оператора;</w:t>
      </w:r>
    </w:p>
    <w:p w:rsidR="00472DA6" w:rsidRPr="00F07777" w:rsidRDefault="00472DA6" w:rsidP="00367D56">
      <w:pPr>
        <w:pStyle w:val="ConsPlusNormal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использования иных способов обработки персональных данных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5.6. 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 законом. </w:t>
      </w:r>
      <w:r w:rsidRPr="00F07777">
        <w:rPr>
          <w:rFonts w:ascii="Times New Roman" w:hAnsi="Times New Roman" w:cs="Times New Roman"/>
          <w:i/>
          <w:sz w:val="28"/>
          <w:szCs w:val="28"/>
        </w:rPr>
        <w:t>Согласие на обработку персональных данных, разрешенных субъектом персональных данных для распространения, оформляется отдельно от иных согласий субъекта персональных данных на обработку его персональных данных</w:t>
      </w:r>
      <w:r w:rsidR="00834BE1" w:rsidRPr="00F07777">
        <w:rPr>
          <w:rFonts w:ascii="Times New Roman" w:hAnsi="Times New Roman" w:cs="Times New Roman"/>
          <w:sz w:val="28"/>
          <w:szCs w:val="28"/>
        </w:rPr>
        <w:t xml:space="preserve"> (Приложение№</w:t>
      </w:r>
      <w:r w:rsidR="003F0CC0" w:rsidRPr="00F07777">
        <w:rPr>
          <w:rFonts w:ascii="Times New Roman" w:hAnsi="Times New Roman" w:cs="Times New Roman"/>
          <w:sz w:val="28"/>
          <w:szCs w:val="28"/>
        </w:rPr>
        <w:t>4</w:t>
      </w:r>
      <w:r w:rsidR="00BB27B4" w:rsidRPr="00F07777">
        <w:rPr>
          <w:rFonts w:ascii="Times New Roman" w:hAnsi="Times New Roman" w:cs="Times New Roman"/>
          <w:sz w:val="28"/>
          <w:szCs w:val="28"/>
        </w:rPr>
        <w:t>, №5</w:t>
      </w:r>
      <w:r w:rsidR="00834BE1" w:rsidRPr="00F07777">
        <w:rPr>
          <w:rFonts w:ascii="Times New Roman" w:hAnsi="Times New Roman" w:cs="Times New Roman"/>
          <w:sz w:val="28"/>
          <w:szCs w:val="28"/>
        </w:rPr>
        <w:t>)</w:t>
      </w:r>
      <w:r w:rsidRPr="00F07777">
        <w:rPr>
          <w:rFonts w:ascii="Times New Roman" w:hAnsi="Times New Roman" w:cs="Times New Roman"/>
          <w:sz w:val="28"/>
          <w:szCs w:val="28"/>
        </w:rPr>
        <w:t>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5.7. Передача персональных данных органам дознания и следствия, в Федеральную налоговую службу, Пенсионный фонд Российской Федерации,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5.8. Оператор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</w:t>
      </w:r>
    </w:p>
    <w:p w:rsidR="00472DA6" w:rsidRPr="00F07777" w:rsidRDefault="00472DA6" w:rsidP="00367D56">
      <w:pPr>
        <w:pStyle w:val="ConsPlusNormal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определяет угрозы безопасности персональных данных при их обработке;</w:t>
      </w:r>
    </w:p>
    <w:p w:rsidR="00472DA6" w:rsidRPr="00F07777" w:rsidRDefault="00472DA6" w:rsidP="00367D56">
      <w:pPr>
        <w:pStyle w:val="ConsPlusNormal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принимает локальные нормативные акты и иные документы, регулирующие отношения в сфере обработки и защиты персональных данных;</w:t>
      </w:r>
    </w:p>
    <w:p w:rsidR="00472DA6" w:rsidRPr="00F07777" w:rsidRDefault="00472DA6" w:rsidP="00367D56">
      <w:pPr>
        <w:pStyle w:val="ConsPlusNormal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назначает лиц, ответственных за обеспечение безопасности персональных данных в структурных подразделениях и информационных системах Оператора;</w:t>
      </w:r>
    </w:p>
    <w:p w:rsidR="00472DA6" w:rsidRPr="00F07777" w:rsidRDefault="00472DA6" w:rsidP="00367D56">
      <w:pPr>
        <w:pStyle w:val="ConsPlusNormal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создает необходимые условия для работы с персональными данными;</w:t>
      </w:r>
    </w:p>
    <w:p w:rsidR="00472DA6" w:rsidRPr="00F07777" w:rsidRDefault="00472DA6" w:rsidP="00367D56">
      <w:pPr>
        <w:pStyle w:val="ConsPlusNormal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организует учет документов, содержащих персональные данные;</w:t>
      </w:r>
    </w:p>
    <w:p w:rsidR="00472DA6" w:rsidRPr="00F07777" w:rsidRDefault="00472DA6" w:rsidP="00367D56">
      <w:pPr>
        <w:pStyle w:val="ConsPlusNormal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организует работу с информационными системами, в которых обрабатываются персональные данные;</w:t>
      </w:r>
    </w:p>
    <w:p w:rsidR="00472DA6" w:rsidRPr="00F07777" w:rsidRDefault="00472DA6" w:rsidP="00367D56">
      <w:pPr>
        <w:pStyle w:val="ConsPlusNormal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хранит персональные данные в условиях, при которых обеспечивается их сохранность и исключается неправомерный доступ к ним;</w:t>
      </w:r>
    </w:p>
    <w:p w:rsidR="00472DA6" w:rsidRPr="00F07777" w:rsidRDefault="00472DA6" w:rsidP="00367D56">
      <w:pPr>
        <w:pStyle w:val="ConsPlusNormal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организует обучение работников Оператора, осуществляющих обработку персональных данных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5.9. Оператор осуществляет хранение персональных данных в форме, позволяющей определить субъекта персональных данных, не дольше, чем </w:t>
      </w:r>
      <w:r w:rsidRPr="00F07777">
        <w:rPr>
          <w:rFonts w:ascii="Times New Roman" w:hAnsi="Times New Roman" w:cs="Times New Roman"/>
          <w:sz w:val="28"/>
          <w:szCs w:val="28"/>
        </w:rPr>
        <w:lastRenderedPageBreak/>
        <w:t>этого требует каждая цель обработки персональных данных, если срок хранения персональных данных не установлен федеральным законом, договором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5.9.1. Персональные данные на бумажных носителях хранятся в </w:t>
      </w:r>
      <w:r w:rsidR="00AB4B23" w:rsidRPr="00F07777">
        <w:rPr>
          <w:rFonts w:ascii="Times New Roman" w:hAnsi="Times New Roman" w:cs="Times New Roman"/>
          <w:sz w:val="28"/>
          <w:szCs w:val="28"/>
        </w:rPr>
        <w:t xml:space="preserve">КГБ ПОУ СГПТТ </w:t>
      </w:r>
      <w:r w:rsidRPr="00F07777">
        <w:rPr>
          <w:rFonts w:ascii="Times New Roman" w:hAnsi="Times New Roman" w:cs="Times New Roman"/>
          <w:sz w:val="28"/>
          <w:szCs w:val="28"/>
        </w:rPr>
        <w:t xml:space="preserve"> в течение сроков хранения документов, для которых эти сроки предусмотрены законодательством об архивном деле в РФ (Федеральный </w:t>
      </w:r>
      <w:hyperlink r:id="rId27">
        <w:r w:rsidRPr="00F0777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от 22.10.2004 N 125-ФЗ "Об архивном деле в Российской Федерации", </w:t>
      </w:r>
      <w:hyperlink r:id="rId28">
        <w:r w:rsidRPr="00F0777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(утв. Приказом </w:t>
      </w:r>
      <w:proofErr w:type="spellStart"/>
      <w:r w:rsidRPr="00F07777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Pr="00F07777">
        <w:rPr>
          <w:rFonts w:ascii="Times New Roman" w:hAnsi="Times New Roman" w:cs="Times New Roman"/>
          <w:sz w:val="28"/>
          <w:szCs w:val="28"/>
        </w:rPr>
        <w:t xml:space="preserve"> от 20.12.2019 N 236))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5.9.2. Срок хранения персональных данных, обрабатываемых в информационных системах персональных данных, соответствует сроку хранения персональных данных на бумажных носителях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5.10. Оператор прекращает обработку персональных данных в следующих случаях:</w:t>
      </w:r>
    </w:p>
    <w:p w:rsidR="00472DA6" w:rsidRPr="00F07777" w:rsidRDefault="00472DA6" w:rsidP="00367D56">
      <w:pPr>
        <w:pStyle w:val="ConsPlusNormal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выявлен факт их неправомерной обработки. Срок - в течение трех рабочих дней с даты выявления;</w:t>
      </w:r>
    </w:p>
    <w:p w:rsidR="00472DA6" w:rsidRPr="00F07777" w:rsidRDefault="00472DA6" w:rsidP="00367D56">
      <w:pPr>
        <w:pStyle w:val="ConsPlusNormal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достигнута цель их обработки;</w:t>
      </w:r>
    </w:p>
    <w:p w:rsidR="00472DA6" w:rsidRPr="00F07777" w:rsidRDefault="00472DA6" w:rsidP="00367D56">
      <w:pPr>
        <w:pStyle w:val="ConsPlusNormal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истек срок действия или отозвано согласие субъекта персональных данных на обработку указанных данных</w:t>
      </w:r>
      <w:r w:rsidR="004F77F4" w:rsidRPr="00F07777">
        <w:rPr>
          <w:rFonts w:ascii="Times New Roman" w:hAnsi="Times New Roman" w:cs="Times New Roman"/>
          <w:sz w:val="28"/>
          <w:szCs w:val="28"/>
        </w:rPr>
        <w:t>(Приложение№</w:t>
      </w:r>
      <w:r w:rsidR="00D007B6" w:rsidRPr="00F07777">
        <w:rPr>
          <w:rFonts w:ascii="Times New Roman" w:hAnsi="Times New Roman" w:cs="Times New Roman"/>
          <w:sz w:val="28"/>
          <w:szCs w:val="28"/>
        </w:rPr>
        <w:t>6, №7</w:t>
      </w:r>
      <w:r w:rsidR="004F77F4" w:rsidRPr="00F07777">
        <w:rPr>
          <w:rFonts w:ascii="Times New Roman" w:hAnsi="Times New Roman" w:cs="Times New Roman"/>
          <w:sz w:val="28"/>
          <w:szCs w:val="28"/>
        </w:rPr>
        <w:t>)</w:t>
      </w:r>
      <w:r w:rsidRPr="00F07777">
        <w:rPr>
          <w:rFonts w:ascii="Times New Roman" w:hAnsi="Times New Roman" w:cs="Times New Roman"/>
          <w:sz w:val="28"/>
          <w:szCs w:val="28"/>
        </w:rPr>
        <w:t xml:space="preserve">, когда по </w:t>
      </w:r>
      <w:hyperlink r:id="rId29">
        <w:r w:rsidRPr="00F07777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о персональных данных обработка этих данных допускается только с согласия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5.11. При достижении целей обработки персональных данных, а также в случае отзыва субъектом персональных данных согласия на их обработку Оператор прекращает обработку этих данных, если:</w:t>
      </w:r>
    </w:p>
    <w:p w:rsidR="00472DA6" w:rsidRPr="00F07777" w:rsidRDefault="00472DA6" w:rsidP="00367D56">
      <w:pPr>
        <w:pStyle w:val="ConsPlusNormal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иное не предусмотрено договором, стороной которого, выгодоприобретателем или </w:t>
      </w:r>
      <w:r w:rsidR="00AE59CA" w:rsidRPr="00F07777">
        <w:rPr>
          <w:rFonts w:ascii="Times New Roman" w:hAnsi="Times New Roman" w:cs="Times New Roman"/>
          <w:sz w:val="28"/>
          <w:szCs w:val="28"/>
        </w:rPr>
        <w:t>поручителем,</w:t>
      </w:r>
      <w:r w:rsidRPr="00F07777">
        <w:rPr>
          <w:rFonts w:ascii="Times New Roman" w:hAnsi="Times New Roman" w:cs="Times New Roman"/>
          <w:sz w:val="28"/>
          <w:szCs w:val="28"/>
        </w:rPr>
        <w:t xml:space="preserve"> по которому является субъект персональных данных;</w:t>
      </w:r>
    </w:p>
    <w:p w:rsidR="00472DA6" w:rsidRPr="00F07777" w:rsidRDefault="00472DA6" w:rsidP="00367D56">
      <w:pPr>
        <w:pStyle w:val="ConsPlusNormal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Оператор не вправе осуществлять обработку без согласия субъекта персональных данных на основаниях, предусмотренных </w:t>
      </w:r>
      <w:hyperlink r:id="rId30">
        <w:r w:rsidRPr="00F077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о персональных данных или иными федеральными законами;</w:t>
      </w:r>
    </w:p>
    <w:p w:rsidR="00472DA6" w:rsidRPr="00F07777" w:rsidRDefault="00472DA6" w:rsidP="00367D56">
      <w:pPr>
        <w:pStyle w:val="ConsPlusNormal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иное не предусмотрено другим соглашением между Оператором и субъектом персональных данных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5.12. При обращении субъекта персональных данных к Оператору с требованием о прекращении обработки персональных данных в срок, не превышающий 10 рабочих дней с даты получения Оператором соответствующего требования, обработка персональных данных прекращается, за исключением случаев, предусмотренных </w:t>
      </w:r>
      <w:hyperlink r:id="rId31">
        <w:r w:rsidRPr="00F077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о персональных данных. Указанный срок может быть продлен, но не более чем на пять рабочих дней. Для этого Оператору необходимо направить субъекту персональных данных мотивированное уведомление с указанием причин продления срока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5.13. При сборе персональных данных, в том числе посредством информационно-телекоммуникационной сети Интернет, Оператор </w:t>
      </w:r>
      <w:r w:rsidRPr="00F07777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указанных в </w:t>
      </w:r>
      <w:hyperlink r:id="rId32">
        <w:r w:rsidRPr="00F07777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о персональных данных.</w:t>
      </w:r>
    </w:p>
    <w:p w:rsidR="00834BE1" w:rsidRPr="00F07777" w:rsidRDefault="00834BE1" w:rsidP="00367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DA6" w:rsidRPr="00F07777" w:rsidRDefault="00472DA6" w:rsidP="00367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sz w:val="28"/>
          <w:szCs w:val="28"/>
        </w:rPr>
        <w:t>6. Актуализация, исправление, удаление, уничтожение</w:t>
      </w:r>
    </w:p>
    <w:p w:rsidR="00472DA6" w:rsidRPr="00F07777" w:rsidRDefault="00472DA6" w:rsidP="00367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sz w:val="28"/>
          <w:szCs w:val="28"/>
        </w:rPr>
        <w:t>персональных данных, ответы на запросы субъектов на доступ</w:t>
      </w:r>
    </w:p>
    <w:p w:rsidR="00472DA6" w:rsidRPr="00F07777" w:rsidRDefault="00472DA6" w:rsidP="00367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sz w:val="28"/>
          <w:szCs w:val="28"/>
        </w:rPr>
        <w:t>к персональным данным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6.1. Подтверждение факта обработки персональных данных Оператором, правовые основания и цели обработки персональных данных, а также иные сведения, указанные в </w:t>
      </w:r>
      <w:hyperlink r:id="rId33">
        <w:r w:rsidRPr="00F07777">
          <w:rPr>
            <w:rFonts w:ascii="Times New Roman" w:hAnsi="Times New Roman" w:cs="Times New Roman"/>
            <w:sz w:val="28"/>
            <w:szCs w:val="28"/>
          </w:rPr>
          <w:t>ч. 7 ст. 14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Закона о персональных данных, предоставляются Оператором субъекту персональных данных или его представителю</w:t>
      </w:r>
      <w:r w:rsidR="00C80715" w:rsidRPr="00F07777">
        <w:rPr>
          <w:rFonts w:ascii="Times New Roman" w:hAnsi="Times New Roman" w:cs="Times New Roman"/>
          <w:sz w:val="28"/>
          <w:szCs w:val="28"/>
        </w:rPr>
        <w:t xml:space="preserve"> (законному представителю)</w:t>
      </w:r>
      <w:r w:rsidRPr="00F07777">
        <w:rPr>
          <w:rFonts w:ascii="Times New Roman" w:hAnsi="Times New Roman" w:cs="Times New Roman"/>
          <w:sz w:val="28"/>
          <w:szCs w:val="28"/>
        </w:rPr>
        <w:t xml:space="preserve"> в течение 10 рабочих дней с момента обращения либо получения запроса субъекта персональных данных или его представителя</w:t>
      </w:r>
      <w:r w:rsidR="00C80715" w:rsidRPr="00F07777">
        <w:rPr>
          <w:rFonts w:ascii="Times New Roman" w:hAnsi="Times New Roman" w:cs="Times New Roman"/>
          <w:sz w:val="28"/>
          <w:szCs w:val="28"/>
        </w:rPr>
        <w:t>(законного представителя)</w:t>
      </w:r>
      <w:r w:rsidRPr="00F07777">
        <w:rPr>
          <w:rFonts w:ascii="Times New Roman" w:hAnsi="Times New Roman" w:cs="Times New Roman"/>
          <w:sz w:val="28"/>
          <w:szCs w:val="28"/>
        </w:rPr>
        <w:t>. Данный срок может быть продлен, но не более чем на пять рабочих дней. Для этого Оператору следует направить субъекту персональных данных мотивированное уведомление с указанием причин продления срока предоставления запрашиваемой информации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Запрос должен содержать:</w:t>
      </w:r>
    </w:p>
    <w:p w:rsidR="00472DA6" w:rsidRPr="00F07777" w:rsidRDefault="00472DA6" w:rsidP="00367D56">
      <w:pPr>
        <w:pStyle w:val="ConsPlusNormal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номер основного документа, удостоверяющего личность субъекта персональных данных или его представителя</w:t>
      </w:r>
      <w:r w:rsidR="00834BE1" w:rsidRPr="00F07777">
        <w:rPr>
          <w:rFonts w:ascii="Times New Roman" w:hAnsi="Times New Roman" w:cs="Times New Roman"/>
          <w:sz w:val="28"/>
          <w:szCs w:val="28"/>
        </w:rPr>
        <w:t xml:space="preserve"> (законного представителя)</w:t>
      </w:r>
      <w:r w:rsidRPr="00F07777">
        <w:rPr>
          <w:rFonts w:ascii="Times New Roman" w:hAnsi="Times New Roman" w:cs="Times New Roman"/>
          <w:sz w:val="28"/>
          <w:szCs w:val="28"/>
        </w:rPr>
        <w:t>, сведения о дате выдачи указанного документа и выдавшем его органе;</w:t>
      </w:r>
    </w:p>
    <w:p w:rsidR="00472DA6" w:rsidRPr="00F07777" w:rsidRDefault="00472DA6" w:rsidP="00367D56">
      <w:pPr>
        <w:pStyle w:val="ConsPlusNormal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:rsidR="00472DA6" w:rsidRPr="00F07777" w:rsidRDefault="00472DA6" w:rsidP="00367D56">
      <w:pPr>
        <w:pStyle w:val="ConsPlusNormal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подпись субъекта персональных данных или его </w:t>
      </w:r>
      <w:r w:rsidR="004E36D7" w:rsidRPr="00F07777">
        <w:rPr>
          <w:rFonts w:ascii="Times New Roman" w:hAnsi="Times New Roman" w:cs="Times New Roman"/>
          <w:sz w:val="28"/>
          <w:szCs w:val="28"/>
        </w:rPr>
        <w:t>представителя (</w:t>
      </w:r>
      <w:r w:rsidR="00834BE1" w:rsidRPr="00F07777">
        <w:rPr>
          <w:rFonts w:ascii="Times New Roman" w:hAnsi="Times New Roman" w:cs="Times New Roman"/>
          <w:sz w:val="28"/>
          <w:szCs w:val="28"/>
        </w:rPr>
        <w:t>законного представителя)</w:t>
      </w:r>
      <w:r w:rsidRPr="00F07777">
        <w:rPr>
          <w:rFonts w:ascii="Times New Roman" w:hAnsi="Times New Roman" w:cs="Times New Roman"/>
          <w:sz w:val="28"/>
          <w:szCs w:val="28"/>
        </w:rPr>
        <w:t>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Запрос может быть направлен в форме электронного документа и подписан электронной подписью в соответствии с </w:t>
      </w:r>
      <w:hyperlink r:id="rId34">
        <w:r w:rsidRPr="00F0777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Оператор предоставляет сведения, указанные в </w:t>
      </w:r>
      <w:hyperlink r:id="rId35">
        <w:r w:rsidRPr="00F07777">
          <w:rPr>
            <w:rFonts w:ascii="Times New Roman" w:hAnsi="Times New Roman" w:cs="Times New Roman"/>
            <w:sz w:val="28"/>
            <w:szCs w:val="28"/>
          </w:rPr>
          <w:t>ч. 7 ст. 14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Закона о персональных данных, субъекту персональных данных или его представителю </w:t>
      </w:r>
      <w:r w:rsidR="009E3714" w:rsidRPr="00F07777">
        <w:rPr>
          <w:rFonts w:ascii="Times New Roman" w:hAnsi="Times New Roman" w:cs="Times New Roman"/>
          <w:sz w:val="28"/>
          <w:szCs w:val="28"/>
        </w:rPr>
        <w:t xml:space="preserve">(законному представителю) </w:t>
      </w:r>
      <w:r w:rsidRPr="00F07777">
        <w:rPr>
          <w:rFonts w:ascii="Times New Roman" w:hAnsi="Times New Roman" w:cs="Times New Roman"/>
          <w:sz w:val="28"/>
          <w:szCs w:val="28"/>
        </w:rPr>
        <w:t>в той форме, в которой направлены соответствующие обращение либо запрос, если иное не указано в обращении или запросе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Если в обращении (запросе) субъекта персональных данных не отражены в </w:t>
      </w:r>
      <w:r w:rsidRPr="00F0777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требованиями </w:t>
      </w:r>
      <w:hyperlink r:id="rId36">
        <w:r w:rsidRPr="00F077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Право субъекта персональных данных на доступ к его персональным данным может быть ограничено в соответствии с </w:t>
      </w:r>
      <w:hyperlink r:id="rId37">
        <w:r w:rsidRPr="00F07777">
          <w:rPr>
            <w:rFonts w:ascii="Times New Roman" w:hAnsi="Times New Roman" w:cs="Times New Roman"/>
            <w:sz w:val="28"/>
            <w:szCs w:val="28"/>
          </w:rPr>
          <w:t>ч. 8 ст. 14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Закона о персональных данных, в том числе если доступ субъекта персональных данных к его персональным данным нарушает права и законные интересы третьих лиц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6.2. В случае выявления неточных персональных данных при обращении субъекта персональных данных или его представителя либо по их запросу или по запросу </w:t>
      </w:r>
      <w:proofErr w:type="spellStart"/>
      <w:r w:rsidRPr="00F07777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F07777">
        <w:rPr>
          <w:rFonts w:ascii="Times New Roman" w:hAnsi="Times New Roman" w:cs="Times New Roman"/>
          <w:sz w:val="28"/>
          <w:szCs w:val="28"/>
        </w:rPr>
        <w:t xml:space="preserve"> Оператор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В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</w:t>
      </w:r>
      <w:r w:rsidR="009E3714" w:rsidRPr="00F07777">
        <w:rPr>
          <w:rFonts w:ascii="Times New Roman" w:hAnsi="Times New Roman" w:cs="Times New Roman"/>
          <w:sz w:val="28"/>
          <w:szCs w:val="28"/>
        </w:rPr>
        <w:t xml:space="preserve"> (законным представителем)</w:t>
      </w:r>
      <w:r w:rsidRPr="00F07777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F07777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F07777">
        <w:rPr>
          <w:rFonts w:ascii="Times New Roman" w:hAnsi="Times New Roman" w:cs="Times New Roman"/>
          <w:sz w:val="28"/>
          <w:szCs w:val="28"/>
        </w:rPr>
        <w:t>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6.3. В случае выявления неправомерной обработки персональных данных при обращении (запросе) субъекта персональных данных или его представителя</w:t>
      </w:r>
      <w:r w:rsidR="009E3714" w:rsidRPr="00F07777">
        <w:rPr>
          <w:rFonts w:ascii="Times New Roman" w:hAnsi="Times New Roman" w:cs="Times New Roman"/>
          <w:sz w:val="28"/>
          <w:szCs w:val="28"/>
        </w:rPr>
        <w:t xml:space="preserve"> (законного представителя)</w:t>
      </w:r>
      <w:r w:rsidRPr="00F07777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F07777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F07777">
        <w:rPr>
          <w:rFonts w:ascii="Times New Roman" w:hAnsi="Times New Roman" w:cs="Times New Roman"/>
          <w:sz w:val="28"/>
          <w:szCs w:val="28"/>
        </w:rPr>
        <w:t xml:space="preserve"> Оператор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6.4. При выявлении Оператором, </w:t>
      </w:r>
      <w:proofErr w:type="spellStart"/>
      <w:r w:rsidRPr="00F07777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F07777">
        <w:rPr>
          <w:rFonts w:ascii="Times New Roman" w:hAnsi="Times New Roman" w:cs="Times New Roman"/>
          <w:sz w:val="28"/>
          <w:szCs w:val="28"/>
        </w:rPr>
        <w:t xml:space="preserve"> или иным заинтересованным лицом факта неправомерной или случайной передачи (предоставления, распространения) персональных данных (доступа к персональным данным), повлекшей нарушение прав субъектов персональных данных, Оператор:</w:t>
      </w:r>
    </w:p>
    <w:p w:rsidR="00472DA6" w:rsidRPr="00F07777" w:rsidRDefault="00472DA6" w:rsidP="00367D56">
      <w:pPr>
        <w:pStyle w:val="ConsPlusNormal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в течение 24 часов - уведомляет </w:t>
      </w:r>
      <w:proofErr w:type="spellStart"/>
      <w:r w:rsidRPr="00F07777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F07777">
        <w:rPr>
          <w:rFonts w:ascii="Times New Roman" w:hAnsi="Times New Roman" w:cs="Times New Roman"/>
          <w:sz w:val="28"/>
          <w:szCs w:val="28"/>
        </w:rPr>
        <w:t xml:space="preserve"> о произошедшем инциденте, предполагаемых причинах, повлекших нарушение прав субъектов персональных данных, предполагаемом вреде, нанесенном правам субъектов персональных данных, и принятых мерах по устранению последствий инцидента, а также предоставляет сведения о лице, уполномоченном Оператором на взаимодействие с </w:t>
      </w:r>
      <w:proofErr w:type="spellStart"/>
      <w:r w:rsidRPr="00F07777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F07777">
        <w:rPr>
          <w:rFonts w:ascii="Times New Roman" w:hAnsi="Times New Roman" w:cs="Times New Roman"/>
          <w:sz w:val="28"/>
          <w:szCs w:val="28"/>
        </w:rPr>
        <w:t xml:space="preserve"> по вопросам, связанным с инцидентом;</w:t>
      </w:r>
    </w:p>
    <w:p w:rsidR="00472DA6" w:rsidRPr="00F07777" w:rsidRDefault="00472DA6" w:rsidP="00367D56">
      <w:pPr>
        <w:pStyle w:val="ConsPlusNormal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в течение 72 часов - уведомляет </w:t>
      </w:r>
      <w:proofErr w:type="spellStart"/>
      <w:r w:rsidRPr="00F07777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F07777">
        <w:rPr>
          <w:rFonts w:ascii="Times New Roman" w:hAnsi="Times New Roman" w:cs="Times New Roman"/>
          <w:sz w:val="28"/>
          <w:szCs w:val="28"/>
        </w:rPr>
        <w:t xml:space="preserve"> о результатах внутреннего расследования выявленного инцидента и предоставляет сведения о лицах, действия которых стали его причиной (при наличии)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6.5. Порядок уничтожения персональных данных Оператором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6.5.1. Условия и сроки уничтожения персональных данных Оператором:</w:t>
      </w:r>
    </w:p>
    <w:p w:rsidR="00472DA6" w:rsidRPr="00F07777" w:rsidRDefault="00472DA6" w:rsidP="00367D56">
      <w:pPr>
        <w:pStyle w:val="ConsPlusNormal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достижение цели обработки персональных данных либо утрата необходимости достигать эту цель - в течение 30 дней;</w:t>
      </w:r>
    </w:p>
    <w:p w:rsidR="00472DA6" w:rsidRPr="00F07777" w:rsidRDefault="00472DA6" w:rsidP="00367D56">
      <w:pPr>
        <w:pStyle w:val="ConsPlusNormal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lastRenderedPageBreak/>
        <w:t>достижение максимальных сроков хранения документов, содержащих персональные данные, - в течение 30 дней;</w:t>
      </w:r>
    </w:p>
    <w:p w:rsidR="00472DA6" w:rsidRPr="00F07777" w:rsidRDefault="00472DA6" w:rsidP="00367D56">
      <w:pPr>
        <w:pStyle w:val="ConsPlusNormal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предоставление субъектом персональных данных (его представителем</w:t>
      </w:r>
      <w:r w:rsidR="009E3714" w:rsidRPr="00F07777">
        <w:rPr>
          <w:rFonts w:ascii="Times New Roman" w:hAnsi="Times New Roman" w:cs="Times New Roman"/>
          <w:sz w:val="28"/>
          <w:szCs w:val="28"/>
        </w:rPr>
        <w:t>, законным представителем</w:t>
      </w:r>
      <w:r w:rsidRPr="00F07777">
        <w:rPr>
          <w:rFonts w:ascii="Times New Roman" w:hAnsi="Times New Roman" w:cs="Times New Roman"/>
          <w:sz w:val="28"/>
          <w:szCs w:val="28"/>
        </w:rPr>
        <w:t>) подтверждения того, что персональные данные получены незаконно или не являются необходимыми для заявленной цели обработки, - в течение семи рабочих дней;</w:t>
      </w:r>
    </w:p>
    <w:p w:rsidR="00472DA6" w:rsidRPr="00F07777" w:rsidRDefault="00472DA6" w:rsidP="00367D56">
      <w:pPr>
        <w:pStyle w:val="ConsPlusNormal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отзыв субъектом персональных данных согласия на обработку его персональных данных, если их сохранение для цели их обработки более не требуется, - в течение 30 дней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6.5.2. При достижении цели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:rsidR="00472DA6" w:rsidRPr="00F07777" w:rsidRDefault="00472DA6" w:rsidP="00367D56">
      <w:pPr>
        <w:pStyle w:val="ConsPlusNormal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иное не предусмотрено договором, стороной которого, выгодоприобретателем или </w:t>
      </w:r>
      <w:r w:rsidR="00F07777" w:rsidRPr="00F07777">
        <w:rPr>
          <w:rFonts w:ascii="Times New Roman" w:hAnsi="Times New Roman" w:cs="Times New Roman"/>
          <w:sz w:val="28"/>
          <w:szCs w:val="28"/>
        </w:rPr>
        <w:t>поручителем,</w:t>
      </w:r>
      <w:r w:rsidRPr="00F07777">
        <w:rPr>
          <w:rFonts w:ascii="Times New Roman" w:hAnsi="Times New Roman" w:cs="Times New Roman"/>
          <w:sz w:val="28"/>
          <w:szCs w:val="28"/>
        </w:rPr>
        <w:t xml:space="preserve"> по которому является субъект персональных данных;</w:t>
      </w:r>
    </w:p>
    <w:p w:rsidR="00472DA6" w:rsidRPr="00F07777" w:rsidRDefault="00472DA6" w:rsidP="00367D56">
      <w:pPr>
        <w:pStyle w:val="ConsPlusNormal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Оператор не вправе осуществлять обработку без согласия субъекта персональных данных на основаниях, предусмотренных </w:t>
      </w:r>
      <w:hyperlink r:id="rId38">
        <w:r w:rsidRPr="00F077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7777">
        <w:rPr>
          <w:rFonts w:ascii="Times New Roman" w:hAnsi="Times New Roman" w:cs="Times New Roman"/>
          <w:sz w:val="28"/>
          <w:szCs w:val="28"/>
        </w:rPr>
        <w:t xml:space="preserve"> о персональных данных или иными федеральными законами;</w:t>
      </w:r>
    </w:p>
    <w:p w:rsidR="00472DA6" w:rsidRPr="00F07777" w:rsidRDefault="00472DA6" w:rsidP="00367D56">
      <w:pPr>
        <w:pStyle w:val="ConsPlusNormal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иное не предусмотрено другим соглашением между Оператором и субъектом персональных данных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6.5.3. Уничтожение персональных данных осуществляет комиссия, созданная приказом </w:t>
      </w:r>
      <w:r w:rsidR="009E3714" w:rsidRPr="00F07777">
        <w:rPr>
          <w:rFonts w:ascii="Times New Roman" w:hAnsi="Times New Roman" w:cs="Times New Roman"/>
          <w:sz w:val="28"/>
          <w:szCs w:val="28"/>
        </w:rPr>
        <w:t>КГБ ПОУ СГПТТ</w:t>
      </w:r>
      <w:r w:rsidRPr="00F07777">
        <w:rPr>
          <w:rFonts w:ascii="Times New Roman" w:hAnsi="Times New Roman" w:cs="Times New Roman"/>
          <w:sz w:val="28"/>
          <w:szCs w:val="28"/>
        </w:rPr>
        <w:t>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6.5.4. Способы уничтожения персональных данных устанавливаются в локальных нормативных актах Оператора.</w:t>
      </w:r>
    </w:p>
    <w:p w:rsidR="00472DA6" w:rsidRPr="00F07777" w:rsidRDefault="00472DA6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310" w:rsidRPr="00F07777" w:rsidRDefault="009C7310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310" w:rsidRPr="00F07777" w:rsidRDefault="009C7310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310" w:rsidRPr="00F07777" w:rsidRDefault="009C7310" w:rsidP="00367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07B6" w:rsidRPr="00F07777" w:rsidRDefault="00D007B6" w:rsidP="00367D56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D007B6" w:rsidRPr="00F07777" w:rsidRDefault="00D007B6" w:rsidP="00367D56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D007B6" w:rsidRPr="00F07777" w:rsidRDefault="00D007B6" w:rsidP="00367D56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D007B6" w:rsidRPr="00F07777" w:rsidRDefault="00D007B6" w:rsidP="00367D56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D007B6" w:rsidRPr="00F07777" w:rsidRDefault="00D007B6" w:rsidP="00367D56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D007B6" w:rsidRPr="00F07777" w:rsidRDefault="00D007B6" w:rsidP="00367D56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D007B6" w:rsidRPr="00F07777" w:rsidRDefault="00D007B6" w:rsidP="00367D56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D007B6" w:rsidRPr="00F07777" w:rsidRDefault="00D007B6" w:rsidP="00367D56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D007B6" w:rsidRPr="00F07777" w:rsidRDefault="00D007B6" w:rsidP="00367D56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D007B6" w:rsidRPr="00F07777" w:rsidRDefault="00D007B6" w:rsidP="00367D56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D007B6" w:rsidRPr="00F07777" w:rsidRDefault="00D007B6" w:rsidP="00367D56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D007B6" w:rsidRPr="00F07777" w:rsidRDefault="00D007B6" w:rsidP="00367D56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D007B6" w:rsidRPr="00F07777" w:rsidRDefault="00D007B6" w:rsidP="00367D56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D007B6" w:rsidRPr="00F07777" w:rsidRDefault="00D007B6" w:rsidP="00367D56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D007B6" w:rsidRPr="00F07777" w:rsidRDefault="00D007B6" w:rsidP="00367D56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D007B6" w:rsidRPr="00F07777" w:rsidRDefault="00D007B6" w:rsidP="00367D56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9C7310" w:rsidRPr="00F07777" w:rsidRDefault="009F7E28" w:rsidP="00367D56">
      <w:pPr>
        <w:pStyle w:val="Default"/>
        <w:jc w:val="right"/>
        <w:rPr>
          <w:color w:val="auto"/>
          <w:sz w:val="28"/>
          <w:szCs w:val="28"/>
        </w:rPr>
      </w:pPr>
      <w:r w:rsidRPr="00F07777">
        <w:rPr>
          <w:b/>
          <w:bCs/>
          <w:color w:val="auto"/>
          <w:sz w:val="28"/>
          <w:szCs w:val="28"/>
        </w:rPr>
        <w:lastRenderedPageBreak/>
        <w:t>Приложение №</w:t>
      </w:r>
      <w:r w:rsidR="003F0CC0" w:rsidRPr="00F07777">
        <w:rPr>
          <w:b/>
          <w:bCs/>
          <w:color w:val="auto"/>
          <w:sz w:val="28"/>
          <w:szCs w:val="28"/>
        </w:rPr>
        <w:t>1</w:t>
      </w:r>
      <w:r w:rsidR="00062534" w:rsidRPr="00F07777">
        <w:rPr>
          <w:b/>
          <w:bCs/>
          <w:color w:val="auto"/>
          <w:sz w:val="28"/>
          <w:szCs w:val="28"/>
        </w:rPr>
        <w:t xml:space="preserve">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                                                                  </w:t>
      </w:r>
    </w:p>
    <w:p w:rsidR="009C7310" w:rsidRPr="00F07777" w:rsidRDefault="009C7310" w:rsidP="00367D5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07777">
        <w:rPr>
          <w:b/>
          <w:bCs/>
          <w:color w:val="auto"/>
          <w:sz w:val="28"/>
          <w:szCs w:val="28"/>
        </w:rPr>
        <w:t>ПЕРСОНАЛЬНЫЕ ДАННЫЕ АБИТУРИЕНТА, СТУДЕНТА</w:t>
      </w:r>
      <w:r w:rsidR="004B7F4B" w:rsidRPr="00F07777">
        <w:rPr>
          <w:b/>
          <w:bCs/>
          <w:color w:val="auto"/>
          <w:sz w:val="28"/>
          <w:szCs w:val="28"/>
        </w:rPr>
        <w:t>(обучающегося)</w:t>
      </w:r>
      <w:r w:rsidRPr="00F07777">
        <w:rPr>
          <w:b/>
          <w:bCs/>
          <w:color w:val="auto"/>
          <w:sz w:val="28"/>
          <w:szCs w:val="28"/>
        </w:rPr>
        <w:t xml:space="preserve"> </w:t>
      </w:r>
    </w:p>
    <w:p w:rsidR="009C7310" w:rsidRPr="00F07777" w:rsidRDefault="009C7310" w:rsidP="00367D56">
      <w:pPr>
        <w:pStyle w:val="Default"/>
        <w:jc w:val="center"/>
        <w:rPr>
          <w:color w:val="auto"/>
          <w:sz w:val="28"/>
          <w:szCs w:val="28"/>
        </w:rPr>
      </w:pPr>
    </w:p>
    <w:p w:rsidR="009C7310" w:rsidRPr="00F07777" w:rsidRDefault="009C7310" w:rsidP="00367D56">
      <w:pPr>
        <w:pStyle w:val="Default"/>
        <w:jc w:val="center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>Перечень обрабатываемых КГБ ПОУ СГПТТ персональных данных, на обработку которых необходимо получить согласие абитуриента, студента, и на которые распространяется требование конфиденциальности: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фамилия, имя, отчество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пол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дата и место рождения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группа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результатах вступительных испытаний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результатах ЕГЭ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анкетные и биографические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б образовании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составе семьи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данные документа, удостоверяющего личность (серия, номер, дата и место выдачи)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воинском учете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пециальность обучающихся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занимаемая </w:t>
      </w:r>
      <w:r w:rsidR="004A60F6" w:rsidRPr="00F07777">
        <w:rPr>
          <w:color w:val="auto"/>
          <w:sz w:val="28"/>
          <w:szCs w:val="28"/>
        </w:rPr>
        <w:t>должность обучающихся</w:t>
      </w:r>
      <w:r w:rsidRPr="00F07777">
        <w:rPr>
          <w:color w:val="auto"/>
          <w:sz w:val="28"/>
          <w:szCs w:val="28"/>
        </w:rPr>
        <w:t xml:space="preserve">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адрес места фактического проживания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номер контактного телефона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одержание договора на обучение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данные из личного дела (приказы)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перечень изученных, изучаемых дисциплин, в том числе факультативных дисциплин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успеваемость, в том числе результаты промежуточной и итоговой аттестации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выплачиваемой стипендии, материальной помощи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данные о публикациях и участии в грантах (конкурсах)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данные о профессии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место работы и должность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совершенных правонарушениях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владении иностранными языками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данные о наградах и поощрениях (олимпиадах)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банковские реквизиты обучающегося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поступлении (основа обучения, форма обучения, категория набора, год поступления, № зачетной книжки)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по отпускам (академический)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оциальные льготы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место и дата регистрации (вид на жительство, регистрация миграционной карты)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адрес электронной почты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lastRenderedPageBreak/>
        <w:t xml:space="preserve">− сведения о договорах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страховой компании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номер СНИЛС и ИНН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состоянии здоровья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иные сведения, с которыми абитуриент и обучающийся считает нужным ознакомить </w:t>
      </w:r>
      <w:r w:rsidR="004A60F6" w:rsidRPr="00F07777">
        <w:rPr>
          <w:color w:val="auto"/>
          <w:sz w:val="28"/>
          <w:szCs w:val="28"/>
        </w:rPr>
        <w:t>КГБ ПОУ СГПТТ</w:t>
      </w:r>
      <w:r w:rsidRPr="00F07777">
        <w:rPr>
          <w:color w:val="auto"/>
          <w:sz w:val="28"/>
          <w:szCs w:val="28"/>
        </w:rPr>
        <w:t xml:space="preserve">. </w:t>
      </w:r>
    </w:p>
    <w:p w:rsidR="009C7310" w:rsidRPr="00F07777" w:rsidRDefault="009C7310" w:rsidP="00367D5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C7310" w:rsidRPr="00F07777" w:rsidRDefault="009C7310" w:rsidP="00367D56">
      <w:pPr>
        <w:pStyle w:val="Default"/>
        <w:jc w:val="center"/>
        <w:rPr>
          <w:color w:val="auto"/>
          <w:sz w:val="28"/>
          <w:szCs w:val="28"/>
        </w:rPr>
      </w:pPr>
      <w:r w:rsidRPr="00F07777">
        <w:rPr>
          <w:b/>
          <w:bCs/>
          <w:color w:val="auto"/>
          <w:sz w:val="28"/>
          <w:szCs w:val="28"/>
        </w:rPr>
        <w:t>ПЕРСОНАЛЬНЫЕ ДАННЫЕ СЛУШАТЕЛЯ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Перечень обрабатываемых КГБ ПОУ СГПТТ персональных данных, на обработку которых необходимо получить согласие слушателя, в форме пункта договора на обучение, и на которые распространяется требование конфиденциальности: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фамилия, имя, отчество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пол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дата рождения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данные документа, удостоверяющего личность (серия, номер, дата и место выдачи)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гражданство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адрес места регистрации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адрес места фактического проживания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номер контактного телефона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адрес электронной почты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НИЛС;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данные документа </w:t>
      </w:r>
      <w:r w:rsidR="004A60F6" w:rsidRPr="00F07777">
        <w:rPr>
          <w:color w:val="auto"/>
          <w:sz w:val="28"/>
          <w:szCs w:val="28"/>
        </w:rPr>
        <w:t xml:space="preserve">об </w:t>
      </w:r>
      <w:r w:rsidRPr="00F07777">
        <w:rPr>
          <w:color w:val="auto"/>
          <w:sz w:val="28"/>
          <w:szCs w:val="28"/>
        </w:rPr>
        <w:t xml:space="preserve">образовании (наименование учебного заведения, </w:t>
      </w:r>
      <w:r w:rsidR="009F7E28" w:rsidRPr="00F07777">
        <w:rPr>
          <w:color w:val="auto"/>
          <w:sz w:val="28"/>
          <w:szCs w:val="28"/>
        </w:rPr>
        <w:t>специальность (</w:t>
      </w:r>
      <w:r w:rsidR="004A60F6" w:rsidRPr="00F07777">
        <w:rPr>
          <w:color w:val="auto"/>
          <w:sz w:val="28"/>
          <w:szCs w:val="28"/>
        </w:rPr>
        <w:t>если есть)</w:t>
      </w:r>
      <w:r w:rsidRPr="00F07777">
        <w:rPr>
          <w:color w:val="auto"/>
          <w:sz w:val="28"/>
          <w:szCs w:val="28"/>
        </w:rPr>
        <w:t>, серия, номер, фамилия,</w:t>
      </w:r>
      <w:r w:rsidR="004A60F6" w:rsidRPr="00F07777">
        <w:rPr>
          <w:color w:val="auto"/>
          <w:sz w:val="28"/>
          <w:szCs w:val="28"/>
        </w:rPr>
        <w:t xml:space="preserve"> имя и отчество,</w:t>
      </w:r>
      <w:r w:rsidRPr="00F07777">
        <w:rPr>
          <w:color w:val="auto"/>
          <w:sz w:val="28"/>
          <w:szCs w:val="28"/>
        </w:rPr>
        <w:t xml:space="preserve"> указанн</w:t>
      </w:r>
      <w:r w:rsidR="004A60F6" w:rsidRPr="00F07777">
        <w:rPr>
          <w:color w:val="auto"/>
          <w:sz w:val="28"/>
          <w:szCs w:val="28"/>
        </w:rPr>
        <w:t>ые</w:t>
      </w:r>
      <w:r w:rsidRPr="00F07777">
        <w:rPr>
          <w:color w:val="auto"/>
          <w:sz w:val="28"/>
          <w:szCs w:val="28"/>
        </w:rPr>
        <w:t xml:space="preserve"> в документе). </w:t>
      </w: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</w:p>
    <w:p w:rsidR="009C7310" w:rsidRPr="00F07777" w:rsidRDefault="009C7310" w:rsidP="00367D56">
      <w:pPr>
        <w:pStyle w:val="Default"/>
        <w:jc w:val="both"/>
        <w:rPr>
          <w:color w:val="auto"/>
          <w:sz w:val="28"/>
          <w:szCs w:val="28"/>
        </w:rPr>
      </w:pP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</w:p>
    <w:p w:rsidR="00E85416" w:rsidRPr="00F07777" w:rsidRDefault="00E85416" w:rsidP="00367D56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85416" w:rsidRPr="00F07777" w:rsidRDefault="00E85416" w:rsidP="00367D56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85416" w:rsidRPr="00F07777" w:rsidRDefault="00E85416" w:rsidP="00367D56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85416" w:rsidRPr="00F07777" w:rsidRDefault="00E85416" w:rsidP="00367D56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85416" w:rsidRPr="00F07777" w:rsidRDefault="00E85416" w:rsidP="00367D56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85416" w:rsidRPr="00F07777" w:rsidRDefault="00E70DB3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  <w:r w:rsidRPr="00F07777">
        <w:rPr>
          <w:b/>
          <w:bCs/>
          <w:color w:val="auto"/>
          <w:sz w:val="28"/>
          <w:szCs w:val="28"/>
        </w:rPr>
        <w:lastRenderedPageBreak/>
        <w:t>Приложение</w:t>
      </w:r>
      <w:r w:rsidR="00086991" w:rsidRPr="00F07777">
        <w:rPr>
          <w:b/>
          <w:bCs/>
          <w:color w:val="auto"/>
          <w:sz w:val="28"/>
          <w:szCs w:val="28"/>
        </w:rPr>
        <w:t xml:space="preserve"> </w:t>
      </w:r>
      <w:r w:rsidR="007F13BE" w:rsidRPr="00F07777">
        <w:rPr>
          <w:b/>
          <w:bCs/>
          <w:color w:val="auto"/>
          <w:sz w:val="28"/>
          <w:szCs w:val="28"/>
        </w:rPr>
        <w:t xml:space="preserve">№ </w:t>
      </w:r>
      <w:r w:rsidR="00086991" w:rsidRPr="00F07777">
        <w:rPr>
          <w:b/>
          <w:bCs/>
          <w:color w:val="auto"/>
          <w:sz w:val="28"/>
          <w:szCs w:val="28"/>
        </w:rPr>
        <w:t>2</w:t>
      </w:r>
      <w:r w:rsidRPr="00F07777">
        <w:rPr>
          <w:b/>
          <w:bCs/>
          <w:color w:val="auto"/>
          <w:sz w:val="28"/>
          <w:szCs w:val="28"/>
        </w:rPr>
        <w:t xml:space="preserve"> </w:t>
      </w:r>
      <w:r w:rsidR="00475BEC" w:rsidRPr="00F07777">
        <w:rPr>
          <w:b/>
          <w:bCs/>
          <w:color w:val="auto"/>
          <w:sz w:val="28"/>
          <w:szCs w:val="28"/>
        </w:rPr>
        <w:t xml:space="preserve"> </w:t>
      </w:r>
      <w:r w:rsidRPr="00F07777">
        <w:rPr>
          <w:b/>
          <w:bCs/>
          <w:color w:val="auto"/>
          <w:sz w:val="28"/>
          <w:szCs w:val="28"/>
        </w:rPr>
        <w:t xml:space="preserve"> </w:t>
      </w:r>
    </w:p>
    <w:p w:rsidR="00E70DB3" w:rsidRPr="00F07777" w:rsidRDefault="00E70DB3" w:rsidP="00367D56">
      <w:pPr>
        <w:pStyle w:val="Default"/>
        <w:jc w:val="right"/>
        <w:rPr>
          <w:color w:val="auto"/>
          <w:sz w:val="28"/>
          <w:szCs w:val="28"/>
        </w:rPr>
      </w:pPr>
      <w:r w:rsidRPr="00F07777">
        <w:rPr>
          <w:b/>
          <w:bCs/>
          <w:color w:val="auto"/>
          <w:sz w:val="28"/>
          <w:szCs w:val="28"/>
        </w:rPr>
        <w:t>Форма согласия абитуриента и обучающегося на обработку персональных данных</w:t>
      </w:r>
    </w:p>
    <w:p w:rsidR="00E70DB3" w:rsidRPr="00F07777" w:rsidRDefault="00E70DB3" w:rsidP="00367D56">
      <w:pPr>
        <w:pStyle w:val="Default"/>
        <w:jc w:val="center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>(обязательное)</w:t>
      </w:r>
    </w:p>
    <w:p w:rsidR="00927239" w:rsidRPr="00F07777" w:rsidRDefault="00927239" w:rsidP="00367D5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70DB3" w:rsidRPr="00F07777" w:rsidRDefault="00E70DB3" w:rsidP="00367D56">
      <w:pPr>
        <w:pStyle w:val="Default"/>
        <w:jc w:val="center"/>
        <w:rPr>
          <w:color w:val="auto"/>
          <w:sz w:val="28"/>
          <w:szCs w:val="28"/>
        </w:rPr>
      </w:pPr>
      <w:r w:rsidRPr="00F07777">
        <w:rPr>
          <w:b/>
          <w:bCs/>
          <w:color w:val="auto"/>
          <w:sz w:val="28"/>
          <w:szCs w:val="28"/>
        </w:rPr>
        <w:t>СОГЛАСИЕ</w:t>
      </w:r>
    </w:p>
    <w:p w:rsidR="00E70DB3" w:rsidRPr="00F07777" w:rsidRDefault="0075090D" w:rsidP="00367D56">
      <w:pPr>
        <w:pStyle w:val="Default"/>
        <w:jc w:val="center"/>
        <w:rPr>
          <w:color w:val="auto"/>
          <w:sz w:val="28"/>
          <w:szCs w:val="28"/>
        </w:rPr>
      </w:pPr>
      <w:r w:rsidRPr="00F07777">
        <w:rPr>
          <w:b/>
          <w:bCs/>
          <w:color w:val="auto"/>
          <w:sz w:val="28"/>
          <w:szCs w:val="28"/>
        </w:rPr>
        <w:t>абитуриента, обучающегося</w:t>
      </w:r>
      <w:r w:rsidR="00E70DB3" w:rsidRPr="00F07777">
        <w:rPr>
          <w:b/>
          <w:bCs/>
          <w:color w:val="auto"/>
          <w:sz w:val="28"/>
          <w:szCs w:val="28"/>
        </w:rPr>
        <w:t xml:space="preserve"> на обработку персональных данных</w:t>
      </w:r>
    </w:p>
    <w:p w:rsidR="00E70DB3" w:rsidRPr="00F07777" w:rsidRDefault="00E70DB3" w:rsidP="00367D56">
      <w:pPr>
        <w:pStyle w:val="Default"/>
        <w:rPr>
          <w:color w:val="auto"/>
          <w:sz w:val="28"/>
          <w:szCs w:val="28"/>
        </w:rPr>
      </w:pPr>
      <w:proofErr w:type="gramStart"/>
      <w:r w:rsidRPr="00F07777">
        <w:rPr>
          <w:color w:val="auto"/>
          <w:sz w:val="28"/>
          <w:szCs w:val="28"/>
        </w:rPr>
        <w:t>Я,</w:t>
      </w:r>
      <w:r w:rsidR="00475BEC" w:rsidRPr="00F07777">
        <w:rPr>
          <w:color w:val="auto"/>
          <w:sz w:val="28"/>
          <w:szCs w:val="28"/>
        </w:rPr>
        <w:t>_</w:t>
      </w:r>
      <w:proofErr w:type="gramEnd"/>
      <w:r w:rsidR="00475BEC" w:rsidRPr="00F07777">
        <w:rPr>
          <w:color w:val="auto"/>
          <w:sz w:val="28"/>
          <w:szCs w:val="28"/>
        </w:rPr>
        <w:t>______________________________________________________________</w:t>
      </w:r>
      <w:r w:rsidRPr="00F07777">
        <w:rPr>
          <w:color w:val="auto"/>
          <w:sz w:val="28"/>
          <w:szCs w:val="28"/>
        </w:rPr>
        <w:t xml:space="preserve"> </w:t>
      </w:r>
    </w:p>
    <w:p w:rsidR="00E70DB3" w:rsidRPr="00F07777" w:rsidRDefault="00E70DB3" w:rsidP="00367D56">
      <w:pPr>
        <w:pStyle w:val="Default"/>
        <w:jc w:val="center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Ф.И.О.</w:t>
      </w:r>
      <w:r w:rsidR="00E16875" w:rsidRPr="00F07777">
        <w:rPr>
          <w:color w:val="auto"/>
          <w:sz w:val="20"/>
          <w:szCs w:val="20"/>
        </w:rPr>
        <w:t xml:space="preserve"> абитуриента, обучающегося или его законного представителя</w:t>
      </w:r>
      <w:r w:rsidRPr="00F07777">
        <w:rPr>
          <w:color w:val="auto"/>
          <w:sz w:val="20"/>
          <w:szCs w:val="20"/>
        </w:rPr>
        <w:t>)</w:t>
      </w:r>
    </w:p>
    <w:p w:rsidR="00E70DB3" w:rsidRPr="00F07777" w:rsidRDefault="00E70DB3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>зарегистрированный(</w:t>
      </w:r>
      <w:proofErr w:type="spellStart"/>
      <w:r w:rsidRPr="00F07777">
        <w:rPr>
          <w:color w:val="auto"/>
          <w:sz w:val="28"/>
          <w:szCs w:val="28"/>
        </w:rPr>
        <w:t>ая</w:t>
      </w:r>
      <w:proofErr w:type="spellEnd"/>
      <w:r w:rsidRPr="00F07777">
        <w:rPr>
          <w:color w:val="auto"/>
          <w:sz w:val="28"/>
          <w:szCs w:val="28"/>
        </w:rPr>
        <w:t xml:space="preserve">) по адресу </w:t>
      </w:r>
    </w:p>
    <w:p w:rsidR="00E70DB3" w:rsidRPr="00F07777" w:rsidRDefault="00E70DB3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паспорт серия __________ № ____________ выдан ___________, </w:t>
      </w:r>
    </w:p>
    <w:p w:rsidR="00E70DB3" w:rsidRPr="00F07777" w:rsidRDefault="00475BEC" w:rsidP="00367D56">
      <w:pPr>
        <w:pStyle w:val="Defaul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E70DB3" w:rsidRPr="00F07777">
        <w:rPr>
          <w:color w:val="auto"/>
          <w:sz w:val="20"/>
          <w:szCs w:val="20"/>
        </w:rPr>
        <w:t xml:space="preserve">(дата) </w:t>
      </w:r>
    </w:p>
    <w:p w:rsidR="00475BEC" w:rsidRPr="00F07777" w:rsidRDefault="00475BEC" w:rsidP="00367D56">
      <w:pPr>
        <w:pStyle w:val="Defaul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___________________________________________________________________________________________</w:t>
      </w:r>
    </w:p>
    <w:p w:rsidR="00E70DB3" w:rsidRPr="00F07777" w:rsidRDefault="00E70DB3" w:rsidP="00367D56">
      <w:pPr>
        <w:pStyle w:val="Default"/>
        <w:jc w:val="center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наименование органа, выдавшего документ)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именуемый в дальнейшем Субъект, во исполнение требований Федерального закона «О персональных данных» № 152-ФЗ от 27.07.2006 г. даю добровольное согласие </w:t>
      </w:r>
      <w:r w:rsidR="00927239" w:rsidRPr="00F07777">
        <w:rPr>
          <w:color w:val="auto"/>
          <w:sz w:val="28"/>
          <w:szCs w:val="28"/>
        </w:rPr>
        <w:t>Краевому государственному бюджетному профессиональному образовательному учреждению «Советско-Гаванский промышленно технологический техникум» (КГБ ПОУ СГПТТ) зарег</w:t>
      </w:r>
      <w:r w:rsidRPr="00F07777">
        <w:rPr>
          <w:color w:val="auto"/>
          <w:sz w:val="28"/>
          <w:szCs w:val="28"/>
        </w:rPr>
        <w:t>истрированному по адресу: 6</w:t>
      </w:r>
      <w:r w:rsidR="00CD5889" w:rsidRPr="00F07777">
        <w:rPr>
          <w:color w:val="auto"/>
          <w:sz w:val="28"/>
          <w:szCs w:val="28"/>
        </w:rPr>
        <w:t xml:space="preserve">82800, г. Советская Гавань ул. Чкалова д.12, </w:t>
      </w:r>
      <w:r w:rsidRPr="00F07777">
        <w:rPr>
          <w:color w:val="auto"/>
          <w:sz w:val="28"/>
          <w:szCs w:val="28"/>
        </w:rPr>
        <w:t xml:space="preserve"> </w:t>
      </w:r>
      <w:r w:rsidR="00DE1C1B" w:rsidRPr="00F07777">
        <w:rPr>
          <w:color w:val="auto"/>
          <w:sz w:val="28"/>
          <w:szCs w:val="28"/>
        </w:rPr>
        <w:t xml:space="preserve">ИНН2704022163  ОГРН 1122709002998 </w:t>
      </w:r>
      <w:r w:rsidRPr="00F07777">
        <w:rPr>
          <w:color w:val="auto"/>
          <w:sz w:val="28"/>
          <w:szCs w:val="28"/>
        </w:rPr>
        <w:t xml:space="preserve">на обработку персональных данных своих/своего подопечного(ой) </w:t>
      </w:r>
      <w:r w:rsidR="00E85416" w:rsidRPr="00F07777">
        <w:rPr>
          <w:color w:val="auto"/>
          <w:sz w:val="28"/>
          <w:szCs w:val="28"/>
        </w:rPr>
        <w:t>_____________</w:t>
      </w:r>
      <w:r w:rsidR="00CD5889" w:rsidRPr="00F07777">
        <w:rPr>
          <w:color w:val="auto"/>
          <w:sz w:val="28"/>
          <w:szCs w:val="28"/>
        </w:rPr>
        <w:t>____________________________________________________</w:t>
      </w:r>
    </w:p>
    <w:p w:rsidR="00E70DB3" w:rsidRPr="00F07777" w:rsidRDefault="00E70DB3" w:rsidP="00367D56">
      <w:pPr>
        <w:pStyle w:val="Default"/>
        <w:jc w:val="center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Ф.И.О. подопечного(ой))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>зарегистрированного(ой)</w:t>
      </w:r>
      <w:r w:rsidR="00DE1C1B" w:rsidRPr="00F07777">
        <w:rPr>
          <w:color w:val="auto"/>
          <w:sz w:val="28"/>
          <w:szCs w:val="28"/>
        </w:rPr>
        <w:t xml:space="preserve"> </w:t>
      </w:r>
      <w:r w:rsidRPr="00F07777">
        <w:rPr>
          <w:color w:val="auto"/>
          <w:sz w:val="28"/>
          <w:szCs w:val="28"/>
        </w:rPr>
        <w:t>по</w:t>
      </w:r>
      <w:r w:rsidR="00DE1C1B" w:rsidRPr="00F07777">
        <w:rPr>
          <w:color w:val="auto"/>
          <w:sz w:val="28"/>
          <w:szCs w:val="28"/>
        </w:rPr>
        <w:t xml:space="preserve"> </w:t>
      </w:r>
      <w:r w:rsidRPr="00F07777">
        <w:rPr>
          <w:color w:val="auto"/>
          <w:sz w:val="28"/>
          <w:szCs w:val="28"/>
        </w:rPr>
        <w:t xml:space="preserve">адресу </w:t>
      </w:r>
      <w:r w:rsidR="00E16875" w:rsidRPr="00F07777">
        <w:rPr>
          <w:color w:val="auto"/>
          <w:sz w:val="28"/>
          <w:szCs w:val="28"/>
        </w:rPr>
        <w:t>_________________________________</w:t>
      </w:r>
      <w:r w:rsidR="00DE1C1B" w:rsidRPr="00F07777">
        <w:rPr>
          <w:color w:val="auto"/>
          <w:sz w:val="28"/>
          <w:szCs w:val="28"/>
        </w:rPr>
        <w:t>____________________________</w:t>
      </w:r>
      <w:r w:rsidR="00E16875" w:rsidRPr="00F07777">
        <w:rPr>
          <w:color w:val="auto"/>
          <w:sz w:val="28"/>
          <w:szCs w:val="28"/>
        </w:rPr>
        <w:t>___</w:t>
      </w:r>
    </w:p>
    <w:p w:rsidR="00E16875" w:rsidRPr="00F07777" w:rsidRDefault="00E16875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>___________________________________</w:t>
      </w:r>
      <w:r w:rsidR="00DE1C1B" w:rsidRPr="00F07777">
        <w:rPr>
          <w:color w:val="auto"/>
          <w:sz w:val="28"/>
          <w:szCs w:val="28"/>
        </w:rPr>
        <w:t>______________________________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паспорт серия __________ № ____________ выдан ___________, </w:t>
      </w:r>
    </w:p>
    <w:p w:rsidR="00E70DB3" w:rsidRPr="00F07777" w:rsidRDefault="00CD5889" w:rsidP="00367D56">
      <w:pPr>
        <w:pStyle w:val="Default"/>
        <w:jc w:val="both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E70DB3" w:rsidRPr="00F07777">
        <w:rPr>
          <w:color w:val="auto"/>
          <w:sz w:val="20"/>
          <w:szCs w:val="20"/>
        </w:rPr>
        <w:t xml:space="preserve">(дата) </w:t>
      </w:r>
    </w:p>
    <w:p w:rsidR="00CD5889" w:rsidRPr="00F07777" w:rsidRDefault="00CD5889" w:rsidP="00367D56">
      <w:pPr>
        <w:pStyle w:val="Default"/>
        <w:jc w:val="both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_____________________________________________________________</w:t>
      </w:r>
      <w:r w:rsidR="00DE1C1B" w:rsidRPr="00F07777">
        <w:rPr>
          <w:color w:val="auto"/>
          <w:sz w:val="20"/>
          <w:szCs w:val="20"/>
        </w:rPr>
        <w:t>_______________________________</w:t>
      </w:r>
    </w:p>
    <w:p w:rsidR="00E70DB3" w:rsidRPr="00F07777" w:rsidRDefault="00E70DB3" w:rsidP="00367D56">
      <w:pPr>
        <w:pStyle w:val="Default"/>
        <w:jc w:val="center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наименование органа, выдавшего документ)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на следующих условиях: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1. Субъект дает согласие на обработку </w:t>
      </w:r>
      <w:r w:rsidR="00E16875" w:rsidRPr="00F07777">
        <w:rPr>
          <w:color w:val="auto"/>
          <w:sz w:val="28"/>
          <w:szCs w:val="28"/>
        </w:rPr>
        <w:t>КГБ ПОУ СГПТТ св</w:t>
      </w:r>
      <w:r w:rsidRPr="00F07777">
        <w:rPr>
          <w:color w:val="auto"/>
          <w:sz w:val="28"/>
          <w:szCs w:val="28"/>
        </w:rPr>
        <w:t xml:space="preserve">оих персональных данных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ничтожение персональных данных, при этом общее описание вышеуказанных способов обработки данных приведено в ФЗ №152 от 27.07.2006 г.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2. </w:t>
      </w:r>
      <w:r w:rsidR="00E16875" w:rsidRPr="00F07777">
        <w:rPr>
          <w:color w:val="auto"/>
          <w:sz w:val="28"/>
          <w:szCs w:val="28"/>
        </w:rPr>
        <w:t>КГБ ПОУ СГПТТ</w:t>
      </w:r>
      <w:r w:rsidRPr="00F07777">
        <w:rPr>
          <w:color w:val="auto"/>
          <w:sz w:val="28"/>
          <w:szCs w:val="28"/>
        </w:rPr>
        <w:t xml:space="preserve"> обязуется использовать данные Субъекта только с целью: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защиты конституционных прав и законных интересов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обеспечения права на образование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оздания благоприятных условий системы образования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удовлетворения потребностей личности в интеллектуальном, культурном, в нравственном развитии посредством получения </w:t>
      </w:r>
      <w:r w:rsidR="00E16875" w:rsidRPr="00F07777">
        <w:rPr>
          <w:color w:val="auto"/>
          <w:sz w:val="28"/>
          <w:szCs w:val="28"/>
        </w:rPr>
        <w:t>среднего</w:t>
      </w:r>
      <w:r w:rsidRPr="00F07777">
        <w:rPr>
          <w:color w:val="auto"/>
          <w:sz w:val="28"/>
          <w:szCs w:val="28"/>
        </w:rPr>
        <w:t xml:space="preserve"> </w:t>
      </w:r>
      <w:r w:rsidRPr="00F07777">
        <w:rPr>
          <w:color w:val="auto"/>
          <w:sz w:val="28"/>
          <w:szCs w:val="28"/>
        </w:rPr>
        <w:lastRenderedPageBreak/>
        <w:t xml:space="preserve">профессионального образования, а также дополнительного профессионального образования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функционирования информационных систем </w:t>
      </w:r>
      <w:r w:rsidR="00E16875" w:rsidRPr="00F07777">
        <w:rPr>
          <w:color w:val="auto"/>
          <w:sz w:val="28"/>
          <w:szCs w:val="28"/>
        </w:rPr>
        <w:t>КГБ ПОУ СГПТТ</w:t>
      </w:r>
      <w:r w:rsidRPr="00F07777">
        <w:rPr>
          <w:color w:val="auto"/>
          <w:sz w:val="28"/>
          <w:szCs w:val="28"/>
        </w:rPr>
        <w:t xml:space="preserve">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взаимодействия с федеральными органами (правоохранительные органы, налоговые инспекции, </w:t>
      </w:r>
      <w:r w:rsidR="001B50BC" w:rsidRPr="00F07777">
        <w:rPr>
          <w:color w:val="auto"/>
          <w:sz w:val="28"/>
          <w:szCs w:val="28"/>
        </w:rPr>
        <w:t>прокуратора, ФСБ</w:t>
      </w:r>
      <w:r w:rsidR="0075090D" w:rsidRPr="00F07777">
        <w:rPr>
          <w:color w:val="auto"/>
          <w:sz w:val="28"/>
          <w:szCs w:val="28"/>
        </w:rPr>
        <w:t xml:space="preserve"> и т.д.</w:t>
      </w:r>
      <w:r w:rsidRPr="00F07777">
        <w:rPr>
          <w:color w:val="auto"/>
          <w:sz w:val="28"/>
          <w:szCs w:val="28"/>
        </w:rPr>
        <w:t xml:space="preserve">); </w:t>
      </w:r>
    </w:p>
    <w:p w:rsidR="00E70DB3" w:rsidRPr="00F07777" w:rsidRDefault="00E70DB3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предоставления персональных данных абитуриентов и обучающихся в кредитные организации (банки) для осуществления расчетов по операциям с использованием банковских карт, выпуска и </w:t>
      </w:r>
      <w:r w:rsidR="00E16875" w:rsidRPr="00F07777">
        <w:rPr>
          <w:color w:val="auto"/>
          <w:sz w:val="28"/>
          <w:szCs w:val="28"/>
        </w:rPr>
        <w:t>перевыпуска</w:t>
      </w:r>
      <w:r w:rsidRPr="00F07777">
        <w:rPr>
          <w:color w:val="auto"/>
          <w:sz w:val="28"/>
          <w:szCs w:val="28"/>
        </w:rPr>
        <w:t xml:space="preserve"> банковских карт 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архивного хранения сроком, регламентированным законом.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3. Перечень персональных данных абитуриента и обучающегося, обрабатываемых </w:t>
      </w:r>
      <w:r w:rsidR="00E16875" w:rsidRPr="00F07777">
        <w:rPr>
          <w:color w:val="auto"/>
          <w:sz w:val="28"/>
          <w:szCs w:val="28"/>
        </w:rPr>
        <w:t xml:space="preserve">КГБ ПОУ СГПТТ </w:t>
      </w:r>
      <w:r w:rsidRPr="00F07777">
        <w:rPr>
          <w:color w:val="auto"/>
          <w:sz w:val="28"/>
          <w:szCs w:val="28"/>
        </w:rPr>
        <w:t xml:space="preserve">как с использованием автоматизированных средств обработки персональных данных обучающегося, так и без использования средств автоматизации: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фамилия, имя, отчество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пол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дата и место рождения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группа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результатах вступительных испытаний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результатах ЕГЭ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анкетные и биографические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б образовании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составе семьи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данные документа, удостоверяющего личность (серия, номер, дата и место выдачи)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воинском учете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пециальность </w:t>
      </w:r>
      <w:r w:rsidR="00120D66" w:rsidRPr="00F07777">
        <w:rPr>
          <w:color w:val="auto"/>
          <w:sz w:val="28"/>
          <w:szCs w:val="28"/>
        </w:rPr>
        <w:t>обучающихся</w:t>
      </w:r>
      <w:r w:rsidRPr="00F07777">
        <w:rPr>
          <w:color w:val="auto"/>
          <w:sz w:val="28"/>
          <w:szCs w:val="28"/>
        </w:rPr>
        <w:t xml:space="preserve">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занимаемая должность обучающихся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адрес по месту фактического проживания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номер контактного телефона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одержание договора на обучение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данные из личного дела (приказы)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перечень изученных, изучаемых дисциплин, в том числе факультативных дисциплин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успеваемость, в том числе результаты промежуточной и итоговой аттестации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выплачиваемой стипендии, материальной помощи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данные о публикациях и участии в грантах (конкурсах)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данные о профессии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место работы и должность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совершенных правонарушениях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владении иностранными языками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данные о наградах и поощрениях (олимпиадах)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банковские реквизиты обучающегося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поступлении (основа обучения, форма обучения, категория набора, год поступления, № зачетной книжки)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lastRenderedPageBreak/>
        <w:t xml:space="preserve">− сведения по отпускам (академический)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оциальные льготы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место и дата регистрации (вид на жительство, регистрация миграционной карты)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адрес электронной почты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договорах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страховой компании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номер СНИЛС и ИНН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состоянии здоровья;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иные сведения, с которыми абитуриент и обучающийся считает нужным ознакомить </w:t>
      </w:r>
      <w:r w:rsidR="00120D66" w:rsidRPr="00F07777">
        <w:rPr>
          <w:color w:val="auto"/>
          <w:sz w:val="28"/>
          <w:szCs w:val="28"/>
        </w:rPr>
        <w:t>КГБ ПОУ СГПТТ</w:t>
      </w:r>
    </w:p>
    <w:p w:rsidR="00E70DB3" w:rsidRPr="00F07777" w:rsidRDefault="00120D6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>4</w:t>
      </w:r>
      <w:r w:rsidR="00E70DB3" w:rsidRPr="00F07777">
        <w:rPr>
          <w:color w:val="auto"/>
          <w:sz w:val="28"/>
          <w:szCs w:val="28"/>
        </w:rPr>
        <w:t xml:space="preserve">. С момента принятия решения о зачислении Субъекта в число обучающихся </w:t>
      </w:r>
      <w:r w:rsidRPr="00F07777">
        <w:rPr>
          <w:color w:val="auto"/>
          <w:sz w:val="28"/>
          <w:szCs w:val="28"/>
        </w:rPr>
        <w:t>КГБ ПОУ СГПТТ</w:t>
      </w:r>
      <w:r w:rsidR="00E70DB3" w:rsidRPr="00F07777">
        <w:rPr>
          <w:color w:val="auto"/>
          <w:sz w:val="28"/>
          <w:szCs w:val="28"/>
        </w:rPr>
        <w:t xml:space="preserve">, Субъект дает согласие на передачу своих персональных данных (фамилия, имя, отчество, дата рождения, данные документа, удостоверяющего личность (серия, номер, дата и место выдачи)) в кредитные организации (банки) с которыми </w:t>
      </w:r>
      <w:r w:rsidR="00051C27" w:rsidRPr="00F07777">
        <w:rPr>
          <w:color w:val="auto"/>
          <w:sz w:val="28"/>
          <w:szCs w:val="28"/>
        </w:rPr>
        <w:t>техникум</w:t>
      </w:r>
      <w:r w:rsidR="00E70DB3" w:rsidRPr="00F07777">
        <w:rPr>
          <w:color w:val="auto"/>
          <w:sz w:val="28"/>
          <w:szCs w:val="28"/>
        </w:rPr>
        <w:t xml:space="preserve"> заключил договоры на обслуживание предприятия по выплате денежных средств Субъектам с использованием банковских карт, эмитируемых банком, в целях перечисления стипендии или иных выплат на его счет, выпуска и перевыпуска банковских карт. В случае выпуска и перевыпуска банковских карт Субъект также дает согласие на получение у банка его персональных данных, а именно идентификационного кода карты, номера карты и номера лицевого счёта. </w:t>
      </w:r>
    </w:p>
    <w:p w:rsidR="0075090D" w:rsidRPr="00F07777" w:rsidRDefault="0075090D" w:rsidP="00367D56">
      <w:pPr>
        <w:tabs>
          <w:tab w:val="left" w:pos="-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5. С момента принятия решения о зачислении Субъекта в число обучающихся КГБ ПОУ СГПТТ, Субъект дает согласие на передачу своих персональных данных (фамилия, имя, отчество, дата рождения, данные документа, удостоверяющего личность (серия, номер, дата и место выдачи)), сведения о состоянии здоровья </w:t>
      </w:r>
      <w:r w:rsidRPr="00F07777">
        <w:rPr>
          <w:rFonts w:ascii="Times New Roman" w:hAnsi="Times New Roman"/>
          <w:sz w:val="28"/>
          <w:szCs w:val="28"/>
        </w:rPr>
        <w:t xml:space="preserve"> в структурные подразделения министерства образования и науки Хабаровского края для осуществления государственной социальной поддержки, профилактики безнадзорности и правонарушений;  в министерство социальной защиты населения Хабаровского края, в министерство жилищно-коммунального хозяйства Хабаровского края для осуществления государственной социальной поддержки;  краевому государственному казенному учреждению «Центр по развитию семейных форм устройства детей, оставшихся без попечения родителей, и </w:t>
      </w:r>
      <w:proofErr w:type="spellStart"/>
      <w:r w:rsidRPr="00F07777">
        <w:rPr>
          <w:rFonts w:ascii="Times New Roman" w:hAnsi="Times New Roman"/>
          <w:sz w:val="28"/>
          <w:szCs w:val="28"/>
        </w:rPr>
        <w:t>постинтернатному</w:t>
      </w:r>
      <w:proofErr w:type="spellEnd"/>
      <w:r w:rsidRPr="00F07777">
        <w:rPr>
          <w:rFonts w:ascii="Times New Roman" w:hAnsi="Times New Roman"/>
          <w:sz w:val="28"/>
          <w:szCs w:val="28"/>
        </w:rPr>
        <w:t xml:space="preserve"> сопровождению», в службы </w:t>
      </w:r>
      <w:proofErr w:type="spellStart"/>
      <w:r w:rsidRPr="00F07777">
        <w:rPr>
          <w:rFonts w:ascii="Times New Roman" w:hAnsi="Times New Roman"/>
          <w:sz w:val="28"/>
          <w:szCs w:val="28"/>
        </w:rPr>
        <w:t>постинтернатного</w:t>
      </w:r>
      <w:proofErr w:type="spellEnd"/>
      <w:r w:rsidRPr="00F07777">
        <w:rPr>
          <w:rFonts w:ascii="Times New Roman" w:hAnsi="Times New Roman"/>
          <w:sz w:val="28"/>
          <w:szCs w:val="28"/>
        </w:rPr>
        <w:t xml:space="preserve"> сопровождения организаций для детей-сирот и детей, оставшихся без попечения родителей для осуществления государственной социальной поддержки, профилактики безнадзорности и правонарушений; краевому центру психолого-медико-социального сопровождения для осуществления государственной психолого-медико-социальной поддержки;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6. 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о ст. 14 ФЗ №152 от 27.06.2006 г.).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lastRenderedPageBreak/>
        <w:t>7. Обработка персональных данных прекращается при достижении целей обработки</w:t>
      </w:r>
      <w:r w:rsidR="001B50BC" w:rsidRPr="00F07777">
        <w:rPr>
          <w:color w:val="auto"/>
          <w:sz w:val="28"/>
          <w:szCs w:val="28"/>
        </w:rPr>
        <w:t>, а также в случае отзыва субъектом персональных данных согласия на их обработку</w:t>
      </w:r>
      <w:r w:rsidRPr="00F07777">
        <w:rPr>
          <w:color w:val="auto"/>
          <w:sz w:val="28"/>
          <w:szCs w:val="28"/>
        </w:rPr>
        <w:t xml:space="preserve">.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8. Субъект персональных данных несет ответственность за достоверность представленных сведений. Предоставление подложных документов или заведомо ложных сведений о себе может повлечь неблагоприятные последствия.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9. Настоящее согласие действует на период обучения субъекта, а также по истечению срока обучения в архивных целях на срок, предусмотренный законодательством РФ.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С Положением о персональных данных абитуриентов и обучающихся </w:t>
      </w:r>
      <w:r w:rsidR="00120D66" w:rsidRPr="00F07777">
        <w:rPr>
          <w:color w:val="auto"/>
          <w:sz w:val="28"/>
          <w:szCs w:val="28"/>
        </w:rPr>
        <w:t xml:space="preserve">КГБ ПОУ </w:t>
      </w:r>
      <w:proofErr w:type="gramStart"/>
      <w:r w:rsidR="00120D66" w:rsidRPr="00F07777">
        <w:rPr>
          <w:color w:val="auto"/>
          <w:sz w:val="28"/>
          <w:szCs w:val="28"/>
        </w:rPr>
        <w:t xml:space="preserve">СГПТТ </w:t>
      </w:r>
      <w:r w:rsidRPr="00F07777">
        <w:rPr>
          <w:color w:val="auto"/>
          <w:sz w:val="28"/>
          <w:szCs w:val="28"/>
        </w:rPr>
        <w:t xml:space="preserve"> ознакомлен</w:t>
      </w:r>
      <w:proofErr w:type="gramEnd"/>
      <w:r w:rsidRPr="00F07777">
        <w:rPr>
          <w:color w:val="auto"/>
          <w:sz w:val="28"/>
          <w:szCs w:val="28"/>
        </w:rPr>
        <w:t xml:space="preserve">(а): 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«___» </w:t>
      </w:r>
      <w:r w:rsidR="00120D66" w:rsidRPr="00F07777">
        <w:rPr>
          <w:color w:val="auto"/>
          <w:sz w:val="28"/>
          <w:szCs w:val="28"/>
        </w:rPr>
        <w:t>____________________</w:t>
      </w:r>
      <w:r w:rsidRPr="00F07777">
        <w:rPr>
          <w:color w:val="auto"/>
          <w:sz w:val="28"/>
          <w:szCs w:val="28"/>
        </w:rPr>
        <w:t xml:space="preserve">20___ г. </w:t>
      </w:r>
    </w:p>
    <w:p w:rsidR="00120D66" w:rsidRPr="00F07777" w:rsidRDefault="00120D66" w:rsidP="00367D56">
      <w:pPr>
        <w:pStyle w:val="Default"/>
        <w:jc w:val="both"/>
        <w:rPr>
          <w:color w:val="auto"/>
          <w:sz w:val="28"/>
          <w:szCs w:val="28"/>
        </w:rPr>
      </w:pPr>
    </w:p>
    <w:p w:rsidR="00120D66" w:rsidRPr="00F07777" w:rsidRDefault="00120D6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>____________________________________________________________________________________________________</w:t>
      </w:r>
      <w:r w:rsidR="00DE1C1B" w:rsidRPr="00F07777">
        <w:rPr>
          <w:color w:val="auto"/>
          <w:sz w:val="28"/>
          <w:szCs w:val="28"/>
        </w:rPr>
        <w:t>______________________________</w:t>
      </w:r>
    </w:p>
    <w:p w:rsidR="00E70DB3" w:rsidRPr="00F07777" w:rsidRDefault="00E70DB3" w:rsidP="00367D56">
      <w:pPr>
        <w:pStyle w:val="Default"/>
        <w:jc w:val="center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подпись) (расшифровка подписи)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</w:p>
    <w:p w:rsidR="00D007B6" w:rsidRPr="00F07777" w:rsidRDefault="00D007B6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07B6" w:rsidRPr="00F07777" w:rsidRDefault="00D007B6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6F5C3E" w:rsidRPr="00F07777" w:rsidRDefault="00D007B6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  <w:r w:rsidRPr="00F07777">
        <w:rPr>
          <w:b/>
          <w:bCs/>
          <w:color w:val="auto"/>
          <w:sz w:val="28"/>
          <w:szCs w:val="28"/>
        </w:rPr>
        <w:lastRenderedPageBreak/>
        <w:t xml:space="preserve">Приложение № 3 </w:t>
      </w:r>
    </w:p>
    <w:p w:rsidR="00D007B6" w:rsidRPr="00F07777" w:rsidRDefault="00D007B6" w:rsidP="00367D56">
      <w:pPr>
        <w:pStyle w:val="Default"/>
        <w:jc w:val="right"/>
        <w:rPr>
          <w:color w:val="auto"/>
          <w:sz w:val="28"/>
          <w:szCs w:val="28"/>
        </w:rPr>
      </w:pPr>
      <w:r w:rsidRPr="00F07777">
        <w:rPr>
          <w:b/>
          <w:bCs/>
          <w:color w:val="auto"/>
          <w:sz w:val="28"/>
          <w:szCs w:val="28"/>
        </w:rPr>
        <w:t xml:space="preserve">Форма согласия работника на обработку персональных данных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                                                      (обязательное) </w:t>
      </w:r>
    </w:p>
    <w:p w:rsidR="00D007B6" w:rsidRPr="00F07777" w:rsidRDefault="00D007B6" w:rsidP="00367D56">
      <w:pPr>
        <w:pStyle w:val="Default"/>
        <w:jc w:val="center"/>
        <w:rPr>
          <w:color w:val="auto"/>
          <w:sz w:val="28"/>
          <w:szCs w:val="28"/>
        </w:rPr>
      </w:pPr>
      <w:r w:rsidRPr="00F07777">
        <w:rPr>
          <w:b/>
          <w:bCs/>
          <w:color w:val="auto"/>
          <w:sz w:val="28"/>
          <w:szCs w:val="28"/>
        </w:rPr>
        <w:t>СОГЛАСИЕ</w:t>
      </w:r>
    </w:p>
    <w:p w:rsidR="00D007B6" w:rsidRPr="00F07777" w:rsidRDefault="00D007B6" w:rsidP="00367D56">
      <w:pPr>
        <w:pStyle w:val="Default"/>
        <w:jc w:val="center"/>
        <w:rPr>
          <w:color w:val="auto"/>
          <w:sz w:val="28"/>
          <w:szCs w:val="28"/>
        </w:rPr>
      </w:pPr>
      <w:r w:rsidRPr="00F07777">
        <w:rPr>
          <w:b/>
          <w:bCs/>
          <w:color w:val="auto"/>
          <w:sz w:val="28"/>
          <w:szCs w:val="28"/>
        </w:rPr>
        <w:t>работника на обработку персональных данных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>Я, _____________________________________________________________</w:t>
      </w:r>
    </w:p>
    <w:p w:rsidR="00D007B6" w:rsidRPr="00F07777" w:rsidRDefault="00D007B6" w:rsidP="00367D56">
      <w:pPr>
        <w:pStyle w:val="Default"/>
        <w:jc w:val="center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Ф.И.О.)</w:t>
      </w:r>
    </w:p>
    <w:p w:rsidR="00D007B6" w:rsidRPr="00F07777" w:rsidRDefault="00D007B6" w:rsidP="00367D56">
      <w:pPr>
        <w:spacing w:after="0"/>
      </w:pPr>
      <w:r w:rsidRPr="00F07777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F0777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07777">
        <w:rPr>
          <w:rFonts w:ascii="Times New Roman" w:hAnsi="Times New Roman" w:cs="Times New Roman"/>
          <w:sz w:val="28"/>
          <w:szCs w:val="28"/>
        </w:rPr>
        <w:t>) по адресу</w:t>
      </w:r>
      <w:r w:rsidRPr="00F07777">
        <w:t xml:space="preserve"> _______________________________________________________________</w:t>
      </w:r>
    </w:p>
    <w:p w:rsidR="00D007B6" w:rsidRPr="00F07777" w:rsidRDefault="00D007B6" w:rsidP="00367D56">
      <w:pPr>
        <w:pStyle w:val="Default"/>
        <w:jc w:val="both"/>
        <w:rPr>
          <w:color w:val="auto"/>
          <w:sz w:val="23"/>
          <w:szCs w:val="23"/>
        </w:rPr>
      </w:pPr>
      <w:r w:rsidRPr="00F07777">
        <w:rPr>
          <w:color w:val="auto"/>
          <w:sz w:val="28"/>
          <w:szCs w:val="28"/>
        </w:rPr>
        <w:t>паспорт серия __________ № ____________ выдан</w:t>
      </w:r>
      <w:r w:rsidRPr="00F07777">
        <w:rPr>
          <w:color w:val="auto"/>
          <w:sz w:val="23"/>
          <w:szCs w:val="23"/>
        </w:rPr>
        <w:t xml:space="preserve"> _______________________,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 xml:space="preserve">                                                                                                             (дата)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__________________________________________________________________________________________</w:t>
      </w:r>
    </w:p>
    <w:p w:rsidR="00D007B6" w:rsidRPr="00F07777" w:rsidRDefault="00D007B6" w:rsidP="00367D56">
      <w:pPr>
        <w:pStyle w:val="Default"/>
        <w:jc w:val="center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наименование органа, выдавшего документ)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>именуемый в дальнейшем Субъект, во исполнение требований Федерального закона «О персональных данных» №152-ФЗ от 27.07.2006 г. даю добровольное согласие Краевому государственному бюджетному профессиональному образовательному учреждению «Советско-Гаванский промышленно технологический техникум» (КГБ ПОУ СГПТТ) зарегистрированному по адресу: 682800, г. Советская Гавань ул. Чкалова д.12</w:t>
      </w:r>
      <w:r w:rsidR="009F7E28" w:rsidRPr="00F07777">
        <w:rPr>
          <w:color w:val="auto"/>
          <w:sz w:val="28"/>
          <w:szCs w:val="28"/>
        </w:rPr>
        <w:t>, ИНН2704022163 ОГРН</w:t>
      </w:r>
      <w:r w:rsidRPr="00F07777">
        <w:rPr>
          <w:color w:val="auto"/>
          <w:sz w:val="28"/>
          <w:szCs w:val="28"/>
        </w:rPr>
        <w:t xml:space="preserve"> 1122709002998    на обработку своих персональных данных на следующих условиях: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1. Субъект дает согласие на обработку КГБ ПОУ СГПТТ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при этом общее описание вышеуказанных способов обработки данных приведено в ФЗ №152 от 27.07.2006 г., а также обеспечение соблюдения законов и иных нормативных правовых актов, содействия работникам в трудоустройстве, получении образования и продвижении по службе, обеспечение личной безопасности работников, контроля количества и качества выполняемой работы и обеспечение сохранности имущества..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2. КГБ ПОУ СГПТТ обязуется использовать данные Субъекта только с целью: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защиты конституционных прав и законных интересов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обеспечения содействия в трудоустройстве, получении профессионального образования, получения дополнительного профессионального образования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взаимодействия с федеральными и территориальными органами (правоохранительные органы, налоговые инспекции, ФСС, ПФР, органы прокуратуры и ФСБ и другие)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предоставления персональных данных работников в кредитные организации (банки) для осуществления расчетов по операциям с использованием банковских карт, выпуска и перевыпуска </w:t>
      </w:r>
      <w:r w:rsidR="00E50D00" w:rsidRPr="00F07777">
        <w:rPr>
          <w:color w:val="auto"/>
          <w:sz w:val="28"/>
          <w:szCs w:val="28"/>
        </w:rPr>
        <w:t>банковских карт</w:t>
      </w:r>
      <w:r w:rsidRPr="00F07777">
        <w:rPr>
          <w:color w:val="auto"/>
          <w:sz w:val="28"/>
          <w:szCs w:val="28"/>
        </w:rPr>
        <w:t xml:space="preserve">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lastRenderedPageBreak/>
        <w:t xml:space="preserve">− подготовки документов для участия в грантах, конкурсах, федеральных целевых программах, программах фондов поддержки проектов КГП ПОУ СГПТТ для развития научно-исследовательской деятельности техникума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архивного хранения сроком, регламентированным законом.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3. Перечень персональных данных работника, обрабатываемых КГБ ПОУ СГПТТ как с использованием автоматизированных средств обработки персональных данных, так и без использования таковых: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фамилия имя отчество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пол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гражданство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должность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б ученых степенях и званиях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труктурное подразделение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номер служебного телефон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>− адрес служебного e-</w:t>
      </w:r>
      <w:proofErr w:type="spellStart"/>
      <w:r w:rsidRPr="00F07777">
        <w:rPr>
          <w:color w:val="auto"/>
          <w:sz w:val="28"/>
          <w:szCs w:val="28"/>
        </w:rPr>
        <w:t>mail</w:t>
      </w:r>
      <w:proofErr w:type="spellEnd"/>
      <w:r w:rsidRPr="00F07777">
        <w:rPr>
          <w:color w:val="auto"/>
          <w:sz w:val="28"/>
          <w:szCs w:val="28"/>
        </w:rPr>
        <w:t xml:space="preserve">,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дата и место рождения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автобиография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данные по владению иностранным языком (степень его владения)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информация о документе, удостоверяющем личность (серия, номер, дата и место выдачи)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траховое свидетельство государственного пенсионного страхования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индивидуальный номер налогоплательщика (ИНН)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номер и дата выдачи медицинского полиса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место жительства – регистрация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место фактического проживания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номер мобильного телефона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адрес личной электронной почты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>− документы воинского учета (для военнообязанных и лиц, подлежащих воинскому учету);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наличии (отсутствии) судимости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психоневрологических и наркологических заболеваниях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б инвалидности (справка, индивидуальная программа реабилитации или </w:t>
      </w:r>
      <w:proofErr w:type="spellStart"/>
      <w:r w:rsidRPr="00F07777">
        <w:rPr>
          <w:color w:val="auto"/>
          <w:sz w:val="28"/>
          <w:szCs w:val="28"/>
        </w:rPr>
        <w:t>абилитации</w:t>
      </w:r>
      <w:proofErr w:type="spellEnd"/>
      <w:r w:rsidRPr="00F07777">
        <w:rPr>
          <w:color w:val="auto"/>
          <w:sz w:val="28"/>
          <w:szCs w:val="28"/>
        </w:rPr>
        <w:t xml:space="preserve"> инвалида)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б инвалидности детей сотрудников (справка)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документы о наградах (поощрениях), почетных званиях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остав семьи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емейное положение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информация о наличии несовершеннолетних детей (ФИО, год рождения, место обучения; справка об усыновлении)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информация об образовании и квалификации (документ об образовании, о квалификации или наличии специальных знаний – при поступлении на работу, требующую специальных знаний или специальной подготовки; сведения об аттестации; сведения о повышении квалификации; сведения о профессиональной переподготовке)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б отпусках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lastRenderedPageBreak/>
        <w:t xml:space="preserve">− сведения о социальных льготах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переводах на другую работу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трудовом стаже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предыдущем месте работы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размере заработной платы (должностной оклад, выплаты компенсационного и стимулирующего характера согласно положению, об оплате труда работников ФГБОУ ВО «ИРНИТУ»), вознаграждении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реквизиты банковского счета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одержание трудового договора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одержание должностных инструкций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подлинники и копии приказов по личному составу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основания к приказам по личному составу;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состоянии здоровья,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иные сведения, с которыми работник считает нужным ознакомить КГБ ПОУ СГПТТ.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4. Субъект дает согласие на передачу своих персональных данных (фамилия, имя, отчество, дата рождения, данные документа, удостоверяющего личность (серия, номер, дата и место выдачи)) в банки в целях перечисления заработной платы или иных выплат на его счет, выпуска и перевыпуска банковских карт. В случае выпуска и перевыпуска </w:t>
      </w:r>
      <w:r w:rsidR="00E50D00" w:rsidRPr="00F07777">
        <w:rPr>
          <w:color w:val="auto"/>
          <w:sz w:val="28"/>
          <w:szCs w:val="28"/>
        </w:rPr>
        <w:t>банковских карт</w:t>
      </w:r>
      <w:r w:rsidRPr="00F07777">
        <w:rPr>
          <w:color w:val="auto"/>
          <w:sz w:val="28"/>
          <w:szCs w:val="28"/>
        </w:rPr>
        <w:t xml:space="preserve"> Субъект также дает согласие на получение у банка его персональных данных, а именно идентификационного кода карты, номера карты и номера лицевого счёта.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5. 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о ст. 14 ФЗ №152 от 27.06.2006 г.).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>6. Обработка персональных данных прекращается при достижении целей обработки</w:t>
      </w:r>
      <w:r w:rsidR="001B50BC" w:rsidRPr="00F07777">
        <w:rPr>
          <w:color w:val="auto"/>
          <w:sz w:val="28"/>
          <w:szCs w:val="28"/>
        </w:rPr>
        <w:t>, а также в случае отзыва субъектом персональных данных согласия на их обработку</w:t>
      </w:r>
      <w:r w:rsidRPr="00F07777">
        <w:rPr>
          <w:color w:val="auto"/>
          <w:sz w:val="28"/>
          <w:szCs w:val="28"/>
        </w:rPr>
        <w:t xml:space="preserve">.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7. Субъект персональных данных несет ответственность за достоверность представленных сведений. Предоставление подложных документов или заведомо ложных сведений о себе влечет дисциплинарную ответственность, вплоть до увольнения.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8. Настоящее согласие действует на период трудовых отношений с КГБ ПОУ СГПТТ, а также после прекращения трудового договора в архивных целях на срок, предусмотренный федеральным законом от 22.10.2004 №125-ФЗ «Об архивном деле в Российской Федерации».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«___» ____________20___ г. </w:t>
      </w:r>
    </w:p>
    <w:p w:rsidR="00D007B6" w:rsidRPr="00F07777" w:rsidRDefault="00D007B6" w:rsidP="00367D56">
      <w:pPr>
        <w:pStyle w:val="Default"/>
        <w:jc w:val="both"/>
        <w:rPr>
          <w:color w:val="auto"/>
          <w:sz w:val="20"/>
          <w:szCs w:val="20"/>
        </w:rPr>
      </w:pPr>
    </w:p>
    <w:p w:rsidR="00D007B6" w:rsidRPr="00F07777" w:rsidRDefault="00D007B6" w:rsidP="00367D56">
      <w:pPr>
        <w:pStyle w:val="Default"/>
        <w:jc w:val="both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________________________________________________________________________________</w:t>
      </w:r>
    </w:p>
    <w:p w:rsidR="00D007B6" w:rsidRPr="00F07777" w:rsidRDefault="00D007B6" w:rsidP="00367D56">
      <w:pPr>
        <w:pStyle w:val="Default"/>
        <w:jc w:val="center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подпись) (расшифровка подписи)</w:t>
      </w:r>
    </w:p>
    <w:p w:rsidR="00D007B6" w:rsidRPr="00F07777" w:rsidRDefault="00D007B6" w:rsidP="00367D56">
      <w:pPr>
        <w:pStyle w:val="Default"/>
        <w:jc w:val="both"/>
        <w:rPr>
          <w:rFonts w:cstheme="minorBidi"/>
          <w:color w:val="auto"/>
        </w:rPr>
      </w:pPr>
    </w:p>
    <w:p w:rsidR="00D007B6" w:rsidRPr="00F07777" w:rsidRDefault="00D007B6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07B6" w:rsidRPr="00F07777" w:rsidRDefault="00D007B6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7E28" w:rsidRDefault="009F7E28" w:rsidP="00367D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F7E28" w:rsidRDefault="009F7E28" w:rsidP="00367D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F5C3E" w:rsidRPr="00F07777" w:rsidRDefault="00E70DB3" w:rsidP="00367D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0777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7F13BE" w:rsidRPr="00F07777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3F0CC0" w:rsidRPr="00F0777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077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70DB3" w:rsidRPr="00F07777" w:rsidRDefault="00E70DB3" w:rsidP="00367D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bCs/>
          <w:sz w:val="28"/>
          <w:szCs w:val="28"/>
        </w:rPr>
        <w:t xml:space="preserve">Форма согласия абитуриента и обучающегося на распространение персональных данных </w:t>
      </w:r>
    </w:p>
    <w:p w:rsidR="00E70DB3" w:rsidRPr="00F07777" w:rsidRDefault="00120D66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70DB3" w:rsidRPr="00F07777">
        <w:rPr>
          <w:rFonts w:ascii="Times New Roman" w:hAnsi="Times New Roman" w:cs="Times New Roman"/>
          <w:sz w:val="28"/>
          <w:szCs w:val="28"/>
        </w:rPr>
        <w:t xml:space="preserve">(обязательное) </w:t>
      </w:r>
    </w:p>
    <w:p w:rsidR="00120D66" w:rsidRPr="00F07777" w:rsidRDefault="00120D66" w:rsidP="00367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0DB3" w:rsidRPr="00F07777" w:rsidRDefault="00E70DB3" w:rsidP="00367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E70DB3" w:rsidRPr="00F07777" w:rsidRDefault="00E70DB3" w:rsidP="00367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bCs/>
          <w:sz w:val="28"/>
          <w:szCs w:val="28"/>
        </w:rPr>
        <w:t>абитуриента и обучающегося</w:t>
      </w:r>
    </w:p>
    <w:p w:rsidR="00E70DB3" w:rsidRPr="00F07777" w:rsidRDefault="00E70DB3" w:rsidP="00367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bCs/>
          <w:sz w:val="28"/>
          <w:szCs w:val="28"/>
        </w:rPr>
        <w:t>на распространение персональных данных</w:t>
      </w:r>
    </w:p>
    <w:p w:rsidR="00E70DB3" w:rsidRPr="00F07777" w:rsidRDefault="00E70DB3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Я, </w:t>
      </w:r>
      <w:r w:rsidR="00120D66" w:rsidRPr="00F0777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70DB3" w:rsidRPr="00F07777" w:rsidRDefault="00E70DB3" w:rsidP="00367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7777">
        <w:rPr>
          <w:rFonts w:ascii="Times New Roman" w:hAnsi="Times New Roman" w:cs="Times New Roman"/>
          <w:sz w:val="20"/>
          <w:szCs w:val="20"/>
        </w:rPr>
        <w:t>(Ф.И.О.)</w:t>
      </w:r>
    </w:p>
    <w:p w:rsidR="00E70DB3" w:rsidRPr="00F07777" w:rsidRDefault="00E70DB3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F0777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07777">
        <w:rPr>
          <w:rFonts w:ascii="Times New Roman" w:hAnsi="Times New Roman" w:cs="Times New Roman"/>
          <w:sz w:val="28"/>
          <w:szCs w:val="28"/>
        </w:rPr>
        <w:t xml:space="preserve">) по адресу </w:t>
      </w:r>
      <w:r w:rsidR="00DE1C1B" w:rsidRPr="00F077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70DB3" w:rsidRPr="00F07777" w:rsidRDefault="00E70DB3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паспорт серия __________ № ____________ выдан ___________, </w:t>
      </w:r>
    </w:p>
    <w:p w:rsidR="00E70DB3" w:rsidRPr="00F07777" w:rsidRDefault="00DE1C1B" w:rsidP="00367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77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E70DB3" w:rsidRPr="00F07777">
        <w:rPr>
          <w:rFonts w:ascii="Times New Roman" w:hAnsi="Times New Roman" w:cs="Times New Roman"/>
          <w:sz w:val="20"/>
          <w:szCs w:val="20"/>
        </w:rPr>
        <w:t>(дата)</w:t>
      </w:r>
    </w:p>
    <w:p w:rsidR="00DE1C1B" w:rsidRPr="00F07777" w:rsidRDefault="00DE1C1B" w:rsidP="00367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777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E70DB3" w:rsidRPr="00F07777" w:rsidRDefault="00E70DB3" w:rsidP="00367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7777">
        <w:rPr>
          <w:rFonts w:ascii="Times New Roman" w:hAnsi="Times New Roman" w:cs="Times New Roman"/>
          <w:sz w:val="20"/>
          <w:szCs w:val="20"/>
        </w:rPr>
        <w:t>(наименование органа, выдавшего документ)</w:t>
      </w:r>
    </w:p>
    <w:p w:rsidR="00E70DB3" w:rsidRPr="00F07777" w:rsidRDefault="00E70DB3" w:rsidP="00367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адрес электронной почты или почтовый адрес </w:t>
      </w:r>
      <w:r w:rsidR="00DE1C1B" w:rsidRPr="00F0777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70DB3" w:rsidRPr="00F07777" w:rsidRDefault="00E70DB3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телефон ____________________________ </w:t>
      </w:r>
    </w:p>
    <w:p w:rsidR="00E70DB3" w:rsidRPr="00F07777" w:rsidRDefault="00E70DB3" w:rsidP="00367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именуемый в дальнейшем Субъект, во исполнение требований Федерального закона «О персональных данных» № 152-ФЗ от 27.07.2006 г. даю добровольное согласие</w:t>
      </w:r>
      <w:r w:rsidR="00DE1C1B" w:rsidRPr="00F07777">
        <w:rPr>
          <w:rFonts w:ascii="Times New Roman" w:hAnsi="Times New Roman" w:cs="Times New Roman"/>
          <w:sz w:val="28"/>
          <w:szCs w:val="28"/>
        </w:rPr>
        <w:t xml:space="preserve"> Краевому государственному бюджетному профессиональному образовательному учреждению «Советско-Гаванский промышленно технологический техникум» (КГБ ПОУ СГПТТ) зарегистрированному по адресу: 682800, г. Советская Гавань ул. Чкалова д.12,  </w:t>
      </w:r>
      <w:r w:rsidR="00E96D59" w:rsidRPr="00F07777">
        <w:rPr>
          <w:rFonts w:ascii="Times New Roman" w:hAnsi="Times New Roman" w:cs="Times New Roman"/>
          <w:sz w:val="28"/>
          <w:szCs w:val="28"/>
        </w:rPr>
        <w:t>ИНН2704022163  ОГРН 1122709002998</w:t>
      </w:r>
      <w:r w:rsidRPr="00F07777">
        <w:rPr>
          <w:rFonts w:ascii="Times New Roman" w:hAnsi="Times New Roman" w:cs="Times New Roman"/>
          <w:sz w:val="28"/>
          <w:szCs w:val="28"/>
        </w:rPr>
        <w:t xml:space="preserve">, на распространение следующих персональных данных своих/своего подопечного(ой) с целью повышения престижа </w:t>
      </w:r>
      <w:r w:rsidR="00E96D59" w:rsidRPr="00F07777">
        <w:rPr>
          <w:rFonts w:ascii="Times New Roman" w:hAnsi="Times New Roman" w:cs="Times New Roman"/>
          <w:sz w:val="28"/>
          <w:szCs w:val="28"/>
        </w:rPr>
        <w:t>КГБ ПОУ СГПТТ</w:t>
      </w:r>
      <w:r w:rsidRPr="00F07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D59" w:rsidRPr="00F07777" w:rsidRDefault="00E96D59" w:rsidP="00367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70DB3" w:rsidRPr="00F07777" w:rsidRDefault="00E70DB3" w:rsidP="00367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7777">
        <w:rPr>
          <w:rFonts w:ascii="Times New Roman" w:hAnsi="Times New Roman" w:cs="Times New Roman"/>
          <w:sz w:val="20"/>
          <w:szCs w:val="20"/>
        </w:rPr>
        <w:t>(Ф.И.О. подопечного(ой))</w:t>
      </w:r>
    </w:p>
    <w:p w:rsidR="00E70DB3" w:rsidRPr="00F07777" w:rsidRDefault="00E70DB3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зарегистрированного(ой) по адресу</w:t>
      </w:r>
      <w:r w:rsidR="006F5C3E" w:rsidRPr="00F07777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F07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C3E" w:rsidRPr="00F07777" w:rsidRDefault="006F5C3E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DB3" w:rsidRPr="00F07777" w:rsidRDefault="00E70DB3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паспорт серия __________ № ____________ выдан ___________, </w:t>
      </w:r>
    </w:p>
    <w:p w:rsidR="00E70DB3" w:rsidRPr="00F07777" w:rsidRDefault="00E96D59" w:rsidP="00367D5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777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E70DB3" w:rsidRPr="00F07777">
        <w:rPr>
          <w:rFonts w:ascii="Times New Roman" w:hAnsi="Times New Roman" w:cs="Times New Roman"/>
          <w:sz w:val="18"/>
          <w:szCs w:val="18"/>
        </w:rPr>
        <w:t xml:space="preserve">(дата) </w:t>
      </w:r>
    </w:p>
    <w:p w:rsidR="006F5C3E" w:rsidRPr="00F07777" w:rsidRDefault="006F5C3E" w:rsidP="00367D5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96D59" w:rsidRPr="00F07777" w:rsidRDefault="00E96D59" w:rsidP="00367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7777">
        <w:rPr>
          <w:rFonts w:ascii="Times New Roman" w:hAnsi="Times New Roman" w:cs="Times New Roman"/>
          <w:sz w:val="20"/>
          <w:szCs w:val="20"/>
        </w:rPr>
        <w:t>(наименование органа, выдавшего документ)</w:t>
      </w:r>
    </w:p>
    <w:p w:rsidR="006F5C3E" w:rsidRPr="00F07777" w:rsidRDefault="006F5C3E" w:rsidP="00367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5C3E" w:rsidRPr="00F07777" w:rsidRDefault="006F5C3E" w:rsidP="00367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81"/>
        <w:gridCol w:w="4043"/>
        <w:gridCol w:w="2580"/>
      </w:tblGrid>
      <w:tr w:rsidR="00F07777" w:rsidRPr="00F07777" w:rsidTr="00E96D59">
        <w:tc>
          <w:tcPr>
            <w:tcW w:w="3068" w:type="dxa"/>
          </w:tcPr>
          <w:p w:rsidR="00E96D59" w:rsidRPr="00F07777" w:rsidRDefault="00E96D59" w:rsidP="00367D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07777">
              <w:rPr>
                <w:b/>
                <w:bCs/>
                <w:color w:val="auto"/>
                <w:sz w:val="28"/>
                <w:szCs w:val="28"/>
              </w:rPr>
              <w:t xml:space="preserve">Категории персональных данных </w:t>
            </w:r>
          </w:p>
          <w:p w:rsidR="00E96D59" w:rsidRPr="00F07777" w:rsidRDefault="00E96D59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E96D59" w:rsidRPr="00F07777" w:rsidRDefault="00E96D59" w:rsidP="00367D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07777">
              <w:rPr>
                <w:b/>
                <w:bCs/>
                <w:color w:val="auto"/>
                <w:sz w:val="28"/>
                <w:szCs w:val="28"/>
              </w:rPr>
              <w:t xml:space="preserve">Перечень персональных данных </w:t>
            </w:r>
          </w:p>
          <w:p w:rsidR="00E96D59" w:rsidRPr="00F07777" w:rsidRDefault="00E96D59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E96D59" w:rsidRPr="00F07777" w:rsidRDefault="00E96D59" w:rsidP="00367D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07777">
              <w:rPr>
                <w:b/>
                <w:bCs/>
                <w:color w:val="auto"/>
                <w:sz w:val="28"/>
                <w:szCs w:val="28"/>
              </w:rPr>
              <w:t xml:space="preserve">Согласие субъекта персональных данных </w:t>
            </w:r>
          </w:p>
          <w:p w:rsidR="00E96D59" w:rsidRPr="00F07777" w:rsidRDefault="00E96D59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47FEE" w:rsidRPr="00F07777">
              <w:rPr>
                <w:rFonts w:ascii="Times New Roman" w:hAnsi="Times New Roman" w:cs="Times New Roman"/>
                <w:sz w:val="28"/>
                <w:szCs w:val="28"/>
              </w:rPr>
              <w:t>согласен/не согласен нужное написать</w:t>
            </w:r>
            <w:r w:rsidRPr="00F0777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F07777" w:rsidRPr="00F07777" w:rsidTr="00F47FEE">
        <w:trPr>
          <w:trHeight w:val="219"/>
        </w:trPr>
        <w:tc>
          <w:tcPr>
            <w:tcW w:w="3068" w:type="dxa"/>
            <w:vMerge w:val="restart"/>
          </w:tcPr>
          <w:p w:rsidR="008C5FC1" w:rsidRPr="00F07777" w:rsidRDefault="008C5FC1" w:rsidP="00367D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07777">
              <w:rPr>
                <w:color w:val="auto"/>
                <w:sz w:val="28"/>
                <w:szCs w:val="28"/>
              </w:rPr>
              <w:t xml:space="preserve">Общие персональные данные </w:t>
            </w:r>
          </w:p>
          <w:p w:rsidR="008C5FC1" w:rsidRPr="00F07777" w:rsidRDefault="008C5FC1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8C5FC1" w:rsidRPr="00F07777" w:rsidRDefault="008C5FC1" w:rsidP="00367D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07777">
              <w:rPr>
                <w:color w:val="auto"/>
                <w:sz w:val="28"/>
                <w:szCs w:val="28"/>
              </w:rPr>
              <w:t xml:space="preserve">Фамилия, имя, отчество </w:t>
            </w:r>
          </w:p>
          <w:p w:rsidR="008C5FC1" w:rsidRPr="00F07777" w:rsidRDefault="008C5FC1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8C5FC1" w:rsidRPr="00F07777" w:rsidRDefault="008C5FC1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777" w:rsidRPr="00F07777" w:rsidTr="00F47FEE">
        <w:trPr>
          <w:trHeight w:val="126"/>
        </w:trPr>
        <w:tc>
          <w:tcPr>
            <w:tcW w:w="3068" w:type="dxa"/>
            <w:vMerge/>
          </w:tcPr>
          <w:p w:rsidR="008C5FC1" w:rsidRPr="00F07777" w:rsidRDefault="008C5FC1" w:rsidP="00367D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68" w:type="dxa"/>
          </w:tcPr>
          <w:p w:rsidR="008C5FC1" w:rsidRPr="00F07777" w:rsidRDefault="008C5FC1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77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068" w:type="dxa"/>
          </w:tcPr>
          <w:p w:rsidR="008C5FC1" w:rsidRPr="00F07777" w:rsidRDefault="008C5FC1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777" w:rsidRPr="00F07777" w:rsidTr="00F47FEE">
        <w:trPr>
          <w:trHeight w:val="92"/>
        </w:trPr>
        <w:tc>
          <w:tcPr>
            <w:tcW w:w="3068" w:type="dxa"/>
            <w:vMerge/>
          </w:tcPr>
          <w:p w:rsidR="008C5FC1" w:rsidRPr="00F07777" w:rsidRDefault="008C5FC1" w:rsidP="00367D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68" w:type="dxa"/>
          </w:tcPr>
          <w:p w:rsidR="008C5FC1" w:rsidRPr="00F07777" w:rsidRDefault="008C5FC1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77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</w:p>
        </w:tc>
        <w:tc>
          <w:tcPr>
            <w:tcW w:w="3068" w:type="dxa"/>
          </w:tcPr>
          <w:p w:rsidR="008C5FC1" w:rsidRPr="00F07777" w:rsidRDefault="008C5FC1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777" w:rsidRPr="00F07777" w:rsidTr="00F47FEE">
        <w:trPr>
          <w:trHeight w:val="103"/>
        </w:trPr>
        <w:tc>
          <w:tcPr>
            <w:tcW w:w="3068" w:type="dxa"/>
            <w:vMerge/>
          </w:tcPr>
          <w:p w:rsidR="008C5FC1" w:rsidRPr="00F07777" w:rsidRDefault="008C5FC1" w:rsidP="00367D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68" w:type="dxa"/>
          </w:tcPr>
          <w:p w:rsidR="008C5FC1" w:rsidRPr="00F07777" w:rsidRDefault="008C5FC1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77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езультатах </w:t>
            </w:r>
            <w:proofErr w:type="spellStart"/>
            <w:r w:rsidRPr="00F07777">
              <w:rPr>
                <w:rFonts w:ascii="Times New Roman" w:hAnsi="Times New Roman" w:cs="Times New Roman"/>
                <w:sz w:val="28"/>
                <w:szCs w:val="28"/>
              </w:rPr>
              <w:t>вступительных</w:t>
            </w:r>
            <w:r w:rsidR="00513796" w:rsidRPr="00F07777">
              <w:rPr>
                <w:rFonts w:ascii="Times New Roman" w:hAnsi="Times New Roman" w:cs="Times New Roman"/>
                <w:sz w:val="28"/>
                <w:szCs w:val="28"/>
              </w:rPr>
              <w:t>,промежуточных</w:t>
            </w:r>
            <w:proofErr w:type="spellEnd"/>
            <w:r w:rsidRPr="00F07777">
              <w:rPr>
                <w:rFonts w:ascii="Times New Roman" w:hAnsi="Times New Roman" w:cs="Times New Roman"/>
                <w:sz w:val="28"/>
                <w:szCs w:val="28"/>
              </w:rPr>
              <w:t xml:space="preserve"> испытаний</w:t>
            </w:r>
          </w:p>
        </w:tc>
        <w:tc>
          <w:tcPr>
            <w:tcW w:w="3068" w:type="dxa"/>
          </w:tcPr>
          <w:p w:rsidR="008C5FC1" w:rsidRPr="00F07777" w:rsidRDefault="008C5FC1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777" w:rsidRPr="00F07777" w:rsidTr="00513796">
        <w:trPr>
          <w:trHeight w:val="2713"/>
        </w:trPr>
        <w:tc>
          <w:tcPr>
            <w:tcW w:w="3068" w:type="dxa"/>
            <w:vMerge/>
          </w:tcPr>
          <w:p w:rsidR="008C5FC1" w:rsidRPr="00F07777" w:rsidRDefault="008C5FC1" w:rsidP="00367D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68" w:type="dxa"/>
          </w:tcPr>
          <w:p w:rsidR="008C5FC1" w:rsidRPr="00F07777" w:rsidRDefault="008C5FC1" w:rsidP="00367D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07777">
              <w:rPr>
                <w:color w:val="auto"/>
                <w:sz w:val="28"/>
                <w:szCs w:val="28"/>
              </w:rPr>
              <w:t xml:space="preserve">Данные о персональных достижениях в учебной, научно-исследовательской, спортивной, общественной, культурно-творческой деятельности полученных в техникуме или от имени техникума </w:t>
            </w:r>
          </w:p>
          <w:p w:rsidR="008C5FC1" w:rsidRPr="00F07777" w:rsidRDefault="008C5FC1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8C5FC1" w:rsidRPr="00F07777" w:rsidRDefault="008C5FC1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777" w:rsidRPr="00F07777" w:rsidTr="00F47FEE">
        <w:trPr>
          <w:trHeight w:val="315"/>
        </w:trPr>
        <w:tc>
          <w:tcPr>
            <w:tcW w:w="3068" w:type="dxa"/>
            <w:vMerge/>
          </w:tcPr>
          <w:p w:rsidR="008C5FC1" w:rsidRPr="00F07777" w:rsidRDefault="008C5FC1" w:rsidP="00367D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068" w:type="dxa"/>
          </w:tcPr>
          <w:p w:rsidR="008C5FC1" w:rsidRPr="00F07777" w:rsidRDefault="008C5FC1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77">
              <w:rPr>
                <w:rFonts w:ascii="Times New Roman" w:hAnsi="Times New Roman" w:cs="Times New Roman"/>
                <w:sz w:val="28"/>
                <w:szCs w:val="28"/>
              </w:rPr>
              <w:t>фотографию</w:t>
            </w:r>
          </w:p>
        </w:tc>
        <w:tc>
          <w:tcPr>
            <w:tcW w:w="3068" w:type="dxa"/>
          </w:tcPr>
          <w:p w:rsidR="008C5FC1" w:rsidRPr="00F07777" w:rsidRDefault="008C5FC1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FEE" w:rsidRPr="00F07777" w:rsidRDefault="00F47FEE" w:rsidP="00367D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Условия и запреты для персональных данных допустимых к распространению субъектом персональных </w:t>
      </w:r>
      <w:r w:rsidR="006F5C3E" w:rsidRPr="00F07777">
        <w:rPr>
          <w:rFonts w:ascii="Times New Roman" w:hAnsi="Times New Roman" w:cs="Times New Roman"/>
          <w:sz w:val="28"/>
          <w:szCs w:val="28"/>
        </w:rPr>
        <w:t>данных: _</w:t>
      </w:r>
      <w:r w:rsidRPr="00F077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7FEE" w:rsidRPr="00F07777" w:rsidRDefault="00F47FEE" w:rsidP="00367D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Субъект соглашается на распространение выбранных персональных данных от лица КГБ ПОУ СГПТТ на период обучения в КГБ ПОУ СГПТТ, а также после прекращения обучения до момента отзыва настоящего согласия. </w:t>
      </w:r>
    </w:p>
    <w:p w:rsidR="00F47FEE" w:rsidRPr="00F07777" w:rsidRDefault="00F47FEE" w:rsidP="00367D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Осуществляться предоставление доступа к персональным данным субъекта будет посредством информационных стендов, расположенных в зданиях КГБ ПОУ </w:t>
      </w:r>
      <w:r w:rsidR="006F5C3E" w:rsidRPr="00F07777">
        <w:rPr>
          <w:color w:val="auto"/>
          <w:sz w:val="28"/>
          <w:szCs w:val="28"/>
        </w:rPr>
        <w:t>СГПТТ, на</w:t>
      </w:r>
      <w:r w:rsidRPr="00F07777">
        <w:rPr>
          <w:color w:val="auto"/>
          <w:sz w:val="28"/>
          <w:szCs w:val="28"/>
        </w:rPr>
        <w:t xml:space="preserve"> официальном сайте </w:t>
      </w:r>
      <w:r w:rsidR="00E50D00" w:rsidRPr="00F07777">
        <w:rPr>
          <w:color w:val="auto"/>
          <w:sz w:val="28"/>
          <w:szCs w:val="28"/>
        </w:rPr>
        <w:t>техникума, а</w:t>
      </w:r>
      <w:r w:rsidRPr="00F07777">
        <w:rPr>
          <w:color w:val="auto"/>
          <w:sz w:val="28"/>
          <w:szCs w:val="28"/>
        </w:rPr>
        <w:t xml:space="preserve"> также в социальных сетях на страницах КГБ ПОУ СГПТТ. </w:t>
      </w:r>
    </w:p>
    <w:p w:rsidR="00F47FEE" w:rsidRPr="00F07777" w:rsidRDefault="00F47FEE" w:rsidP="00367D56">
      <w:pPr>
        <w:pStyle w:val="Default"/>
        <w:rPr>
          <w:color w:val="auto"/>
          <w:sz w:val="23"/>
          <w:szCs w:val="23"/>
        </w:rPr>
      </w:pPr>
      <w:r w:rsidRPr="00F07777">
        <w:rPr>
          <w:color w:val="auto"/>
          <w:sz w:val="23"/>
          <w:szCs w:val="23"/>
        </w:rPr>
        <w:t xml:space="preserve">«___» _______________20___ г. </w:t>
      </w:r>
    </w:p>
    <w:p w:rsidR="00F47FEE" w:rsidRPr="00F07777" w:rsidRDefault="00F47FEE" w:rsidP="00367D56">
      <w:pPr>
        <w:pStyle w:val="Defaul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____________________________________________________________________________________________</w:t>
      </w:r>
    </w:p>
    <w:p w:rsidR="00F47FEE" w:rsidRPr="00F07777" w:rsidRDefault="00F47FEE" w:rsidP="00367D56">
      <w:pPr>
        <w:pStyle w:val="Default"/>
        <w:jc w:val="center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подпись) (расшифровка подписи)</w:t>
      </w:r>
    </w:p>
    <w:p w:rsidR="006F5C3E" w:rsidRPr="00F07777" w:rsidRDefault="006F5C3E" w:rsidP="00367D56">
      <w:pPr>
        <w:pStyle w:val="Default"/>
        <w:rPr>
          <w:b/>
          <w:bCs/>
          <w:color w:val="auto"/>
          <w:sz w:val="28"/>
          <w:szCs w:val="28"/>
        </w:rPr>
      </w:pPr>
    </w:p>
    <w:p w:rsidR="006F5C3E" w:rsidRPr="00F07777" w:rsidRDefault="006F5C3E" w:rsidP="00367D56">
      <w:pPr>
        <w:pStyle w:val="Default"/>
        <w:rPr>
          <w:b/>
          <w:bCs/>
          <w:color w:val="auto"/>
          <w:sz w:val="28"/>
          <w:szCs w:val="28"/>
        </w:rPr>
      </w:pPr>
    </w:p>
    <w:p w:rsidR="006F5C3E" w:rsidRPr="00F07777" w:rsidRDefault="006F5C3E" w:rsidP="00367D56">
      <w:pPr>
        <w:pStyle w:val="Default"/>
        <w:rPr>
          <w:b/>
          <w:bCs/>
          <w:color w:val="auto"/>
          <w:sz w:val="28"/>
          <w:szCs w:val="28"/>
        </w:rPr>
      </w:pPr>
    </w:p>
    <w:p w:rsidR="006F5C3E" w:rsidRPr="00F07777" w:rsidRDefault="006F5C3E" w:rsidP="00367D56">
      <w:pPr>
        <w:pStyle w:val="Default"/>
        <w:rPr>
          <w:b/>
          <w:bCs/>
          <w:color w:val="auto"/>
          <w:sz w:val="28"/>
          <w:szCs w:val="28"/>
        </w:rPr>
      </w:pPr>
    </w:p>
    <w:p w:rsidR="006F5C3E" w:rsidRPr="00F07777" w:rsidRDefault="006F5C3E" w:rsidP="00367D56">
      <w:pPr>
        <w:pStyle w:val="Default"/>
        <w:rPr>
          <w:b/>
          <w:bCs/>
          <w:color w:val="auto"/>
          <w:sz w:val="28"/>
          <w:szCs w:val="28"/>
        </w:rPr>
      </w:pPr>
    </w:p>
    <w:p w:rsidR="006F5C3E" w:rsidRPr="00F07777" w:rsidRDefault="006F5C3E" w:rsidP="00367D56">
      <w:pPr>
        <w:pStyle w:val="Default"/>
        <w:rPr>
          <w:b/>
          <w:bCs/>
          <w:color w:val="auto"/>
          <w:sz w:val="28"/>
          <w:szCs w:val="28"/>
        </w:rPr>
      </w:pPr>
    </w:p>
    <w:p w:rsidR="006F5C3E" w:rsidRPr="00F07777" w:rsidRDefault="006F5C3E" w:rsidP="00367D56">
      <w:pPr>
        <w:pStyle w:val="Default"/>
        <w:rPr>
          <w:b/>
          <w:bCs/>
          <w:color w:val="auto"/>
          <w:sz w:val="28"/>
          <w:szCs w:val="28"/>
        </w:rPr>
      </w:pPr>
    </w:p>
    <w:p w:rsidR="006F5C3E" w:rsidRPr="00F07777" w:rsidRDefault="006F5C3E" w:rsidP="00367D56">
      <w:pPr>
        <w:pStyle w:val="Default"/>
        <w:rPr>
          <w:b/>
          <w:bCs/>
          <w:color w:val="auto"/>
          <w:sz w:val="28"/>
          <w:szCs w:val="28"/>
        </w:rPr>
      </w:pPr>
    </w:p>
    <w:p w:rsidR="006F5C3E" w:rsidRPr="00F07777" w:rsidRDefault="006F5C3E" w:rsidP="00367D56">
      <w:pPr>
        <w:pStyle w:val="Defaul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D01F43" w:rsidRPr="00F07777" w:rsidRDefault="00D01F43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  <w:r w:rsidRPr="00F07777">
        <w:rPr>
          <w:b/>
          <w:bCs/>
          <w:color w:val="auto"/>
          <w:sz w:val="28"/>
          <w:szCs w:val="28"/>
        </w:rPr>
        <w:lastRenderedPageBreak/>
        <w:t xml:space="preserve">Приложение № 5 </w:t>
      </w:r>
    </w:p>
    <w:p w:rsidR="00D01F43" w:rsidRPr="00F07777" w:rsidRDefault="00D01F43" w:rsidP="00367D56">
      <w:pPr>
        <w:pStyle w:val="Default"/>
        <w:jc w:val="right"/>
        <w:rPr>
          <w:color w:val="auto"/>
          <w:sz w:val="28"/>
          <w:szCs w:val="28"/>
        </w:rPr>
      </w:pPr>
      <w:r w:rsidRPr="00F07777">
        <w:rPr>
          <w:b/>
          <w:bCs/>
          <w:color w:val="auto"/>
          <w:sz w:val="28"/>
          <w:szCs w:val="28"/>
        </w:rPr>
        <w:t xml:space="preserve">Форма согласия работника на распространение персональных данных </w:t>
      </w:r>
    </w:p>
    <w:p w:rsidR="00D01F43" w:rsidRPr="00F07777" w:rsidRDefault="00D01F43" w:rsidP="00367D56">
      <w:pPr>
        <w:pStyle w:val="Default"/>
        <w:jc w:val="center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>(обязательное)</w:t>
      </w:r>
    </w:p>
    <w:p w:rsidR="00D01F43" w:rsidRPr="00F07777" w:rsidRDefault="00D01F43" w:rsidP="00367D5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01F43" w:rsidRPr="00F07777" w:rsidRDefault="00D01F43" w:rsidP="00367D56">
      <w:pPr>
        <w:pStyle w:val="Default"/>
        <w:jc w:val="center"/>
        <w:rPr>
          <w:color w:val="auto"/>
          <w:sz w:val="28"/>
          <w:szCs w:val="28"/>
        </w:rPr>
      </w:pPr>
      <w:r w:rsidRPr="00F07777">
        <w:rPr>
          <w:b/>
          <w:bCs/>
          <w:color w:val="auto"/>
          <w:sz w:val="28"/>
          <w:szCs w:val="28"/>
        </w:rPr>
        <w:t>СОГЛАСИЕ</w:t>
      </w:r>
    </w:p>
    <w:p w:rsidR="00D01F43" w:rsidRPr="00F07777" w:rsidRDefault="00D01F43" w:rsidP="00367D56">
      <w:pPr>
        <w:pStyle w:val="Default"/>
        <w:jc w:val="center"/>
        <w:rPr>
          <w:color w:val="auto"/>
          <w:sz w:val="28"/>
          <w:szCs w:val="28"/>
        </w:rPr>
      </w:pPr>
      <w:r w:rsidRPr="00F07777">
        <w:rPr>
          <w:b/>
          <w:bCs/>
          <w:color w:val="auto"/>
          <w:sz w:val="28"/>
          <w:szCs w:val="28"/>
        </w:rPr>
        <w:t>работника</w:t>
      </w:r>
    </w:p>
    <w:p w:rsidR="00D01F43" w:rsidRPr="00F07777" w:rsidRDefault="00D01F43" w:rsidP="00367D56">
      <w:pPr>
        <w:pStyle w:val="Default"/>
        <w:jc w:val="center"/>
        <w:rPr>
          <w:color w:val="auto"/>
          <w:sz w:val="28"/>
          <w:szCs w:val="28"/>
        </w:rPr>
      </w:pPr>
      <w:r w:rsidRPr="00F07777">
        <w:rPr>
          <w:b/>
          <w:bCs/>
          <w:color w:val="auto"/>
          <w:sz w:val="28"/>
          <w:szCs w:val="28"/>
        </w:rPr>
        <w:t>на распространение персональных данных</w:t>
      </w:r>
    </w:p>
    <w:p w:rsidR="00D01F43" w:rsidRPr="00F07777" w:rsidRDefault="00D01F43" w:rsidP="00367D56">
      <w:pPr>
        <w:pStyle w:val="Default"/>
        <w:rPr>
          <w:color w:val="auto"/>
          <w:sz w:val="23"/>
          <w:szCs w:val="23"/>
        </w:rPr>
      </w:pPr>
      <w:proofErr w:type="gramStart"/>
      <w:r w:rsidRPr="00F07777">
        <w:rPr>
          <w:color w:val="auto"/>
          <w:sz w:val="28"/>
          <w:szCs w:val="28"/>
        </w:rPr>
        <w:t>Я,</w:t>
      </w:r>
      <w:r w:rsidRPr="00F07777">
        <w:rPr>
          <w:color w:val="auto"/>
          <w:sz w:val="23"/>
          <w:szCs w:val="23"/>
        </w:rPr>
        <w:t>_</w:t>
      </w:r>
      <w:proofErr w:type="gramEnd"/>
      <w:r w:rsidRPr="00F07777">
        <w:rPr>
          <w:color w:val="auto"/>
          <w:sz w:val="23"/>
          <w:szCs w:val="23"/>
        </w:rPr>
        <w:t>___________________________________________________________________________</w:t>
      </w:r>
    </w:p>
    <w:p w:rsidR="00D01F43" w:rsidRPr="00F07777" w:rsidRDefault="00D01F43" w:rsidP="00367D56">
      <w:pPr>
        <w:pStyle w:val="Default"/>
        <w:jc w:val="center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Ф.И.О.)</w:t>
      </w:r>
    </w:p>
    <w:p w:rsidR="00D01F43" w:rsidRPr="00F07777" w:rsidRDefault="00D01F43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>зарегистрированный(</w:t>
      </w:r>
      <w:proofErr w:type="spellStart"/>
      <w:r w:rsidRPr="00F07777">
        <w:rPr>
          <w:color w:val="auto"/>
          <w:sz w:val="28"/>
          <w:szCs w:val="28"/>
        </w:rPr>
        <w:t>ая</w:t>
      </w:r>
      <w:proofErr w:type="spellEnd"/>
      <w:r w:rsidRPr="00F07777">
        <w:rPr>
          <w:color w:val="auto"/>
          <w:sz w:val="28"/>
          <w:szCs w:val="28"/>
        </w:rPr>
        <w:t xml:space="preserve">) по адресу___________________________________ </w:t>
      </w:r>
    </w:p>
    <w:p w:rsidR="00D01F43" w:rsidRPr="00F07777" w:rsidRDefault="00D01F43" w:rsidP="00367D56">
      <w:pPr>
        <w:pStyle w:val="Default"/>
        <w:rPr>
          <w:color w:val="auto"/>
          <w:sz w:val="23"/>
          <w:szCs w:val="23"/>
        </w:rPr>
      </w:pPr>
      <w:r w:rsidRPr="00F07777">
        <w:rPr>
          <w:color w:val="auto"/>
          <w:sz w:val="28"/>
          <w:szCs w:val="28"/>
        </w:rPr>
        <w:t>паспорт серия __________ № ____________ выдан</w:t>
      </w:r>
      <w:r w:rsidRPr="00F07777">
        <w:rPr>
          <w:color w:val="auto"/>
          <w:sz w:val="23"/>
          <w:szCs w:val="23"/>
        </w:rPr>
        <w:t xml:space="preserve"> _________________________, </w:t>
      </w:r>
    </w:p>
    <w:p w:rsidR="00D01F43" w:rsidRPr="00F07777" w:rsidRDefault="00D01F43" w:rsidP="00367D56">
      <w:pPr>
        <w:pStyle w:val="Defaul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(дата) </w:t>
      </w:r>
    </w:p>
    <w:p w:rsidR="00D01F43" w:rsidRPr="00F07777" w:rsidRDefault="00D01F43" w:rsidP="00367D56">
      <w:pPr>
        <w:pStyle w:val="Defaul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___________________________________________________________________________________________</w:t>
      </w:r>
    </w:p>
    <w:p w:rsidR="00D01F43" w:rsidRPr="00F07777" w:rsidRDefault="00D01F43" w:rsidP="00367D56">
      <w:pPr>
        <w:pStyle w:val="Default"/>
        <w:jc w:val="center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наименование органа, выдавшего документ)</w:t>
      </w:r>
    </w:p>
    <w:p w:rsidR="00D01F43" w:rsidRPr="00F07777" w:rsidRDefault="00D01F43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адрес электронной почты или почтовый адрес_________________________ </w:t>
      </w:r>
    </w:p>
    <w:p w:rsidR="00D01F43" w:rsidRPr="00F07777" w:rsidRDefault="00D01F43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телефон ____________________________________________ </w:t>
      </w:r>
    </w:p>
    <w:p w:rsidR="00D01F43" w:rsidRPr="00F07777" w:rsidRDefault="00D01F4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>именуемый в дальнейшем Субъект, во исполнение требований Федерального закона «О персональных данных» № 152-ФЗ от 27.07.2006 г. даю Краевому государственному бюджетному профессиональному образовательному учреждению «Советско-Гаванский промышленно технологический техникум» (КГБ ПОУ СГПТТ) зарегистрированному по адресу: 682800, г. Советская Гавань ул. Чкалова д.12,  ИНН 2704022163  ОГРН 1122709002998    добровольное согласие, на распространение следующих своих персональных данных с целью повышения престижа техникума и повышения уровня осведомленности обучающихся и абитуриентов о трудовом коллективе КГБ ПОУ СГПТТ:</w:t>
      </w:r>
    </w:p>
    <w:p w:rsidR="00775CB5" w:rsidRPr="00F07777" w:rsidRDefault="00775CB5" w:rsidP="00367D56">
      <w:pPr>
        <w:pStyle w:val="Default"/>
        <w:jc w:val="both"/>
        <w:rPr>
          <w:color w:val="auto"/>
          <w:sz w:val="28"/>
          <w:szCs w:val="28"/>
        </w:rPr>
      </w:pPr>
    </w:p>
    <w:p w:rsidR="00D01F43" w:rsidRPr="00F07777" w:rsidRDefault="00D01F43" w:rsidP="00367D56">
      <w:pPr>
        <w:pStyle w:val="Default"/>
        <w:jc w:val="both"/>
        <w:rPr>
          <w:color w:val="auto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F07777" w:rsidRPr="00F07777" w:rsidTr="00F328AB">
        <w:tc>
          <w:tcPr>
            <w:tcW w:w="3068" w:type="dxa"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07777">
              <w:rPr>
                <w:b/>
                <w:bCs/>
                <w:color w:val="auto"/>
                <w:sz w:val="23"/>
                <w:szCs w:val="23"/>
              </w:rPr>
              <w:t xml:space="preserve">Категории персональных данных </w:t>
            </w:r>
          </w:p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68" w:type="dxa"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07777">
              <w:rPr>
                <w:b/>
                <w:bCs/>
                <w:color w:val="auto"/>
                <w:sz w:val="23"/>
                <w:szCs w:val="23"/>
              </w:rPr>
              <w:t xml:space="preserve">Перечень персональных данных </w:t>
            </w:r>
          </w:p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68" w:type="dxa"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07777">
              <w:rPr>
                <w:b/>
                <w:bCs/>
                <w:color w:val="auto"/>
                <w:sz w:val="23"/>
                <w:szCs w:val="23"/>
              </w:rPr>
              <w:t xml:space="preserve">Согласие субъекта персональных данных </w:t>
            </w:r>
          </w:p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07777">
              <w:rPr>
                <w:color w:val="auto"/>
                <w:sz w:val="22"/>
                <w:szCs w:val="22"/>
              </w:rPr>
              <w:t xml:space="preserve">(согласен/не согласен нужное написать) </w:t>
            </w:r>
          </w:p>
        </w:tc>
      </w:tr>
      <w:tr w:rsidR="00F07777" w:rsidRPr="00F07777" w:rsidTr="00F328AB">
        <w:trPr>
          <w:trHeight w:val="322"/>
        </w:trPr>
        <w:tc>
          <w:tcPr>
            <w:tcW w:w="3068" w:type="dxa"/>
            <w:vMerge w:val="restart"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07777">
              <w:rPr>
                <w:color w:val="auto"/>
                <w:sz w:val="23"/>
                <w:szCs w:val="23"/>
              </w:rPr>
              <w:t xml:space="preserve">Общие персональные данные </w:t>
            </w:r>
          </w:p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68" w:type="dxa"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07777">
              <w:rPr>
                <w:color w:val="auto"/>
                <w:sz w:val="23"/>
                <w:szCs w:val="23"/>
              </w:rPr>
              <w:t xml:space="preserve">Фамилия, имя, отчество </w:t>
            </w:r>
          </w:p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68" w:type="dxa"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F07777" w:rsidRPr="00F07777" w:rsidTr="00F328AB">
        <w:trPr>
          <w:trHeight w:val="195"/>
        </w:trPr>
        <w:tc>
          <w:tcPr>
            <w:tcW w:w="3068" w:type="dxa"/>
            <w:vMerge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68" w:type="dxa"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07777">
              <w:rPr>
                <w:color w:val="auto"/>
                <w:sz w:val="23"/>
                <w:szCs w:val="23"/>
              </w:rPr>
              <w:t xml:space="preserve">Должность </w:t>
            </w:r>
          </w:p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68" w:type="dxa"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F07777" w:rsidRPr="00F07777" w:rsidTr="00F328AB">
        <w:trPr>
          <w:trHeight w:val="264"/>
        </w:trPr>
        <w:tc>
          <w:tcPr>
            <w:tcW w:w="3068" w:type="dxa"/>
            <w:vMerge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68" w:type="dxa"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07777">
              <w:rPr>
                <w:color w:val="auto"/>
                <w:sz w:val="23"/>
                <w:szCs w:val="23"/>
              </w:rPr>
              <w:t xml:space="preserve">Сведения об ученых степенях и званиях </w:t>
            </w:r>
          </w:p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68" w:type="dxa"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F07777" w:rsidRPr="00F07777" w:rsidTr="00F328AB">
        <w:trPr>
          <w:trHeight w:val="264"/>
        </w:trPr>
        <w:tc>
          <w:tcPr>
            <w:tcW w:w="3068" w:type="dxa"/>
            <w:vMerge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68" w:type="dxa"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07777">
              <w:rPr>
                <w:color w:val="auto"/>
                <w:sz w:val="23"/>
                <w:szCs w:val="23"/>
              </w:rPr>
              <w:t xml:space="preserve">Структурное подразделение </w:t>
            </w:r>
          </w:p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68" w:type="dxa"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F07777" w:rsidRPr="00F07777" w:rsidTr="00F328AB">
        <w:trPr>
          <w:trHeight w:val="253"/>
        </w:trPr>
        <w:tc>
          <w:tcPr>
            <w:tcW w:w="3068" w:type="dxa"/>
            <w:vMerge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68" w:type="dxa"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07777">
              <w:rPr>
                <w:color w:val="auto"/>
                <w:sz w:val="23"/>
                <w:szCs w:val="23"/>
              </w:rPr>
              <w:t xml:space="preserve">Служебный телефон </w:t>
            </w:r>
          </w:p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68" w:type="dxa"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F07777" w:rsidRPr="00F07777" w:rsidTr="00F328AB">
        <w:trPr>
          <w:trHeight w:val="265"/>
        </w:trPr>
        <w:tc>
          <w:tcPr>
            <w:tcW w:w="3068" w:type="dxa"/>
            <w:vMerge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68" w:type="dxa"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07777">
              <w:rPr>
                <w:color w:val="auto"/>
                <w:sz w:val="23"/>
                <w:szCs w:val="23"/>
              </w:rPr>
              <w:t>Служебный e-</w:t>
            </w:r>
            <w:proofErr w:type="spellStart"/>
            <w:r w:rsidRPr="00F07777">
              <w:rPr>
                <w:color w:val="auto"/>
                <w:sz w:val="23"/>
                <w:szCs w:val="23"/>
              </w:rPr>
              <w:t>mail</w:t>
            </w:r>
            <w:proofErr w:type="spellEnd"/>
            <w:r w:rsidRPr="00F07777">
              <w:rPr>
                <w:color w:val="auto"/>
                <w:sz w:val="23"/>
                <w:szCs w:val="23"/>
              </w:rPr>
              <w:t xml:space="preserve"> </w:t>
            </w:r>
          </w:p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68" w:type="dxa"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F07777" w:rsidRPr="00F07777" w:rsidTr="00F328AB">
        <w:trPr>
          <w:trHeight w:val="253"/>
        </w:trPr>
        <w:tc>
          <w:tcPr>
            <w:tcW w:w="3068" w:type="dxa"/>
            <w:vMerge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68" w:type="dxa"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07777">
              <w:rPr>
                <w:color w:val="auto"/>
                <w:sz w:val="23"/>
                <w:szCs w:val="23"/>
              </w:rPr>
              <w:t xml:space="preserve">Личный телефон </w:t>
            </w:r>
          </w:p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68" w:type="dxa"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F07777" w:rsidRPr="00F07777" w:rsidTr="00F328AB">
        <w:trPr>
          <w:trHeight w:val="288"/>
        </w:trPr>
        <w:tc>
          <w:tcPr>
            <w:tcW w:w="3068" w:type="dxa"/>
            <w:vMerge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68" w:type="dxa"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07777">
              <w:rPr>
                <w:color w:val="auto"/>
                <w:sz w:val="23"/>
                <w:szCs w:val="23"/>
              </w:rPr>
              <w:t>Личный e-</w:t>
            </w:r>
            <w:proofErr w:type="spellStart"/>
            <w:r w:rsidRPr="00F07777">
              <w:rPr>
                <w:color w:val="auto"/>
                <w:sz w:val="23"/>
                <w:szCs w:val="23"/>
              </w:rPr>
              <w:t>mail</w:t>
            </w:r>
            <w:proofErr w:type="spellEnd"/>
            <w:r w:rsidRPr="00F07777">
              <w:rPr>
                <w:color w:val="auto"/>
                <w:sz w:val="23"/>
                <w:szCs w:val="23"/>
              </w:rPr>
              <w:t xml:space="preserve"> </w:t>
            </w:r>
          </w:p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68" w:type="dxa"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F07777" w:rsidRPr="00F07777" w:rsidTr="00F328AB">
        <w:trPr>
          <w:trHeight w:val="541"/>
        </w:trPr>
        <w:tc>
          <w:tcPr>
            <w:tcW w:w="3068" w:type="dxa"/>
            <w:vMerge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68" w:type="dxa"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07777">
              <w:rPr>
                <w:color w:val="auto"/>
                <w:sz w:val="23"/>
                <w:szCs w:val="23"/>
              </w:rPr>
              <w:t xml:space="preserve">Квалификация и образование </w:t>
            </w:r>
          </w:p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68" w:type="dxa"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D01F43" w:rsidRPr="00F07777" w:rsidTr="00F328AB">
        <w:trPr>
          <w:trHeight w:val="242"/>
        </w:trPr>
        <w:tc>
          <w:tcPr>
            <w:tcW w:w="3068" w:type="dxa"/>
            <w:vMerge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68" w:type="dxa"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07777">
              <w:rPr>
                <w:color w:val="auto"/>
                <w:sz w:val="23"/>
                <w:szCs w:val="23"/>
              </w:rPr>
              <w:t>Фотографию</w:t>
            </w:r>
          </w:p>
        </w:tc>
        <w:tc>
          <w:tcPr>
            <w:tcW w:w="3068" w:type="dxa"/>
          </w:tcPr>
          <w:p w:rsidR="00D01F43" w:rsidRPr="00F07777" w:rsidRDefault="00D01F43" w:rsidP="00367D5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</w:tbl>
    <w:p w:rsidR="00D01F43" w:rsidRPr="00F07777" w:rsidRDefault="00D01F43" w:rsidP="00367D56">
      <w:pPr>
        <w:pStyle w:val="Default"/>
        <w:jc w:val="both"/>
        <w:rPr>
          <w:color w:val="auto"/>
          <w:sz w:val="23"/>
          <w:szCs w:val="23"/>
        </w:rPr>
      </w:pPr>
    </w:p>
    <w:p w:rsidR="00D01F43" w:rsidRPr="00F07777" w:rsidRDefault="00D01F43" w:rsidP="00367D56">
      <w:pPr>
        <w:pStyle w:val="Default"/>
        <w:jc w:val="both"/>
        <w:rPr>
          <w:color w:val="auto"/>
          <w:sz w:val="23"/>
          <w:szCs w:val="23"/>
        </w:rPr>
      </w:pPr>
    </w:p>
    <w:p w:rsidR="00D01F43" w:rsidRPr="00F07777" w:rsidRDefault="00D01F4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>Условия и запреты для персональных данных допустимых к распространению субъектом персональных данных__________________________________________________________</w:t>
      </w:r>
    </w:p>
    <w:p w:rsidR="00D01F43" w:rsidRPr="00F07777" w:rsidRDefault="00D01F43" w:rsidP="00367D56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D01F43" w:rsidRPr="00F07777" w:rsidRDefault="00D01F43" w:rsidP="00367D56">
      <w:pPr>
        <w:pStyle w:val="Default"/>
        <w:jc w:val="both"/>
        <w:rPr>
          <w:color w:val="auto"/>
        </w:rPr>
      </w:pPr>
    </w:p>
    <w:p w:rsidR="00D01F43" w:rsidRPr="00F07777" w:rsidRDefault="00D01F43" w:rsidP="00367D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Субъект соглашается на распространение выбранных персональных данных от лица КГБ ПОУ СГПТТ на период трудовых отношений с КГБ ПОУ СГПТТ, а также после прекращения трудового договора в течении десяти рабочих дней. </w:t>
      </w:r>
    </w:p>
    <w:p w:rsidR="00D01F43" w:rsidRPr="00F07777" w:rsidRDefault="00D01F43" w:rsidP="00367D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Осуществляться предоставление доступа к персональным данным субъекта будет посредством информационных стендов, расположенных в зданиях КГБ ПОУ СГПТТ, на официальных сайтах </w:t>
      </w:r>
      <w:r w:rsidR="00E50D00" w:rsidRPr="00F07777">
        <w:rPr>
          <w:color w:val="auto"/>
          <w:sz w:val="28"/>
          <w:szCs w:val="28"/>
        </w:rPr>
        <w:t>техникума, а</w:t>
      </w:r>
      <w:r w:rsidRPr="00F07777">
        <w:rPr>
          <w:color w:val="auto"/>
          <w:sz w:val="28"/>
          <w:szCs w:val="28"/>
        </w:rPr>
        <w:t xml:space="preserve"> также в социальных сетях на страницах КГБ ПОУ СГПТТ. </w:t>
      </w:r>
    </w:p>
    <w:p w:rsidR="00D01F43" w:rsidRPr="00F07777" w:rsidRDefault="00D01F43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>«__</w:t>
      </w:r>
      <w:r w:rsidR="00775DDB" w:rsidRPr="00F07777">
        <w:rPr>
          <w:color w:val="auto"/>
          <w:sz w:val="28"/>
          <w:szCs w:val="28"/>
        </w:rPr>
        <w:t>_» _</w:t>
      </w:r>
      <w:r w:rsidRPr="00F07777">
        <w:rPr>
          <w:color w:val="auto"/>
          <w:sz w:val="28"/>
          <w:szCs w:val="28"/>
        </w:rPr>
        <w:t xml:space="preserve">_____________ 20___ г. </w:t>
      </w:r>
    </w:p>
    <w:p w:rsidR="00D01F43" w:rsidRPr="00F07777" w:rsidRDefault="00D01F43" w:rsidP="00367D56">
      <w:pPr>
        <w:pStyle w:val="Default"/>
        <w:rPr>
          <w:color w:val="auto"/>
          <w:sz w:val="20"/>
          <w:szCs w:val="20"/>
        </w:rPr>
      </w:pPr>
    </w:p>
    <w:p w:rsidR="00D01F43" w:rsidRPr="00F07777" w:rsidRDefault="00D01F43" w:rsidP="00367D56">
      <w:pPr>
        <w:pStyle w:val="Defaul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____________________________________________________________________________________________</w:t>
      </w:r>
    </w:p>
    <w:p w:rsidR="00D01F43" w:rsidRPr="00F07777" w:rsidRDefault="00D01F43" w:rsidP="00367D56">
      <w:pPr>
        <w:pStyle w:val="Default"/>
        <w:jc w:val="center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подпись) (расшифровка подписи)</w:t>
      </w:r>
    </w:p>
    <w:p w:rsidR="00D01F43" w:rsidRPr="00F07777" w:rsidRDefault="00D01F43" w:rsidP="00367D56">
      <w:pPr>
        <w:pStyle w:val="Default"/>
        <w:rPr>
          <w:color w:val="auto"/>
        </w:rPr>
      </w:pPr>
    </w:p>
    <w:p w:rsidR="00D01F43" w:rsidRPr="00F07777" w:rsidRDefault="00D01F43" w:rsidP="00367D56">
      <w:pPr>
        <w:pStyle w:val="Default"/>
        <w:jc w:val="both"/>
        <w:rPr>
          <w:color w:val="auto"/>
        </w:rPr>
      </w:pPr>
    </w:p>
    <w:p w:rsidR="006F5C3E" w:rsidRPr="00F07777" w:rsidRDefault="006F5C3E" w:rsidP="00367D56">
      <w:pPr>
        <w:pStyle w:val="Default"/>
        <w:rPr>
          <w:b/>
          <w:bCs/>
          <w:color w:val="auto"/>
          <w:sz w:val="28"/>
          <w:szCs w:val="28"/>
        </w:rPr>
      </w:pPr>
    </w:p>
    <w:p w:rsidR="006F5C3E" w:rsidRPr="00F07777" w:rsidRDefault="006F5C3E" w:rsidP="00367D56">
      <w:pPr>
        <w:pStyle w:val="Default"/>
        <w:rPr>
          <w:b/>
          <w:bCs/>
          <w:color w:val="auto"/>
          <w:sz w:val="28"/>
          <w:szCs w:val="28"/>
        </w:rPr>
      </w:pPr>
    </w:p>
    <w:p w:rsidR="006F5C3E" w:rsidRPr="00F07777" w:rsidRDefault="006F5C3E" w:rsidP="00367D56">
      <w:pPr>
        <w:pStyle w:val="Defaul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F7E28" w:rsidRDefault="009F7E2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775CB5" w:rsidRPr="00F07777" w:rsidRDefault="00ED5A82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  <w:r w:rsidRPr="00F07777">
        <w:rPr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D007B6" w:rsidRPr="00F07777">
        <w:rPr>
          <w:b/>
          <w:bCs/>
          <w:color w:val="auto"/>
          <w:sz w:val="28"/>
          <w:szCs w:val="28"/>
        </w:rPr>
        <w:t>№ 6</w:t>
      </w:r>
      <w:r w:rsidRPr="00F07777">
        <w:rPr>
          <w:b/>
          <w:bCs/>
          <w:color w:val="auto"/>
          <w:sz w:val="28"/>
          <w:szCs w:val="28"/>
        </w:rPr>
        <w:t xml:space="preserve"> </w:t>
      </w:r>
    </w:p>
    <w:p w:rsidR="00ED5A82" w:rsidRPr="00F07777" w:rsidRDefault="00ED5A82" w:rsidP="00367D56">
      <w:pPr>
        <w:pStyle w:val="Default"/>
        <w:jc w:val="right"/>
        <w:rPr>
          <w:color w:val="auto"/>
          <w:sz w:val="28"/>
          <w:szCs w:val="28"/>
        </w:rPr>
      </w:pPr>
      <w:r w:rsidRPr="00F07777">
        <w:rPr>
          <w:b/>
          <w:bCs/>
          <w:color w:val="auto"/>
          <w:sz w:val="28"/>
          <w:szCs w:val="28"/>
        </w:rPr>
        <w:t xml:space="preserve">Форма отзыва согласия на обработку персональных данных </w:t>
      </w:r>
    </w:p>
    <w:p w:rsidR="00ED5A82" w:rsidRPr="00F07777" w:rsidRDefault="00ED5A82" w:rsidP="00367D56">
      <w:pPr>
        <w:pStyle w:val="Default"/>
        <w:jc w:val="right"/>
        <w:rPr>
          <w:color w:val="auto"/>
          <w:sz w:val="23"/>
          <w:szCs w:val="23"/>
        </w:rPr>
      </w:pPr>
    </w:p>
    <w:p w:rsidR="00ED5A82" w:rsidRPr="00F07777" w:rsidRDefault="00ED5A82" w:rsidP="00367D56">
      <w:pPr>
        <w:pStyle w:val="Default"/>
        <w:jc w:val="center"/>
        <w:rPr>
          <w:color w:val="auto"/>
          <w:sz w:val="28"/>
          <w:szCs w:val="28"/>
          <w:u w:val="single"/>
        </w:rPr>
      </w:pPr>
      <w:r w:rsidRPr="00F07777">
        <w:rPr>
          <w:color w:val="auto"/>
          <w:sz w:val="28"/>
          <w:szCs w:val="28"/>
        </w:rPr>
        <w:t xml:space="preserve">                                     </w:t>
      </w:r>
      <w:r w:rsidRPr="00F07777">
        <w:rPr>
          <w:color w:val="auto"/>
          <w:sz w:val="28"/>
          <w:szCs w:val="28"/>
          <w:u w:val="single"/>
        </w:rPr>
        <w:t xml:space="preserve">КГБ ПОУ «Советско-Гаванский </w:t>
      </w:r>
    </w:p>
    <w:p w:rsidR="00ED5A82" w:rsidRPr="00F07777" w:rsidRDefault="00ED5A82" w:rsidP="00367D56">
      <w:pPr>
        <w:pStyle w:val="Default"/>
        <w:jc w:val="righ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  <w:u w:val="single"/>
        </w:rPr>
        <w:t>промышленно технологический техникум»</w:t>
      </w:r>
      <w:r w:rsidRPr="00F07777">
        <w:rPr>
          <w:color w:val="auto"/>
          <w:sz w:val="28"/>
          <w:szCs w:val="28"/>
        </w:rPr>
        <w:t xml:space="preserve"> </w:t>
      </w:r>
    </w:p>
    <w:p w:rsidR="00ED5A82" w:rsidRPr="00F07777" w:rsidRDefault="00ED5A82" w:rsidP="00367D56">
      <w:pPr>
        <w:pStyle w:val="Default"/>
        <w:jc w:val="center"/>
        <w:rPr>
          <w:color w:val="auto"/>
          <w:sz w:val="28"/>
          <w:szCs w:val="28"/>
          <w:u w:val="single"/>
        </w:rPr>
      </w:pPr>
      <w:r w:rsidRPr="00F07777">
        <w:rPr>
          <w:color w:val="auto"/>
          <w:sz w:val="28"/>
          <w:szCs w:val="28"/>
        </w:rPr>
        <w:t xml:space="preserve">                                                </w:t>
      </w:r>
      <w:r w:rsidRPr="00F07777">
        <w:rPr>
          <w:color w:val="auto"/>
          <w:sz w:val="28"/>
          <w:szCs w:val="28"/>
          <w:u w:val="single"/>
        </w:rPr>
        <w:t xml:space="preserve">г. Советская Гавань ул. Чкалова д.12,  </w:t>
      </w:r>
    </w:p>
    <w:p w:rsidR="00ED5A82" w:rsidRPr="00F07777" w:rsidRDefault="00ED5A82" w:rsidP="00367D56">
      <w:pPr>
        <w:pStyle w:val="Default"/>
        <w:rPr>
          <w:color w:val="auto"/>
          <w:sz w:val="23"/>
          <w:szCs w:val="23"/>
        </w:rPr>
      </w:pPr>
      <w:r w:rsidRPr="00F07777">
        <w:rPr>
          <w:color w:val="auto"/>
          <w:sz w:val="28"/>
          <w:szCs w:val="28"/>
        </w:rPr>
        <w:t xml:space="preserve">                                                          От__________________________________</w:t>
      </w:r>
    </w:p>
    <w:p w:rsidR="00ED5A82" w:rsidRPr="00F07777" w:rsidRDefault="00ED5A82" w:rsidP="00367D56">
      <w:pPr>
        <w:pStyle w:val="Default"/>
        <w:jc w:val="righ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фамилия, имя, отчество заявителя)</w:t>
      </w:r>
    </w:p>
    <w:p w:rsidR="00ED5A82" w:rsidRPr="00F07777" w:rsidRDefault="00ED5A82" w:rsidP="00367D56">
      <w:pPr>
        <w:pStyle w:val="Default"/>
        <w:jc w:val="righ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 xml:space="preserve">________________________________________________ </w:t>
      </w:r>
    </w:p>
    <w:p w:rsidR="00ED5A82" w:rsidRPr="00F07777" w:rsidRDefault="00ED5A82" w:rsidP="00367D56">
      <w:pPr>
        <w:pStyle w:val="Default"/>
        <w:jc w:val="righ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адрес регистрации)</w:t>
      </w:r>
    </w:p>
    <w:p w:rsidR="00ED5A82" w:rsidRPr="00F07777" w:rsidRDefault="00ED5A82" w:rsidP="00367D56">
      <w:pPr>
        <w:pStyle w:val="Default"/>
        <w:jc w:val="righ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 xml:space="preserve">________________________________________________ </w:t>
      </w:r>
    </w:p>
    <w:p w:rsidR="00ED5A82" w:rsidRPr="00F07777" w:rsidRDefault="00ED5A82" w:rsidP="00367D56">
      <w:pPr>
        <w:pStyle w:val="Default"/>
        <w:jc w:val="righ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серия и номер основного документа, удостоверяющего</w:t>
      </w:r>
    </w:p>
    <w:p w:rsidR="00ED5A82" w:rsidRPr="00F07777" w:rsidRDefault="00ED5A82" w:rsidP="00367D56">
      <w:pPr>
        <w:pStyle w:val="Default"/>
        <w:jc w:val="righ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 xml:space="preserve">________________________________________________ </w:t>
      </w:r>
    </w:p>
    <w:p w:rsidR="00ED5A82" w:rsidRPr="00F07777" w:rsidRDefault="00ED5A82" w:rsidP="00367D56">
      <w:pPr>
        <w:pStyle w:val="Default"/>
        <w:jc w:val="righ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личность, дата выдачи,</w:t>
      </w:r>
    </w:p>
    <w:p w:rsidR="00ED5A82" w:rsidRPr="00F07777" w:rsidRDefault="00ED5A82" w:rsidP="00367D56">
      <w:pPr>
        <w:pStyle w:val="Default"/>
        <w:jc w:val="righ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 xml:space="preserve">________________________________________________ </w:t>
      </w:r>
    </w:p>
    <w:p w:rsidR="00ED5A82" w:rsidRPr="00F07777" w:rsidRDefault="00ED5A82" w:rsidP="00367D56">
      <w:pPr>
        <w:pStyle w:val="Default"/>
        <w:jc w:val="righ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 xml:space="preserve">наименование органа, выдавшего документ) </w:t>
      </w:r>
    </w:p>
    <w:p w:rsidR="00ED5A82" w:rsidRPr="00F07777" w:rsidRDefault="00ED5A82" w:rsidP="00367D56">
      <w:pPr>
        <w:pStyle w:val="Default"/>
        <w:rPr>
          <w:bCs/>
          <w:color w:val="auto"/>
          <w:sz w:val="23"/>
          <w:szCs w:val="23"/>
        </w:rPr>
      </w:pPr>
    </w:p>
    <w:p w:rsidR="00ED5A82" w:rsidRPr="00F07777" w:rsidRDefault="00ED5A82" w:rsidP="00367D5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D5A82" w:rsidRPr="00F07777" w:rsidRDefault="00ED5A82" w:rsidP="00367D56">
      <w:pPr>
        <w:pStyle w:val="Default"/>
        <w:jc w:val="center"/>
        <w:rPr>
          <w:color w:val="auto"/>
          <w:sz w:val="28"/>
          <w:szCs w:val="28"/>
        </w:rPr>
      </w:pPr>
      <w:r w:rsidRPr="00F07777">
        <w:rPr>
          <w:b/>
          <w:bCs/>
          <w:color w:val="auto"/>
          <w:sz w:val="28"/>
          <w:szCs w:val="28"/>
        </w:rPr>
        <w:t>ОТЗЫВ СОГЛАСИЯ</w:t>
      </w:r>
    </w:p>
    <w:p w:rsidR="00ED5A82" w:rsidRPr="00F07777" w:rsidRDefault="00ED5A82" w:rsidP="00367D56">
      <w:pPr>
        <w:pStyle w:val="Default"/>
        <w:jc w:val="center"/>
        <w:rPr>
          <w:color w:val="auto"/>
          <w:sz w:val="28"/>
          <w:szCs w:val="28"/>
        </w:rPr>
      </w:pPr>
      <w:r w:rsidRPr="00F07777">
        <w:rPr>
          <w:b/>
          <w:bCs/>
          <w:color w:val="auto"/>
          <w:sz w:val="28"/>
          <w:szCs w:val="28"/>
        </w:rPr>
        <w:t>на обработку персональных данных</w:t>
      </w:r>
      <w:r w:rsidR="00513796" w:rsidRPr="00F07777">
        <w:rPr>
          <w:b/>
          <w:bCs/>
          <w:color w:val="auto"/>
          <w:sz w:val="28"/>
          <w:szCs w:val="28"/>
        </w:rPr>
        <w:t xml:space="preserve"> абитуриента, студента, обучающегося</w:t>
      </w:r>
    </w:p>
    <w:p w:rsidR="00B82359" w:rsidRPr="00F07777" w:rsidRDefault="00B82359" w:rsidP="00367D56">
      <w:pPr>
        <w:pStyle w:val="Default"/>
        <w:rPr>
          <w:color w:val="auto"/>
          <w:sz w:val="23"/>
          <w:szCs w:val="23"/>
        </w:rPr>
      </w:pPr>
      <w:r w:rsidRPr="00F07777">
        <w:rPr>
          <w:color w:val="auto"/>
          <w:sz w:val="28"/>
          <w:szCs w:val="28"/>
        </w:rPr>
        <w:t>Я,</w:t>
      </w:r>
      <w:r w:rsidRPr="00F07777">
        <w:rPr>
          <w:color w:val="auto"/>
          <w:sz w:val="23"/>
          <w:szCs w:val="23"/>
        </w:rPr>
        <w:t xml:space="preserve"> _</w:t>
      </w:r>
      <w:r w:rsidR="00ED5A82" w:rsidRPr="00F07777">
        <w:rPr>
          <w:color w:val="auto"/>
          <w:sz w:val="23"/>
          <w:szCs w:val="23"/>
        </w:rPr>
        <w:t>____________________________________________________________________________</w:t>
      </w:r>
    </w:p>
    <w:p w:rsidR="00ED5A82" w:rsidRPr="00F07777" w:rsidRDefault="00B82359" w:rsidP="00367D56">
      <w:pPr>
        <w:pStyle w:val="Default"/>
        <w:rPr>
          <w:color w:val="auto"/>
          <w:sz w:val="16"/>
          <w:szCs w:val="16"/>
        </w:rPr>
      </w:pPr>
      <w:r w:rsidRPr="00F07777">
        <w:rPr>
          <w:color w:val="auto"/>
          <w:sz w:val="23"/>
          <w:szCs w:val="23"/>
        </w:rPr>
        <w:t xml:space="preserve">                                                                          </w:t>
      </w:r>
      <w:r w:rsidR="00ED5A82" w:rsidRPr="00F07777">
        <w:rPr>
          <w:color w:val="auto"/>
          <w:sz w:val="16"/>
          <w:szCs w:val="16"/>
        </w:rPr>
        <w:t>(ФИО полностью)</w:t>
      </w:r>
    </w:p>
    <w:p w:rsidR="00513796" w:rsidRPr="00F07777" w:rsidRDefault="00513796" w:rsidP="0051379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>зарегистрированный(</w:t>
      </w:r>
      <w:proofErr w:type="spellStart"/>
      <w:r w:rsidRPr="00F07777">
        <w:rPr>
          <w:color w:val="auto"/>
          <w:sz w:val="28"/>
          <w:szCs w:val="28"/>
        </w:rPr>
        <w:t>ая</w:t>
      </w:r>
      <w:proofErr w:type="spellEnd"/>
      <w:r w:rsidRPr="00F07777">
        <w:rPr>
          <w:color w:val="auto"/>
          <w:sz w:val="28"/>
          <w:szCs w:val="28"/>
        </w:rPr>
        <w:t xml:space="preserve">) по адресу </w:t>
      </w:r>
    </w:p>
    <w:p w:rsidR="00513796" w:rsidRPr="00F07777" w:rsidRDefault="00513796" w:rsidP="0051379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паспорт серия __________ № ____________ выдан ___________, </w:t>
      </w:r>
    </w:p>
    <w:p w:rsidR="00513796" w:rsidRPr="00F07777" w:rsidRDefault="00513796" w:rsidP="00513796">
      <w:pPr>
        <w:pStyle w:val="Defaul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(дата) </w:t>
      </w:r>
    </w:p>
    <w:p w:rsidR="00513796" w:rsidRPr="00F07777" w:rsidRDefault="00513796" w:rsidP="00513796">
      <w:pPr>
        <w:pStyle w:val="Defaul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___________________________________________________________________________________________</w:t>
      </w:r>
    </w:p>
    <w:p w:rsidR="00513796" w:rsidRPr="00F07777" w:rsidRDefault="00513796" w:rsidP="00513796">
      <w:pPr>
        <w:pStyle w:val="Default"/>
        <w:jc w:val="center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наименование органа, выдавшего документ)</w:t>
      </w:r>
    </w:p>
    <w:p w:rsidR="00ED5A82" w:rsidRPr="00F07777" w:rsidRDefault="00ED5A82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в соответствии с Федеральным законом «О персональных данных» №152-ФЗ от 27.07.2006 года отзываю у КГБ ПОУ СГПТТ согласие на обработку персональных данных моих/моего подопечного(ой). </w:t>
      </w:r>
    </w:p>
    <w:p w:rsidR="00ED5A82" w:rsidRPr="00F07777" w:rsidRDefault="00ED5A82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Прошу прекратить обработку персональных данных моих/моего подопечного(ой) </w:t>
      </w:r>
    </w:p>
    <w:p w:rsidR="00ED5A82" w:rsidRPr="00F07777" w:rsidRDefault="00ED5A82" w:rsidP="00367D56">
      <w:pPr>
        <w:pStyle w:val="Defaul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___________________________________________________________________________________________</w:t>
      </w:r>
    </w:p>
    <w:p w:rsidR="00ED5A82" w:rsidRPr="00F07777" w:rsidRDefault="00ED5A82" w:rsidP="00367D56">
      <w:pPr>
        <w:pStyle w:val="Default"/>
        <w:jc w:val="center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Ф.И.О. подопечного(ой))</w:t>
      </w:r>
    </w:p>
    <w:p w:rsidR="00ED5A82" w:rsidRPr="00F07777" w:rsidRDefault="00ED5A82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>зарегистрированного(ой) по адресу _________________________________________________</w:t>
      </w:r>
    </w:p>
    <w:p w:rsidR="00ED5A82" w:rsidRPr="00F07777" w:rsidRDefault="00ED5A82" w:rsidP="00367D56">
      <w:pPr>
        <w:pStyle w:val="Default"/>
        <w:rPr>
          <w:color w:val="auto"/>
          <w:sz w:val="23"/>
          <w:szCs w:val="23"/>
        </w:rPr>
      </w:pPr>
      <w:r w:rsidRPr="00F07777">
        <w:rPr>
          <w:color w:val="auto"/>
          <w:sz w:val="28"/>
          <w:szCs w:val="28"/>
        </w:rPr>
        <w:t>паспорт серия __________ № ____________ выдан</w:t>
      </w:r>
      <w:r w:rsidRPr="00F07777">
        <w:rPr>
          <w:color w:val="auto"/>
          <w:sz w:val="23"/>
          <w:szCs w:val="23"/>
        </w:rPr>
        <w:t xml:space="preserve"> ___________, </w:t>
      </w:r>
    </w:p>
    <w:p w:rsidR="00ED5A82" w:rsidRPr="00F07777" w:rsidRDefault="00ED5A82" w:rsidP="00367D56">
      <w:pPr>
        <w:pStyle w:val="Defaul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 xml:space="preserve">                                                                                                              (дата) </w:t>
      </w:r>
    </w:p>
    <w:p w:rsidR="00ED5A82" w:rsidRPr="00F07777" w:rsidRDefault="00ED5A82" w:rsidP="00367D56">
      <w:pPr>
        <w:pStyle w:val="Defaul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____________________________________________________________________________________________</w:t>
      </w:r>
    </w:p>
    <w:p w:rsidR="00ED5A82" w:rsidRPr="00F07777" w:rsidRDefault="00ED5A82" w:rsidP="00367D56">
      <w:pPr>
        <w:pStyle w:val="Defaul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 xml:space="preserve">(наименование органа, выдавшего документ) </w:t>
      </w:r>
    </w:p>
    <w:p w:rsidR="00ED5A82" w:rsidRPr="00F07777" w:rsidRDefault="00ED5A82" w:rsidP="00367D56">
      <w:pPr>
        <w:pStyle w:val="Default"/>
        <w:rPr>
          <w:color w:val="auto"/>
          <w:sz w:val="23"/>
          <w:szCs w:val="23"/>
        </w:rPr>
      </w:pPr>
      <w:r w:rsidRPr="00F07777">
        <w:rPr>
          <w:color w:val="auto"/>
          <w:sz w:val="28"/>
          <w:szCs w:val="28"/>
        </w:rPr>
        <w:t>в связи с __</w:t>
      </w:r>
      <w:r w:rsidRPr="00F07777">
        <w:rPr>
          <w:color w:val="auto"/>
          <w:sz w:val="23"/>
          <w:szCs w:val="23"/>
        </w:rPr>
        <w:t>______________________________________________________________________</w:t>
      </w:r>
    </w:p>
    <w:p w:rsidR="00ED5A82" w:rsidRPr="00F07777" w:rsidRDefault="00ED5A82" w:rsidP="00367D56">
      <w:pPr>
        <w:pStyle w:val="Defaul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 xml:space="preserve">                                                                                     (указать причину) </w:t>
      </w:r>
    </w:p>
    <w:p w:rsidR="00ED5A82" w:rsidRPr="00F07777" w:rsidRDefault="00ED5A82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в срок, не превышающий десяти дней с момента поступления настоящего отзыва. </w:t>
      </w:r>
    </w:p>
    <w:p w:rsidR="00ED5A82" w:rsidRPr="00F07777" w:rsidRDefault="00ED5A82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>«__</w:t>
      </w:r>
      <w:proofErr w:type="gramStart"/>
      <w:r w:rsidRPr="00F07777">
        <w:rPr>
          <w:color w:val="auto"/>
          <w:sz w:val="28"/>
          <w:szCs w:val="28"/>
        </w:rPr>
        <w:t>_»</w:t>
      </w:r>
      <w:r w:rsidR="00B34050" w:rsidRPr="00F07777">
        <w:rPr>
          <w:color w:val="auto"/>
          <w:sz w:val="28"/>
          <w:szCs w:val="28"/>
        </w:rPr>
        <w:t xml:space="preserve">  _</w:t>
      </w:r>
      <w:proofErr w:type="gramEnd"/>
      <w:r w:rsidR="00B34050" w:rsidRPr="00F07777">
        <w:rPr>
          <w:color w:val="auto"/>
          <w:sz w:val="28"/>
          <w:szCs w:val="28"/>
        </w:rPr>
        <w:t>________________</w:t>
      </w:r>
      <w:r w:rsidRPr="00F07777">
        <w:rPr>
          <w:color w:val="auto"/>
          <w:sz w:val="28"/>
          <w:szCs w:val="28"/>
        </w:rPr>
        <w:t xml:space="preserve"> 20___ г. </w:t>
      </w:r>
    </w:p>
    <w:p w:rsidR="00B34050" w:rsidRPr="00F07777" w:rsidRDefault="00B34050" w:rsidP="00367D56">
      <w:pPr>
        <w:pStyle w:val="Default"/>
        <w:rPr>
          <w:color w:val="auto"/>
          <w:sz w:val="28"/>
          <w:szCs w:val="28"/>
        </w:rPr>
      </w:pPr>
    </w:p>
    <w:p w:rsidR="00B34050" w:rsidRPr="00F07777" w:rsidRDefault="00B34050" w:rsidP="00367D56">
      <w:pPr>
        <w:pStyle w:val="Defaul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__________________________________________________________________________________________</w:t>
      </w:r>
    </w:p>
    <w:p w:rsidR="00ED5A82" w:rsidRPr="00F07777" w:rsidRDefault="00ED5A82" w:rsidP="00367D56">
      <w:pPr>
        <w:pStyle w:val="Default"/>
        <w:jc w:val="center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подпись) (расшифровка подписи)</w:t>
      </w:r>
    </w:p>
    <w:p w:rsidR="00AD41E4" w:rsidRPr="00F07777" w:rsidRDefault="00AD41E4" w:rsidP="00367D56">
      <w:pPr>
        <w:pStyle w:val="Default"/>
        <w:jc w:val="center"/>
        <w:rPr>
          <w:color w:val="auto"/>
          <w:sz w:val="20"/>
          <w:szCs w:val="20"/>
        </w:rPr>
      </w:pPr>
    </w:p>
    <w:p w:rsidR="00AD41E4" w:rsidRPr="00F07777" w:rsidRDefault="00AD41E4" w:rsidP="00367D56">
      <w:pPr>
        <w:pStyle w:val="Default"/>
        <w:jc w:val="center"/>
        <w:rPr>
          <w:color w:val="auto"/>
          <w:sz w:val="20"/>
          <w:szCs w:val="20"/>
        </w:rPr>
      </w:pPr>
    </w:p>
    <w:p w:rsidR="00E50D00" w:rsidRPr="00F07777" w:rsidRDefault="00B06968" w:rsidP="00367D56">
      <w:pPr>
        <w:pStyle w:val="Default"/>
        <w:jc w:val="right"/>
        <w:rPr>
          <w:b/>
          <w:bCs/>
          <w:color w:val="auto"/>
          <w:sz w:val="28"/>
          <w:szCs w:val="28"/>
        </w:rPr>
      </w:pPr>
      <w:r w:rsidRPr="00F07777">
        <w:rPr>
          <w:b/>
          <w:bCs/>
          <w:color w:val="auto"/>
          <w:sz w:val="28"/>
          <w:szCs w:val="28"/>
        </w:rPr>
        <w:lastRenderedPageBreak/>
        <w:t>Приложение</w:t>
      </w:r>
      <w:r w:rsidR="00D007B6" w:rsidRPr="00F07777">
        <w:rPr>
          <w:b/>
          <w:bCs/>
          <w:color w:val="auto"/>
          <w:sz w:val="28"/>
          <w:szCs w:val="28"/>
        </w:rPr>
        <w:t xml:space="preserve"> № 7 </w:t>
      </w:r>
    </w:p>
    <w:p w:rsidR="00B06968" w:rsidRPr="00F07777" w:rsidRDefault="00D007B6" w:rsidP="00367D56">
      <w:pPr>
        <w:pStyle w:val="Default"/>
        <w:jc w:val="right"/>
        <w:rPr>
          <w:color w:val="auto"/>
          <w:sz w:val="28"/>
          <w:szCs w:val="28"/>
        </w:rPr>
      </w:pPr>
      <w:r w:rsidRPr="00F07777">
        <w:rPr>
          <w:b/>
          <w:bCs/>
          <w:color w:val="auto"/>
          <w:sz w:val="28"/>
          <w:szCs w:val="28"/>
        </w:rPr>
        <w:t>Форма</w:t>
      </w:r>
      <w:r w:rsidR="00B06968" w:rsidRPr="00F07777">
        <w:rPr>
          <w:b/>
          <w:bCs/>
          <w:color w:val="auto"/>
          <w:sz w:val="28"/>
          <w:szCs w:val="28"/>
        </w:rPr>
        <w:t xml:space="preserve"> отзыва согласия на обработку персональных </w:t>
      </w:r>
      <w:r w:rsidRPr="00F07777">
        <w:rPr>
          <w:b/>
          <w:bCs/>
          <w:color w:val="auto"/>
          <w:sz w:val="28"/>
          <w:szCs w:val="28"/>
        </w:rPr>
        <w:t>данных работника</w:t>
      </w:r>
    </w:p>
    <w:p w:rsidR="00B06968" w:rsidRPr="00F07777" w:rsidRDefault="00B06968" w:rsidP="00367D56">
      <w:pPr>
        <w:pStyle w:val="Default"/>
        <w:jc w:val="right"/>
        <w:rPr>
          <w:color w:val="auto"/>
          <w:sz w:val="23"/>
          <w:szCs w:val="23"/>
        </w:rPr>
      </w:pPr>
    </w:p>
    <w:p w:rsidR="00B06968" w:rsidRPr="00F07777" w:rsidRDefault="00B06968" w:rsidP="00367D56">
      <w:pPr>
        <w:pStyle w:val="Default"/>
        <w:jc w:val="right"/>
        <w:rPr>
          <w:color w:val="auto"/>
          <w:sz w:val="23"/>
          <w:szCs w:val="23"/>
        </w:rPr>
      </w:pPr>
    </w:p>
    <w:p w:rsidR="00B06968" w:rsidRPr="00F07777" w:rsidRDefault="00B06968" w:rsidP="00367D56">
      <w:pPr>
        <w:pStyle w:val="Default"/>
        <w:jc w:val="right"/>
        <w:rPr>
          <w:color w:val="auto"/>
          <w:sz w:val="23"/>
          <w:szCs w:val="23"/>
        </w:rPr>
      </w:pPr>
    </w:p>
    <w:p w:rsidR="00B06968" w:rsidRPr="00F07777" w:rsidRDefault="00B06968" w:rsidP="00367D56">
      <w:pPr>
        <w:pStyle w:val="Default"/>
        <w:jc w:val="center"/>
        <w:rPr>
          <w:color w:val="auto"/>
          <w:sz w:val="28"/>
          <w:szCs w:val="28"/>
          <w:u w:val="single"/>
        </w:rPr>
      </w:pPr>
      <w:r w:rsidRPr="00F07777">
        <w:rPr>
          <w:color w:val="auto"/>
          <w:sz w:val="28"/>
          <w:szCs w:val="28"/>
        </w:rPr>
        <w:t xml:space="preserve">                                     </w:t>
      </w:r>
      <w:r w:rsidRPr="00F07777">
        <w:rPr>
          <w:color w:val="auto"/>
          <w:sz w:val="28"/>
          <w:szCs w:val="28"/>
          <w:u w:val="single"/>
        </w:rPr>
        <w:t xml:space="preserve">КГБ ПОУ «Советско-Гаванский </w:t>
      </w:r>
    </w:p>
    <w:p w:rsidR="00B06968" w:rsidRPr="00F07777" w:rsidRDefault="00B06968" w:rsidP="00367D56">
      <w:pPr>
        <w:pStyle w:val="Default"/>
        <w:jc w:val="righ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  <w:u w:val="single"/>
        </w:rPr>
        <w:t>промышленно технологический техникум»</w:t>
      </w:r>
      <w:r w:rsidRPr="00F07777">
        <w:rPr>
          <w:color w:val="auto"/>
          <w:sz w:val="28"/>
          <w:szCs w:val="28"/>
        </w:rPr>
        <w:t xml:space="preserve"> </w:t>
      </w:r>
    </w:p>
    <w:p w:rsidR="00B06968" w:rsidRPr="00F07777" w:rsidRDefault="00B06968" w:rsidP="00367D56">
      <w:pPr>
        <w:pStyle w:val="Default"/>
        <w:jc w:val="center"/>
        <w:rPr>
          <w:color w:val="auto"/>
          <w:sz w:val="28"/>
          <w:szCs w:val="28"/>
          <w:u w:val="single"/>
        </w:rPr>
      </w:pPr>
      <w:r w:rsidRPr="00F07777">
        <w:rPr>
          <w:color w:val="auto"/>
          <w:sz w:val="28"/>
          <w:szCs w:val="28"/>
        </w:rPr>
        <w:t xml:space="preserve">                                                </w:t>
      </w:r>
      <w:r w:rsidRPr="00F07777">
        <w:rPr>
          <w:color w:val="auto"/>
          <w:sz w:val="28"/>
          <w:szCs w:val="28"/>
          <w:u w:val="single"/>
        </w:rPr>
        <w:t xml:space="preserve">г. Советская Гавань ул. Чкалова д.12,  </w:t>
      </w:r>
    </w:p>
    <w:p w:rsidR="00B06968" w:rsidRPr="00F07777" w:rsidRDefault="00B06968" w:rsidP="00367D56">
      <w:pPr>
        <w:pStyle w:val="Default"/>
        <w:rPr>
          <w:color w:val="auto"/>
          <w:sz w:val="23"/>
          <w:szCs w:val="23"/>
        </w:rPr>
      </w:pPr>
      <w:r w:rsidRPr="00F07777">
        <w:rPr>
          <w:color w:val="auto"/>
          <w:sz w:val="28"/>
          <w:szCs w:val="28"/>
        </w:rPr>
        <w:t xml:space="preserve">                                                          От__________________________________</w:t>
      </w:r>
    </w:p>
    <w:p w:rsidR="00B06968" w:rsidRPr="00F07777" w:rsidRDefault="00B06968" w:rsidP="00367D56">
      <w:pPr>
        <w:pStyle w:val="Default"/>
        <w:jc w:val="righ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фамилия, имя, отчество заявителя)</w:t>
      </w:r>
    </w:p>
    <w:p w:rsidR="00B06968" w:rsidRPr="00F07777" w:rsidRDefault="00B06968" w:rsidP="00367D56">
      <w:pPr>
        <w:pStyle w:val="Default"/>
        <w:jc w:val="righ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 xml:space="preserve">________________________________________________ </w:t>
      </w:r>
    </w:p>
    <w:p w:rsidR="00B06968" w:rsidRPr="00F07777" w:rsidRDefault="00B06968" w:rsidP="00367D56">
      <w:pPr>
        <w:pStyle w:val="Default"/>
        <w:jc w:val="righ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адрес регистрации)</w:t>
      </w:r>
    </w:p>
    <w:p w:rsidR="00B06968" w:rsidRPr="00F07777" w:rsidRDefault="00B06968" w:rsidP="00367D56">
      <w:pPr>
        <w:pStyle w:val="Default"/>
        <w:jc w:val="righ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 xml:space="preserve">________________________________________________ </w:t>
      </w:r>
    </w:p>
    <w:p w:rsidR="00B06968" w:rsidRPr="00F07777" w:rsidRDefault="00B06968" w:rsidP="00367D56">
      <w:pPr>
        <w:pStyle w:val="Default"/>
        <w:jc w:val="righ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серия и номер основного документа, удостоверяющего</w:t>
      </w:r>
    </w:p>
    <w:p w:rsidR="00B06968" w:rsidRPr="00F07777" w:rsidRDefault="00B06968" w:rsidP="00367D56">
      <w:pPr>
        <w:pStyle w:val="Default"/>
        <w:jc w:val="righ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 xml:space="preserve">________________________________________________ </w:t>
      </w:r>
    </w:p>
    <w:p w:rsidR="00B06968" w:rsidRPr="00F07777" w:rsidRDefault="00B06968" w:rsidP="00367D56">
      <w:pPr>
        <w:pStyle w:val="Default"/>
        <w:jc w:val="righ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личность, дата выдачи,</w:t>
      </w:r>
    </w:p>
    <w:p w:rsidR="00B06968" w:rsidRPr="00F07777" w:rsidRDefault="00B06968" w:rsidP="00367D56">
      <w:pPr>
        <w:pStyle w:val="Default"/>
        <w:jc w:val="righ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 xml:space="preserve">________________________________________________ </w:t>
      </w:r>
    </w:p>
    <w:p w:rsidR="00B06968" w:rsidRPr="00F07777" w:rsidRDefault="00B06968" w:rsidP="00367D56">
      <w:pPr>
        <w:pStyle w:val="Default"/>
        <w:jc w:val="righ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 xml:space="preserve">наименование органа, выдавшего документ) </w:t>
      </w:r>
    </w:p>
    <w:p w:rsidR="00B06968" w:rsidRPr="00F07777" w:rsidRDefault="00B06968" w:rsidP="00367D56">
      <w:pPr>
        <w:pStyle w:val="Default"/>
        <w:rPr>
          <w:bCs/>
          <w:color w:val="auto"/>
          <w:sz w:val="23"/>
          <w:szCs w:val="23"/>
        </w:rPr>
      </w:pPr>
    </w:p>
    <w:p w:rsidR="00B06968" w:rsidRPr="00F07777" w:rsidRDefault="00B06968" w:rsidP="00367D5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06968" w:rsidRPr="00F07777" w:rsidRDefault="00B06968" w:rsidP="00367D56">
      <w:pPr>
        <w:pStyle w:val="Default"/>
        <w:jc w:val="center"/>
        <w:rPr>
          <w:color w:val="auto"/>
          <w:sz w:val="28"/>
          <w:szCs w:val="28"/>
        </w:rPr>
      </w:pPr>
      <w:r w:rsidRPr="00F07777">
        <w:rPr>
          <w:b/>
          <w:bCs/>
          <w:color w:val="auto"/>
          <w:sz w:val="28"/>
          <w:szCs w:val="28"/>
        </w:rPr>
        <w:t>ОТЗЫВ СОГЛАСИЯ</w:t>
      </w:r>
    </w:p>
    <w:p w:rsidR="00B06968" w:rsidRPr="00F07777" w:rsidRDefault="00B06968" w:rsidP="00367D56">
      <w:pPr>
        <w:pStyle w:val="Default"/>
        <w:jc w:val="center"/>
        <w:rPr>
          <w:color w:val="auto"/>
          <w:sz w:val="28"/>
          <w:szCs w:val="28"/>
        </w:rPr>
      </w:pPr>
      <w:r w:rsidRPr="00F07777">
        <w:rPr>
          <w:b/>
          <w:bCs/>
          <w:color w:val="auto"/>
          <w:sz w:val="28"/>
          <w:szCs w:val="28"/>
        </w:rPr>
        <w:t>на обработку персональных данных</w:t>
      </w:r>
      <w:r w:rsidR="00513796" w:rsidRPr="00F07777">
        <w:rPr>
          <w:b/>
          <w:bCs/>
          <w:color w:val="auto"/>
          <w:sz w:val="28"/>
          <w:szCs w:val="28"/>
        </w:rPr>
        <w:t xml:space="preserve"> работника</w:t>
      </w:r>
    </w:p>
    <w:p w:rsidR="00B06968" w:rsidRPr="00F07777" w:rsidRDefault="00B06968" w:rsidP="00367D56">
      <w:pPr>
        <w:pStyle w:val="Default"/>
        <w:rPr>
          <w:color w:val="auto"/>
          <w:sz w:val="23"/>
          <w:szCs w:val="23"/>
        </w:rPr>
      </w:pPr>
      <w:r w:rsidRPr="00F07777">
        <w:rPr>
          <w:color w:val="auto"/>
          <w:sz w:val="28"/>
          <w:szCs w:val="28"/>
        </w:rPr>
        <w:t>Я,</w:t>
      </w:r>
      <w:r w:rsidRPr="00F07777">
        <w:rPr>
          <w:color w:val="auto"/>
          <w:sz w:val="23"/>
          <w:szCs w:val="23"/>
        </w:rPr>
        <w:t xml:space="preserve"> _____________________________________________________________________________</w:t>
      </w:r>
    </w:p>
    <w:p w:rsidR="00B06968" w:rsidRPr="00F07777" w:rsidRDefault="00B06968" w:rsidP="00367D56">
      <w:pPr>
        <w:pStyle w:val="Default"/>
        <w:rPr>
          <w:color w:val="auto"/>
          <w:sz w:val="16"/>
          <w:szCs w:val="16"/>
        </w:rPr>
      </w:pPr>
      <w:r w:rsidRPr="00F07777">
        <w:rPr>
          <w:color w:val="auto"/>
          <w:sz w:val="23"/>
          <w:szCs w:val="23"/>
        </w:rPr>
        <w:t xml:space="preserve">                                                                          </w:t>
      </w:r>
      <w:r w:rsidRPr="00F07777">
        <w:rPr>
          <w:color w:val="auto"/>
          <w:sz w:val="16"/>
          <w:szCs w:val="16"/>
        </w:rPr>
        <w:t>(ФИО полностью)</w:t>
      </w:r>
    </w:p>
    <w:p w:rsidR="00B06968" w:rsidRPr="00F07777" w:rsidRDefault="00B06968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в соответствии с Федеральным законом «О персональных данных» №152-ФЗ от 27.07.2006 года отзываю у КГБ ПОУ СГПТТ согласие на обработку персональных данных моих/моего подопечного(ой). </w:t>
      </w:r>
    </w:p>
    <w:p w:rsidR="00B06968" w:rsidRPr="00F07777" w:rsidRDefault="00B06968" w:rsidP="00367D56">
      <w:pPr>
        <w:pStyle w:val="Default"/>
        <w:rPr>
          <w:color w:val="auto"/>
          <w:sz w:val="23"/>
          <w:szCs w:val="23"/>
        </w:rPr>
      </w:pPr>
      <w:r w:rsidRPr="00F07777">
        <w:rPr>
          <w:color w:val="auto"/>
          <w:sz w:val="28"/>
          <w:szCs w:val="28"/>
        </w:rPr>
        <w:t xml:space="preserve">Прошу прекратить обработку </w:t>
      </w:r>
      <w:r w:rsidR="0093791D" w:rsidRPr="00F07777">
        <w:rPr>
          <w:color w:val="auto"/>
          <w:sz w:val="28"/>
          <w:szCs w:val="28"/>
        </w:rPr>
        <w:t xml:space="preserve">моих </w:t>
      </w:r>
      <w:r w:rsidRPr="00F07777">
        <w:rPr>
          <w:color w:val="auto"/>
          <w:sz w:val="28"/>
          <w:szCs w:val="28"/>
        </w:rPr>
        <w:t xml:space="preserve">персональных данных в связи с </w:t>
      </w:r>
      <w:r w:rsidRPr="00F07777">
        <w:rPr>
          <w:color w:val="auto"/>
          <w:sz w:val="23"/>
          <w:szCs w:val="23"/>
        </w:rPr>
        <w:t>______________________________________________________________________</w:t>
      </w:r>
      <w:r w:rsidR="0093791D" w:rsidRPr="00F07777">
        <w:rPr>
          <w:color w:val="auto"/>
          <w:sz w:val="23"/>
          <w:szCs w:val="23"/>
        </w:rPr>
        <w:t>_________</w:t>
      </w:r>
    </w:p>
    <w:p w:rsidR="00B06968" w:rsidRPr="00F07777" w:rsidRDefault="00B06968" w:rsidP="00367D56">
      <w:pPr>
        <w:pStyle w:val="Defaul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 xml:space="preserve">                                                                                     (указать причину) </w:t>
      </w:r>
    </w:p>
    <w:p w:rsidR="00B06968" w:rsidRPr="00F07777" w:rsidRDefault="00B06968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в срок, не превышающий десяти дней с момента поступления настоящего отзыва. </w:t>
      </w:r>
    </w:p>
    <w:p w:rsidR="00B06968" w:rsidRPr="00F07777" w:rsidRDefault="00B06968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>«__</w:t>
      </w:r>
      <w:proofErr w:type="gramStart"/>
      <w:r w:rsidRPr="00F07777">
        <w:rPr>
          <w:color w:val="auto"/>
          <w:sz w:val="28"/>
          <w:szCs w:val="28"/>
        </w:rPr>
        <w:t>_»  _</w:t>
      </w:r>
      <w:proofErr w:type="gramEnd"/>
      <w:r w:rsidRPr="00F07777">
        <w:rPr>
          <w:color w:val="auto"/>
          <w:sz w:val="28"/>
          <w:szCs w:val="28"/>
        </w:rPr>
        <w:t xml:space="preserve">________________ 20___ г. </w:t>
      </w:r>
    </w:p>
    <w:p w:rsidR="00B06968" w:rsidRPr="00F07777" w:rsidRDefault="00B06968" w:rsidP="00367D56">
      <w:pPr>
        <w:pStyle w:val="Default"/>
        <w:rPr>
          <w:color w:val="auto"/>
          <w:sz w:val="28"/>
          <w:szCs w:val="28"/>
        </w:rPr>
      </w:pPr>
    </w:p>
    <w:p w:rsidR="00B06968" w:rsidRPr="00F07777" w:rsidRDefault="00B06968" w:rsidP="00367D56">
      <w:pPr>
        <w:pStyle w:val="Defaul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__________________________________________________________________________________________</w:t>
      </w:r>
    </w:p>
    <w:p w:rsidR="00B06968" w:rsidRPr="00F07777" w:rsidRDefault="00B06968" w:rsidP="00367D56">
      <w:pPr>
        <w:pStyle w:val="Default"/>
        <w:jc w:val="center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подпись) (расшифровка подписи)</w:t>
      </w:r>
    </w:p>
    <w:p w:rsidR="00B06968" w:rsidRPr="00F07777" w:rsidRDefault="00B06968" w:rsidP="00367D56">
      <w:pPr>
        <w:pStyle w:val="Default"/>
        <w:jc w:val="center"/>
        <w:rPr>
          <w:color w:val="auto"/>
          <w:sz w:val="20"/>
          <w:szCs w:val="20"/>
        </w:rPr>
      </w:pPr>
    </w:p>
    <w:p w:rsidR="00B06968" w:rsidRPr="00F07777" w:rsidRDefault="00B06968" w:rsidP="00367D56">
      <w:pPr>
        <w:pStyle w:val="Default"/>
        <w:jc w:val="center"/>
        <w:rPr>
          <w:color w:val="auto"/>
          <w:sz w:val="20"/>
          <w:szCs w:val="20"/>
        </w:rPr>
      </w:pPr>
    </w:p>
    <w:p w:rsidR="00B06968" w:rsidRPr="00F07777" w:rsidRDefault="00B06968" w:rsidP="00367D56">
      <w:pPr>
        <w:pStyle w:val="Default"/>
        <w:jc w:val="center"/>
        <w:rPr>
          <w:color w:val="auto"/>
          <w:sz w:val="20"/>
          <w:szCs w:val="20"/>
        </w:rPr>
      </w:pPr>
    </w:p>
    <w:p w:rsidR="00B06968" w:rsidRPr="00F07777" w:rsidRDefault="00B06968" w:rsidP="00367D56">
      <w:pPr>
        <w:pStyle w:val="Default"/>
        <w:jc w:val="center"/>
        <w:rPr>
          <w:color w:val="auto"/>
          <w:sz w:val="20"/>
          <w:szCs w:val="20"/>
        </w:rPr>
      </w:pPr>
    </w:p>
    <w:p w:rsidR="00AD41E4" w:rsidRPr="00F07777" w:rsidRDefault="00AD41E4" w:rsidP="00367D56">
      <w:pPr>
        <w:pStyle w:val="Default"/>
        <w:jc w:val="both"/>
        <w:rPr>
          <w:color w:val="auto"/>
        </w:rPr>
      </w:pPr>
    </w:p>
    <w:p w:rsidR="00BB27B4" w:rsidRPr="00F07777" w:rsidRDefault="00BB27B4" w:rsidP="00367D56">
      <w:pPr>
        <w:pStyle w:val="Default"/>
        <w:jc w:val="both"/>
        <w:rPr>
          <w:color w:val="auto"/>
        </w:rPr>
      </w:pPr>
    </w:p>
    <w:p w:rsidR="00BB27B4" w:rsidRPr="00F07777" w:rsidRDefault="00BB27B4" w:rsidP="00367D56">
      <w:pPr>
        <w:pStyle w:val="Default"/>
        <w:jc w:val="both"/>
        <w:rPr>
          <w:color w:val="auto"/>
        </w:rPr>
      </w:pPr>
    </w:p>
    <w:p w:rsidR="00BB27B4" w:rsidRPr="00F07777" w:rsidRDefault="00BB27B4" w:rsidP="00367D56">
      <w:pPr>
        <w:pStyle w:val="Default"/>
        <w:jc w:val="both"/>
        <w:rPr>
          <w:color w:val="auto"/>
        </w:rPr>
      </w:pPr>
    </w:p>
    <w:p w:rsidR="00BB27B4" w:rsidRPr="00F07777" w:rsidRDefault="00BB27B4" w:rsidP="00367D56">
      <w:pPr>
        <w:pStyle w:val="Default"/>
        <w:jc w:val="both"/>
        <w:rPr>
          <w:color w:val="auto"/>
        </w:rPr>
      </w:pPr>
    </w:p>
    <w:p w:rsidR="00BB27B4" w:rsidRPr="00F07777" w:rsidRDefault="00BB27B4" w:rsidP="00367D56">
      <w:pPr>
        <w:pStyle w:val="Default"/>
        <w:jc w:val="both"/>
        <w:rPr>
          <w:color w:val="auto"/>
        </w:rPr>
      </w:pPr>
    </w:p>
    <w:p w:rsidR="00BB27B4" w:rsidRPr="00F07777" w:rsidRDefault="00BB27B4" w:rsidP="00367D56">
      <w:pPr>
        <w:pStyle w:val="Default"/>
        <w:jc w:val="both"/>
        <w:rPr>
          <w:color w:val="auto"/>
        </w:rPr>
      </w:pPr>
    </w:p>
    <w:p w:rsidR="00BB27B4" w:rsidRPr="00F07777" w:rsidRDefault="00BB27B4" w:rsidP="00367D56">
      <w:pPr>
        <w:pStyle w:val="Default"/>
        <w:jc w:val="both"/>
        <w:rPr>
          <w:color w:val="auto"/>
        </w:rPr>
      </w:pPr>
    </w:p>
    <w:p w:rsidR="0092088B" w:rsidRPr="00F07777" w:rsidRDefault="0092088B" w:rsidP="00367D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2088B" w:rsidRPr="00F07777" w:rsidRDefault="0092088B" w:rsidP="00367D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2088B" w:rsidRPr="00F07777" w:rsidRDefault="0092088B" w:rsidP="00367D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2088B" w:rsidRPr="00F07777" w:rsidRDefault="0092088B" w:rsidP="00367D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916AC" w:rsidRPr="00F07777" w:rsidRDefault="00911FB9" w:rsidP="00367D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077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4B7F4B" w:rsidRPr="00F07777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F07777">
        <w:rPr>
          <w:rFonts w:ascii="Times New Roman" w:hAnsi="Times New Roman" w:cs="Times New Roman"/>
          <w:b/>
          <w:bCs/>
          <w:sz w:val="28"/>
          <w:szCs w:val="28"/>
        </w:rPr>
        <w:t xml:space="preserve"> 8 </w:t>
      </w:r>
    </w:p>
    <w:p w:rsidR="00911FB9" w:rsidRPr="00F07777" w:rsidRDefault="00911FB9" w:rsidP="00367D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bCs/>
          <w:sz w:val="28"/>
          <w:szCs w:val="28"/>
        </w:rPr>
        <w:t>Форма обязательства о неразглашении персональных данных</w:t>
      </w:r>
    </w:p>
    <w:p w:rsidR="00911FB9" w:rsidRPr="00F07777" w:rsidRDefault="00911FB9" w:rsidP="0092088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3"/>
          <w:szCs w:val="23"/>
        </w:rPr>
      </w:pPr>
      <w:r w:rsidRPr="00F07777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911FB9" w:rsidRPr="00F07777" w:rsidRDefault="00911FB9" w:rsidP="00367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bCs/>
          <w:sz w:val="28"/>
          <w:szCs w:val="28"/>
        </w:rPr>
        <w:t>ОБЯЗАТЕЛЬСТВО</w:t>
      </w:r>
    </w:p>
    <w:p w:rsidR="00911FB9" w:rsidRPr="00F07777" w:rsidRDefault="00911FB9" w:rsidP="00F2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bCs/>
          <w:sz w:val="28"/>
          <w:szCs w:val="28"/>
        </w:rPr>
        <w:t>о неразглашении персональных данных</w:t>
      </w:r>
    </w:p>
    <w:p w:rsidR="00911FB9" w:rsidRPr="00F07777" w:rsidRDefault="00911FB9" w:rsidP="00F2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F07777">
        <w:rPr>
          <w:rFonts w:ascii="Times New Roman" w:hAnsi="Times New Roman" w:cs="Times New Roman"/>
          <w:sz w:val="28"/>
          <w:szCs w:val="28"/>
        </w:rPr>
        <w:t>Я,</w:t>
      </w:r>
      <w:r w:rsidR="00B916AC" w:rsidRPr="00F0777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B916AC" w:rsidRPr="00F0777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11FB9" w:rsidRPr="00F07777" w:rsidRDefault="00911FB9" w:rsidP="00F27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7777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911FB9" w:rsidRPr="00F07777" w:rsidRDefault="00911FB9" w:rsidP="00F2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F0777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07777">
        <w:rPr>
          <w:rFonts w:ascii="Times New Roman" w:hAnsi="Times New Roman" w:cs="Times New Roman"/>
          <w:sz w:val="28"/>
          <w:szCs w:val="28"/>
        </w:rPr>
        <w:t xml:space="preserve">) по адресу </w:t>
      </w:r>
      <w:r w:rsidR="00B916AC" w:rsidRPr="00F0777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92088B" w:rsidRPr="00F07777">
        <w:rPr>
          <w:rFonts w:ascii="Times New Roman" w:hAnsi="Times New Roman" w:cs="Times New Roman"/>
          <w:sz w:val="28"/>
          <w:szCs w:val="28"/>
        </w:rPr>
        <w:t>________________</w:t>
      </w:r>
      <w:r w:rsidR="00B916AC" w:rsidRPr="00F07777">
        <w:rPr>
          <w:rFonts w:ascii="Times New Roman" w:hAnsi="Times New Roman" w:cs="Times New Roman"/>
          <w:sz w:val="28"/>
          <w:szCs w:val="28"/>
        </w:rPr>
        <w:t>_</w:t>
      </w:r>
    </w:p>
    <w:p w:rsidR="00911FB9" w:rsidRPr="00F07777" w:rsidRDefault="00911FB9" w:rsidP="00F2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07777">
        <w:rPr>
          <w:rFonts w:ascii="Times New Roman" w:hAnsi="Times New Roman" w:cs="Times New Roman"/>
          <w:sz w:val="28"/>
          <w:szCs w:val="28"/>
        </w:rPr>
        <w:t>паспорт серия __________ № ____________ выдан</w:t>
      </w:r>
      <w:r w:rsidRPr="00F07777">
        <w:rPr>
          <w:rFonts w:ascii="Times New Roman" w:hAnsi="Times New Roman" w:cs="Times New Roman"/>
          <w:sz w:val="23"/>
          <w:szCs w:val="23"/>
        </w:rPr>
        <w:t xml:space="preserve"> _______</w:t>
      </w:r>
      <w:r w:rsidR="00F27499" w:rsidRPr="00F07777">
        <w:rPr>
          <w:rFonts w:ascii="Times New Roman" w:hAnsi="Times New Roman" w:cs="Times New Roman"/>
          <w:sz w:val="23"/>
          <w:szCs w:val="23"/>
        </w:rPr>
        <w:t>_____</w:t>
      </w:r>
      <w:r w:rsidRPr="00F07777">
        <w:rPr>
          <w:rFonts w:ascii="Times New Roman" w:hAnsi="Times New Roman" w:cs="Times New Roman"/>
          <w:sz w:val="23"/>
          <w:szCs w:val="23"/>
        </w:rPr>
        <w:t>____</w:t>
      </w:r>
      <w:r w:rsidR="00B916AC" w:rsidRPr="00F07777">
        <w:rPr>
          <w:rFonts w:ascii="Times New Roman" w:hAnsi="Times New Roman" w:cs="Times New Roman"/>
          <w:sz w:val="23"/>
          <w:szCs w:val="23"/>
        </w:rPr>
        <w:t>___</w:t>
      </w:r>
      <w:r w:rsidRPr="00F07777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911FB9" w:rsidRPr="00F07777" w:rsidRDefault="00B916AC" w:rsidP="00F2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77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F27499" w:rsidRPr="00F07777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F07777">
        <w:rPr>
          <w:rFonts w:ascii="Times New Roman" w:hAnsi="Times New Roman" w:cs="Times New Roman"/>
          <w:sz w:val="20"/>
          <w:szCs w:val="20"/>
        </w:rPr>
        <w:t xml:space="preserve"> </w:t>
      </w:r>
      <w:r w:rsidR="00911FB9" w:rsidRPr="00F07777">
        <w:rPr>
          <w:rFonts w:ascii="Times New Roman" w:hAnsi="Times New Roman" w:cs="Times New Roman"/>
          <w:sz w:val="20"/>
          <w:szCs w:val="20"/>
        </w:rPr>
        <w:t xml:space="preserve">(дата) </w:t>
      </w:r>
    </w:p>
    <w:p w:rsidR="00B916AC" w:rsidRPr="00F07777" w:rsidRDefault="00B916AC" w:rsidP="00F2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777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911FB9" w:rsidRPr="00F07777" w:rsidRDefault="00911FB9" w:rsidP="00F27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7777">
        <w:rPr>
          <w:rFonts w:ascii="Times New Roman" w:hAnsi="Times New Roman" w:cs="Times New Roman"/>
          <w:sz w:val="20"/>
          <w:szCs w:val="20"/>
        </w:rPr>
        <w:t>(наименование органа, выдавшего документ)</w:t>
      </w:r>
    </w:p>
    <w:p w:rsidR="00911FB9" w:rsidRPr="00F07777" w:rsidRDefault="00911FB9" w:rsidP="00F2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понимаю, что получаю доступ к персональным данным </w:t>
      </w:r>
      <w:r w:rsidRPr="00F07777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Pr="00F07777">
        <w:rPr>
          <w:rFonts w:ascii="Times New Roman" w:hAnsi="Times New Roman" w:cs="Times New Roman"/>
          <w:sz w:val="28"/>
          <w:szCs w:val="28"/>
        </w:rPr>
        <w:t xml:space="preserve"> </w:t>
      </w:r>
      <w:r w:rsidR="00B916AC" w:rsidRPr="00F07777">
        <w:rPr>
          <w:rFonts w:ascii="Times New Roman" w:hAnsi="Times New Roman" w:cs="Times New Roman"/>
          <w:sz w:val="28"/>
          <w:szCs w:val="28"/>
        </w:rPr>
        <w:t>КГБ ПОУ СГПТТ</w:t>
      </w:r>
      <w:r w:rsidRPr="00F07777">
        <w:rPr>
          <w:rFonts w:ascii="Times New Roman" w:hAnsi="Times New Roman" w:cs="Times New Roman"/>
          <w:sz w:val="28"/>
          <w:szCs w:val="28"/>
        </w:rPr>
        <w:t>.</w:t>
      </w:r>
      <w:r w:rsidR="00B916AC" w:rsidRPr="00F07777">
        <w:rPr>
          <w:rFonts w:ascii="Times New Roman" w:hAnsi="Times New Roman" w:cs="Times New Roman"/>
          <w:sz w:val="28"/>
          <w:szCs w:val="28"/>
        </w:rPr>
        <w:t xml:space="preserve">   </w:t>
      </w:r>
      <w:r w:rsidRPr="00F07777">
        <w:rPr>
          <w:rFonts w:ascii="Times New Roman" w:hAnsi="Times New Roman" w:cs="Times New Roman"/>
          <w:sz w:val="28"/>
          <w:szCs w:val="28"/>
        </w:rPr>
        <w:t xml:space="preserve"> Я также понимаю, что во время исполнения своих обязанностей я занимаюсь обработкой персональных данных, то есть совершением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. </w:t>
      </w:r>
    </w:p>
    <w:p w:rsidR="00911FB9" w:rsidRPr="00F07777" w:rsidRDefault="00911FB9" w:rsidP="00F274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Я понимаю, что разглашение такого рода информации может нанести ущерб работникам </w:t>
      </w:r>
      <w:r w:rsidR="00B916AC" w:rsidRPr="00F07777">
        <w:rPr>
          <w:rFonts w:ascii="Times New Roman" w:hAnsi="Times New Roman" w:cs="Times New Roman"/>
          <w:sz w:val="28"/>
          <w:szCs w:val="28"/>
        </w:rPr>
        <w:t>КГБ ПОУ СГПТТ ка</w:t>
      </w:r>
      <w:r w:rsidRPr="00F07777">
        <w:rPr>
          <w:rFonts w:ascii="Times New Roman" w:hAnsi="Times New Roman" w:cs="Times New Roman"/>
          <w:sz w:val="28"/>
          <w:szCs w:val="28"/>
        </w:rPr>
        <w:t xml:space="preserve">к прямой, так и косвенный. </w:t>
      </w:r>
    </w:p>
    <w:p w:rsidR="00911FB9" w:rsidRPr="00F07777" w:rsidRDefault="00911FB9" w:rsidP="00F274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В связи с этим я даю обязательство при обработке персональных данных соблюдать все описанные требования в положении о персональных данных работников </w:t>
      </w:r>
      <w:r w:rsidR="00B916AC" w:rsidRPr="00F07777">
        <w:rPr>
          <w:rFonts w:ascii="Times New Roman" w:hAnsi="Times New Roman" w:cs="Times New Roman"/>
          <w:sz w:val="28"/>
          <w:szCs w:val="28"/>
        </w:rPr>
        <w:t>КГБ ПОУ СГПТТ</w:t>
      </w:r>
      <w:r w:rsidRPr="00F077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FB9" w:rsidRPr="00F07777" w:rsidRDefault="00911FB9" w:rsidP="00F274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Я подтверждаю, что не имею права разглашать сведения о следующих персональных данных: </w:t>
      </w:r>
    </w:p>
    <w:p w:rsidR="00911FB9" w:rsidRPr="00F07777" w:rsidRDefault="00911FB9" w:rsidP="00F2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фамилия имя отчество; </w:t>
      </w:r>
    </w:p>
    <w:p w:rsidR="00911FB9" w:rsidRPr="00F07777" w:rsidRDefault="00911FB9" w:rsidP="00F2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пол; </w:t>
      </w:r>
    </w:p>
    <w:p w:rsidR="00911FB9" w:rsidRPr="00F07777" w:rsidRDefault="00911FB9" w:rsidP="00F2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гражданство; </w:t>
      </w:r>
    </w:p>
    <w:p w:rsidR="00911FB9" w:rsidRPr="00F07777" w:rsidRDefault="00911FB9" w:rsidP="00F2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должность; </w:t>
      </w:r>
    </w:p>
    <w:p w:rsidR="00911FB9" w:rsidRPr="00F07777" w:rsidRDefault="00911FB9" w:rsidP="00F2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сведения об ученых степенях и званиях; </w:t>
      </w:r>
    </w:p>
    <w:p w:rsidR="00911FB9" w:rsidRPr="00F07777" w:rsidRDefault="00911FB9" w:rsidP="00F2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структурное подразделение; </w:t>
      </w:r>
    </w:p>
    <w:p w:rsidR="00911FB9" w:rsidRPr="00F07777" w:rsidRDefault="00911FB9" w:rsidP="00F2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номер служебного телефон; </w:t>
      </w:r>
    </w:p>
    <w:p w:rsidR="00911FB9" w:rsidRPr="00F07777" w:rsidRDefault="00911FB9" w:rsidP="00F2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− адрес служебного e-</w:t>
      </w:r>
      <w:proofErr w:type="spellStart"/>
      <w:r w:rsidRPr="00F0777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0777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11FB9" w:rsidRPr="00F07777" w:rsidRDefault="00911FB9" w:rsidP="00F2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дата и место рождения; </w:t>
      </w:r>
    </w:p>
    <w:p w:rsidR="00911FB9" w:rsidRPr="00F07777" w:rsidRDefault="00911FB9" w:rsidP="00F2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автобиография; </w:t>
      </w:r>
    </w:p>
    <w:p w:rsidR="00911FB9" w:rsidRPr="00F07777" w:rsidRDefault="00911FB9" w:rsidP="00F2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данные по владению иностранным языком (степень его владения); </w:t>
      </w:r>
    </w:p>
    <w:p w:rsidR="00911FB9" w:rsidRPr="00F07777" w:rsidRDefault="00911FB9" w:rsidP="00F2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информация о документе, удостоверяющем личность (серия, номер, дата и место выдачи); </w:t>
      </w:r>
    </w:p>
    <w:p w:rsidR="00911FB9" w:rsidRPr="00F07777" w:rsidRDefault="00911FB9" w:rsidP="00F2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страховое свидетельство государственного пенсионного страхования; </w:t>
      </w:r>
    </w:p>
    <w:p w:rsidR="00911FB9" w:rsidRPr="00F07777" w:rsidRDefault="00911FB9" w:rsidP="00F2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индивидуальный номер налогоплательщика (ИНН); </w:t>
      </w:r>
    </w:p>
    <w:p w:rsidR="00911FB9" w:rsidRPr="00F07777" w:rsidRDefault="00911FB9" w:rsidP="00F2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номер и дата выдачи медицинского полиса; </w:t>
      </w:r>
    </w:p>
    <w:p w:rsidR="00911FB9" w:rsidRPr="00F07777" w:rsidRDefault="00911FB9" w:rsidP="00F2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место жительства – регистрация; </w:t>
      </w:r>
    </w:p>
    <w:p w:rsidR="00911FB9" w:rsidRPr="00F07777" w:rsidRDefault="00911FB9" w:rsidP="00F2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место фактического проживания; </w:t>
      </w:r>
    </w:p>
    <w:p w:rsidR="00911FB9" w:rsidRPr="00F07777" w:rsidRDefault="00911FB9" w:rsidP="00F2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номер мобильного телефона; </w:t>
      </w:r>
    </w:p>
    <w:p w:rsidR="00911FB9" w:rsidRPr="00F07777" w:rsidRDefault="00911FB9" w:rsidP="00F2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адрес личной электронной почты; </w:t>
      </w:r>
    </w:p>
    <w:p w:rsidR="00911FB9" w:rsidRPr="00F07777" w:rsidRDefault="00911FB9" w:rsidP="00F2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lastRenderedPageBreak/>
        <w:t>− документы воинского учета (для военнообязанных и лиц, подлежащих воинскому учету);</w:t>
      </w:r>
    </w:p>
    <w:p w:rsidR="00911FB9" w:rsidRPr="00F07777" w:rsidRDefault="00911FB9" w:rsidP="00F2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сведения о наличии (отсутствии) судимости; </w:t>
      </w:r>
    </w:p>
    <w:p w:rsidR="00B916AC" w:rsidRPr="00F07777" w:rsidRDefault="00B916AC" w:rsidP="00F27499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психоневрологических и наркологических заболеваниях; </w:t>
      </w:r>
    </w:p>
    <w:p w:rsidR="00B916AC" w:rsidRPr="00F07777" w:rsidRDefault="00B916AC" w:rsidP="00F27499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б инвалидности (справка, индивидуальная программа реабилитации или </w:t>
      </w:r>
      <w:proofErr w:type="spellStart"/>
      <w:r w:rsidRPr="00F07777">
        <w:rPr>
          <w:color w:val="auto"/>
          <w:sz w:val="28"/>
          <w:szCs w:val="28"/>
        </w:rPr>
        <w:t>абилитации</w:t>
      </w:r>
      <w:proofErr w:type="spellEnd"/>
      <w:r w:rsidRPr="00F07777">
        <w:rPr>
          <w:color w:val="auto"/>
          <w:sz w:val="28"/>
          <w:szCs w:val="28"/>
        </w:rPr>
        <w:t xml:space="preserve"> инвалида); </w:t>
      </w:r>
    </w:p>
    <w:p w:rsidR="00B916AC" w:rsidRPr="00F07777" w:rsidRDefault="00B916AC" w:rsidP="00F27499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б инвалидности детей сотрудников (справка); </w:t>
      </w:r>
    </w:p>
    <w:p w:rsidR="00B916AC" w:rsidRPr="00F07777" w:rsidRDefault="00B916AC" w:rsidP="00F27499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документы о наградах (поощрениях), почетных званиях; </w:t>
      </w:r>
    </w:p>
    <w:p w:rsidR="00B916AC" w:rsidRPr="00F07777" w:rsidRDefault="00B916AC" w:rsidP="00F27499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остав семьи; </w:t>
      </w:r>
    </w:p>
    <w:p w:rsidR="00B916AC" w:rsidRPr="00F07777" w:rsidRDefault="00B916AC" w:rsidP="00F27499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емейное положение; </w:t>
      </w:r>
    </w:p>
    <w:p w:rsidR="00B916AC" w:rsidRPr="00F07777" w:rsidRDefault="00B916AC" w:rsidP="00F27499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информация о наличии несовершеннолетних детей (ФИО, год рождения, место обучения, справка об усыновлении); </w:t>
      </w:r>
    </w:p>
    <w:p w:rsidR="00B916AC" w:rsidRPr="00F07777" w:rsidRDefault="00B916AC" w:rsidP="00F27499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информация об образовании и квалификации (документ об образовании, о квалификации или наличии специальных знаний – при поступлении на работу, требующую специальных знаний или специальной подготовки; сведения об аттестации; сведения о повышении квалификации; сведения о профессиональной переподготовке); </w:t>
      </w:r>
    </w:p>
    <w:p w:rsidR="00B916AC" w:rsidRPr="00F07777" w:rsidRDefault="00B916AC" w:rsidP="00F27499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б отпусках; </w:t>
      </w:r>
    </w:p>
    <w:p w:rsidR="00B916AC" w:rsidRPr="00F07777" w:rsidRDefault="00B916AC" w:rsidP="00F27499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социальных льготах; </w:t>
      </w:r>
    </w:p>
    <w:p w:rsidR="00B916AC" w:rsidRPr="00F07777" w:rsidRDefault="00B916AC" w:rsidP="00F27499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переводах на другую работу; </w:t>
      </w:r>
    </w:p>
    <w:p w:rsidR="00B916AC" w:rsidRPr="00F07777" w:rsidRDefault="00B916AC" w:rsidP="00F27499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трудовом стаже; </w:t>
      </w:r>
    </w:p>
    <w:p w:rsidR="00B916AC" w:rsidRPr="00F07777" w:rsidRDefault="00B916AC" w:rsidP="00F27499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предыдущем месте работы; </w:t>
      </w:r>
    </w:p>
    <w:p w:rsidR="00B916AC" w:rsidRPr="00F07777" w:rsidRDefault="00B916AC" w:rsidP="00F27499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размере заработной платы (должностной оклад, выплаты компенсационного и стимулирующего характера согласно </w:t>
      </w:r>
      <w:r w:rsidR="00394D3F" w:rsidRPr="00F07777">
        <w:rPr>
          <w:color w:val="auto"/>
          <w:sz w:val="28"/>
          <w:szCs w:val="28"/>
        </w:rPr>
        <w:t>положению,</w:t>
      </w:r>
      <w:r w:rsidRPr="00F07777">
        <w:rPr>
          <w:color w:val="auto"/>
          <w:sz w:val="28"/>
          <w:szCs w:val="28"/>
        </w:rPr>
        <w:t xml:space="preserve"> об оплате труда работников КГБ ПОУ СГПТТ), вознаграждении; </w:t>
      </w:r>
    </w:p>
    <w:p w:rsidR="00B916AC" w:rsidRPr="00F07777" w:rsidRDefault="00B916AC" w:rsidP="00F27499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состоянии здоровья, в случае оказания материальной помощи (согласно положению о порядке и условиях оказания материальной помощи сотрудникам КГБ ПОУ СГПТТ; </w:t>
      </w:r>
    </w:p>
    <w:p w:rsidR="00B916AC" w:rsidRPr="00F07777" w:rsidRDefault="00B916AC" w:rsidP="00F27499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реквизиты банковского счета; </w:t>
      </w:r>
    </w:p>
    <w:p w:rsidR="00B916AC" w:rsidRPr="00F07777" w:rsidRDefault="00B916AC" w:rsidP="00F27499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одержание трудового договора; </w:t>
      </w:r>
    </w:p>
    <w:p w:rsidR="00B916AC" w:rsidRPr="00F07777" w:rsidRDefault="00B916AC" w:rsidP="00F27499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одержание должностных инструкций; </w:t>
      </w:r>
    </w:p>
    <w:p w:rsidR="00B916AC" w:rsidRPr="00F07777" w:rsidRDefault="00B916AC" w:rsidP="00F27499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подлинники и копии приказов по личному составу; </w:t>
      </w:r>
    </w:p>
    <w:p w:rsidR="00B916AC" w:rsidRPr="00F07777" w:rsidRDefault="00B916AC" w:rsidP="00F27499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основания к приказам по личному составу; </w:t>
      </w:r>
    </w:p>
    <w:p w:rsidR="00B916AC" w:rsidRPr="00F07777" w:rsidRDefault="00B916AC" w:rsidP="00F27499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иные сведения, с которыми работник посчитал нужным ознакомить КГБ ПОУ СГПТТ. </w:t>
      </w:r>
    </w:p>
    <w:p w:rsidR="00B916AC" w:rsidRPr="00F07777" w:rsidRDefault="00B916AC" w:rsidP="00F27499">
      <w:pPr>
        <w:pStyle w:val="Default"/>
        <w:jc w:val="both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Я предупрежден(а) о том, что в случае разглашения, использования в неправомерных целях сведений, касающихся персональных данных работников, или их утраты я несу ответственность в соответствии с трудовым, административным и уголовным законодательством Российской Федерации. </w:t>
      </w:r>
    </w:p>
    <w:p w:rsidR="00B916AC" w:rsidRPr="00F07777" w:rsidRDefault="00B916AC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С положением о персональных данных работников КГБ ПОУ </w:t>
      </w:r>
      <w:proofErr w:type="gramStart"/>
      <w:r w:rsidRPr="00F07777">
        <w:rPr>
          <w:color w:val="auto"/>
          <w:sz w:val="28"/>
          <w:szCs w:val="28"/>
        </w:rPr>
        <w:t>СГПТТ  ознакомлен</w:t>
      </w:r>
      <w:proofErr w:type="gramEnd"/>
      <w:r w:rsidRPr="00F07777">
        <w:rPr>
          <w:color w:val="auto"/>
          <w:sz w:val="28"/>
          <w:szCs w:val="28"/>
        </w:rPr>
        <w:t xml:space="preserve">(а). </w:t>
      </w:r>
    </w:p>
    <w:p w:rsidR="00B916AC" w:rsidRPr="00F07777" w:rsidRDefault="00B916AC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«___» _________________20___ г. </w:t>
      </w:r>
    </w:p>
    <w:p w:rsidR="00B916AC" w:rsidRPr="00F07777" w:rsidRDefault="00B916AC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>_________________________________________________________________</w:t>
      </w:r>
    </w:p>
    <w:p w:rsidR="00B916AC" w:rsidRPr="00F07777" w:rsidRDefault="00B916AC" w:rsidP="00367D56">
      <w:pPr>
        <w:pStyle w:val="Default"/>
        <w:jc w:val="center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подпись) (расшифровка подписи)</w:t>
      </w:r>
    </w:p>
    <w:p w:rsidR="00BB27B4" w:rsidRPr="00F07777" w:rsidRDefault="00BB27B4" w:rsidP="00367D56">
      <w:pPr>
        <w:pStyle w:val="Default"/>
        <w:jc w:val="both"/>
        <w:rPr>
          <w:color w:val="auto"/>
        </w:rPr>
      </w:pPr>
    </w:p>
    <w:p w:rsidR="00394D3F" w:rsidRPr="00F07777" w:rsidRDefault="009426E6" w:rsidP="00367D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07777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4B7F4B" w:rsidRPr="00F07777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394D3F" w:rsidRPr="00F0777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077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426E6" w:rsidRPr="00F07777" w:rsidRDefault="009426E6" w:rsidP="00367D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bCs/>
          <w:sz w:val="28"/>
          <w:szCs w:val="28"/>
        </w:rPr>
        <w:t xml:space="preserve">Форма обязательства о неразглашении персональных данных </w:t>
      </w:r>
    </w:p>
    <w:p w:rsidR="009426E6" w:rsidRPr="00F07777" w:rsidRDefault="00394D3F" w:rsidP="00367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426E6" w:rsidRPr="00F07777">
        <w:rPr>
          <w:rFonts w:ascii="Times New Roman" w:hAnsi="Times New Roman" w:cs="Times New Roman"/>
          <w:sz w:val="28"/>
          <w:szCs w:val="28"/>
        </w:rPr>
        <w:t xml:space="preserve">(обязательное) </w:t>
      </w:r>
    </w:p>
    <w:p w:rsidR="009426E6" w:rsidRPr="00F07777" w:rsidRDefault="009426E6" w:rsidP="00367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bCs/>
          <w:sz w:val="28"/>
          <w:szCs w:val="28"/>
        </w:rPr>
        <w:t>ОБЯЗАТЕЛЬСТВО</w:t>
      </w:r>
    </w:p>
    <w:p w:rsidR="009426E6" w:rsidRPr="00F07777" w:rsidRDefault="009426E6" w:rsidP="00367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bCs/>
          <w:sz w:val="28"/>
          <w:szCs w:val="28"/>
        </w:rPr>
        <w:t>о неразглашении персональных данных</w:t>
      </w:r>
    </w:p>
    <w:p w:rsidR="009426E6" w:rsidRPr="00F07777" w:rsidRDefault="009426E6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F07777">
        <w:rPr>
          <w:rFonts w:ascii="Times New Roman" w:hAnsi="Times New Roman" w:cs="Times New Roman"/>
          <w:sz w:val="28"/>
          <w:szCs w:val="28"/>
        </w:rPr>
        <w:t>Я,</w:t>
      </w:r>
      <w:r w:rsidR="00394D3F" w:rsidRPr="00F0777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394D3F" w:rsidRPr="00F07777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</w:t>
      </w:r>
      <w:r w:rsidRPr="00F0777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426E6" w:rsidRPr="00F07777" w:rsidRDefault="009426E6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777">
        <w:rPr>
          <w:rFonts w:ascii="Times New Roman" w:hAnsi="Times New Roman" w:cs="Times New Roman"/>
          <w:sz w:val="20"/>
          <w:szCs w:val="20"/>
        </w:rPr>
        <w:t xml:space="preserve">(Ф.И.О. полностью) </w:t>
      </w:r>
    </w:p>
    <w:p w:rsidR="009426E6" w:rsidRPr="00F07777" w:rsidRDefault="009426E6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F0777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07777">
        <w:rPr>
          <w:rFonts w:ascii="Times New Roman" w:hAnsi="Times New Roman" w:cs="Times New Roman"/>
          <w:sz w:val="28"/>
          <w:szCs w:val="28"/>
        </w:rPr>
        <w:t xml:space="preserve">) по адресу </w:t>
      </w:r>
    </w:p>
    <w:p w:rsidR="009426E6" w:rsidRPr="00F07777" w:rsidRDefault="009426E6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07777">
        <w:rPr>
          <w:rFonts w:ascii="Times New Roman" w:hAnsi="Times New Roman" w:cs="Times New Roman"/>
          <w:sz w:val="28"/>
          <w:szCs w:val="28"/>
        </w:rPr>
        <w:t>паспорт серия __________ № ____________ выдан</w:t>
      </w:r>
      <w:r w:rsidRPr="00F07777">
        <w:rPr>
          <w:rFonts w:ascii="Times New Roman" w:hAnsi="Times New Roman" w:cs="Times New Roman"/>
          <w:sz w:val="23"/>
          <w:szCs w:val="23"/>
        </w:rPr>
        <w:t xml:space="preserve"> ___________, </w:t>
      </w:r>
    </w:p>
    <w:p w:rsidR="009426E6" w:rsidRPr="00F07777" w:rsidRDefault="00394D3F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7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9426E6" w:rsidRPr="00F07777">
        <w:rPr>
          <w:rFonts w:ascii="Times New Roman" w:hAnsi="Times New Roman" w:cs="Times New Roman"/>
          <w:sz w:val="20"/>
          <w:szCs w:val="20"/>
        </w:rPr>
        <w:t xml:space="preserve">(дата) </w:t>
      </w:r>
    </w:p>
    <w:p w:rsidR="00394D3F" w:rsidRPr="00F07777" w:rsidRDefault="00394D3F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77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9426E6" w:rsidRPr="00F07777" w:rsidRDefault="009426E6" w:rsidP="00367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7777">
        <w:rPr>
          <w:rFonts w:ascii="Times New Roman" w:hAnsi="Times New Roman" w:cs="Times New Roman"/>
          <w:sz w:val="20"/>
          <w:szCs w:val="20"/>
        </w:rPr>
        <w:t>(наименование органа, выдавшего документ)</w:t>
      </w:r>
    </w:p>
    <w:p w:rsidR="009426E6" w:rsidRPr="00F07777" w:rsidRDefault="009426E6" w:rsidP="00F2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понимаю, что получаю доступ к персональным данным </w:t>
      </w:r>
      <w:r w:rsidRPr="00F07777">
        <w:rPr>
          <w:rFonts w:ascii="Times New Roman" w:hAnsi="Times New Roman" w:cs="Times New Roman"/>
          <w:b/>
          <w:sz w:val="28"/>
          <w:szCs w:val="28"/>
        </w:rPr>
        <w:t>абитуриентов и обучающихся</w:t>
      </w:r>
      <w:r w:rsidR="00394D3F" w:rsidRPr="00F07777">
        <w:rPr>
          <w:rFonts w:ascii="Times New Roman" w:hAnsi="Times New Roman" w:cs="Times New Roman"/>
          <w:sz w:val="28"/>
          <w:szCs w:val="28"/>
        </w:rPr>
        <w:t xml:space="preserve"> КГБ ПОУ СГПТТ</w:t>
      </w:r>
      <w:r w:rsidRPr="00F07777">
        <w:rPr>
          <w:rFonts w:ascii="Times New Roman" w:hAnsi="Times New Roman" w:cs="Times New Roman"/>
          <w:sz w:val="28"/>
          <w:szCs w:val="28"/>
        </w:rPr>
        <w:t xml:space="preserve">. Я также понимаю, что во время исполнения своих обязанностей я занимаюсь обработкой персональных данных, то есть совершением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. </w:t>
      </w:r>
    </w:p>
    <w:p w:rsidR="009426E6" w:rsidRPr="00F07777" w:rsidRDefault="009426E6" w:rsidP="00F274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Я понимаю, что разглашение такого рода информации может нанести ущерб абитуриентам и обучающимся </w:t>
      </w:r>
      <w:r w:rsidR="00394D3F" w:rsidRPr="00F07777">
        <w:rPr>
          <w:rFonts w:ascii="Times New Roman" w:hAnsi="Times New Roman" w:cs="Times New Roman"/>
          <w:sz w:val="28"/>
          <w:szCs w:val="28"/>
        </w:rPr>
        <w:t>КГБ ПОУ СГПТТ</w:t>
      </w:r>
      <w:r w:rsidRPr="00F07777">
        <w:rPr>
          <w:rFonts w:ascii="Times New Roman" w:hAnsi="Times New Roman" w:cs="Times New Roman"/>
          <w:sz w:val="28"/>
          <w:szCs w:val="28"/>
        </w:rPr>
        <w:t xml:space="preserve"> как прямой, так и косвенный. </w:t>
      </w:r>
    </w:p>
    <w:p w:rsidR="009426E6" w:rsidRPr="00F07777" w:rsidRDefault="009426E6" w:rsidP="00F274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В связи с этим я даю обязательство при обработке персональных данных соблюдать все описанные требования в положении о персональных данных абитуриентов и обучающихся </w:t>
      </w:r>
      <w:r w:rsidR="00394D3F" w:rsidRPr="00F07777">
        <w:rPr>
          <w:rFonts w:ascii="Times New Roman" w:hAnsi="Times New Roman" w:cs="Times New Roman"/>
          <w:sz w:val="28"/>
          <w:szCs w:val="28"/>
        </w:rPr>
        <w:t>КГБ ПОУ СГПТТ</w:t>
      </w:r>
      <w:r w:rsidRPr="00F077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26E6" w:rsidRPr="00F07777" w:rsidRDefault="009426E6" w:rsidP="00F274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Я подтверждаю, что не имею права разглашать сведения о следующих персональных данных: </w:t>
      </w:r>
    </w:p>
    <w:p w:rsidR="009426E6" w:rsidRPr="00F07777" w:rsidRDefault="009426E6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фамилия, имя, отчество; </w:t>
      </w:r>
    </w:p>
    <w:p w:rsidR="009426E6" w:rsidRPr="00F07777" w:rsidRDefault="009426E6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пол; </w:t>
      </w:r>
    </w:p>
    <w:p w:rsidR="009426E6" w:rsidRPr="00F07777" w:rsidRDefault="009426E6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дата и место рождения; </w:t>
      </w:r>
    </w:p>
    <w:p w:rsidR="009426E6" w:rsidRPr="00F07777" w:rsidRDefault="009426E6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группа; </w:t>
      </w:r>
    </w:p>
    <w:p w:rsidR="009426E6" w:rsidRPr="00F07777" w:rsidRDefault="009426E6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сведения о результатах вступительных испытаний; </w:t>
      </w:r>
    </w:p>
    <w:p w:rsidR="009426E6" w:rsidRPr="00F07777" w:rsidRDefault="009426E6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сведения о результатах ЕГЭ; </w:t>
      </w:r>
    </w:p>
    <w:p w:rsidR="009426E6" w:rsidRPr="00F07777" w:rsidRDefault="009426E6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анкетные и биографические; </w:t>
      </w:r>
    </w:p>
    <w:p w:rsidR="009426E6" w:rsidRPr="00F07777" w:rsidRDefault="009426E6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сведения об образовании; </w:t>
      </w:r>
    </w:p>
    <w:p w:rsidR="009426E6" w:rsidRPr="00F07777" w:rsidRDefault="009426E6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сведения о составе семьи; </w:t>
      </w:r>
    </w:p>
    <w:p w:rsidR="009426E6" w:rsidRPr="00F07777" w:rsidRDefault="009426E6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данные документа, удостоверяющего личность (серия, номер, дата и место выдачи); </w:t>
      </w:r>
    </w:p>
    <w:p w:rsidR="009426E6" w:rsidRPr="00F07777" w:rsidRDefault="009426E6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сведения о воинском учете; </w:t>
      </w:r>
    </w:p>
    <w:p w:rsidR="009426E6" w:rsidRPr="00F07777" w:rsidRDefault="009426E6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специальность (обучающихся); </w:t>
      </w:r>
    </w:p>
    <w:p w:rsidR="009426E6" w:rsidRPr="00F07777" w:rsidRDefault="009426E6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занимаемая должность (обучающихся); </w:t>
      </w:r>
    </w:p>
    <w:p w:rsidR="009426E6" w:rsidRPr="00F07777" w:rsidRDefault="009426E6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адрес по месту фактического проживания; </w:t>
      </w:r>
    </w:p>
    <w:p w:rsidR="009426E6" w:rsidRPr="00F07777" w:rsidRDefault="009426E6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номер контактного телефона; </w:t>
      </w:r>
    </w:p>
    <w:p w:rsidR="009426E6" w:rsidRPr="00F07777" w:rsidRDefault="009426E6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содержание договора на обучение; </w:t>
      </w:r>
    </w:p>
    <w:p w:rsidR="009426E6" w:rsidRPr="00F07777" w:rsidRDefault="009426E6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данные из личного дела (приказы); </w:t>
      </w:r>
    </w:p>
    <w:p w:rsidR="009426E6" w:rsidRPr="00F07777" w:rsidRDefault="009426E6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lastRenderedPageBreak/>
        <w:t xml:space="preserve">− перечень изученных, изучаемых дисциплин, в том числе факультативных дисциплин; </w:t>
      </w:r>
    </w:p>
    <w:p w:rsidR="009426E6" w:rsidRPr="00F07777" w:rsidRDefault="009426E6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успеваемость, в том числе результаты промежуточной и итоговой аттестации; </w:t>
      </w:r>
    </w:p>
    <w:p w:rsidR="009426E6" w:rsidRPr="00F07777" w:rsidRDefault="009426E6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sz w:val="28"/>
          <w:szCs w:val="28"/>
        </w:rPr>
        <w:t xml:space="preserve">− сведения о выплачиваемой стипендии, материальной помощи; </w:t>
      </w:r>
    </w:p>
    <w:p w:rsidR="009426E6" w:rsidRPr="00F07777" w:rsidRDefault="009426E6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данные о публикациях и участии в грантах (конкурсах); </w:t>
      </w:r>
    </w:p>
    <w:p w:rsidR="009426E6" w:rsidRPr="00F07777" w:rsidRDefault="009426E6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данные о профессии; </w:t>
      </w:r>
    </w:p>
    <w:p w:rsidR="009426E6" w:rsidRPr="00F07777" w:rsidRDefault="009426E6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место работы и должность; </w:t>
      </w:r>
    </w:p>
    <w:p w:rsidR="009426E6" w:rsidRPr="00F07777" w:rsidRDefault="009426E6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совершенных правонарушениях; </w:t>
      </w:r>
    </w:p>
    <w:p w:rsidR="009426E6" w:rsidRPr="00F07777" w:rsidRDefault="009426E6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владении иностранными языками; </w:t>
      </w:r>
    </w:p>
    <w:p w:rsidR="009426E6" w:rsidRPr="00F07777" w:rsidRDefault="009426E6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данные о наградах и поощрениях (олимпиадах); </w:t>
      </w:r>
    </w:p>
    <w:p w:rsidR="009426E6" w:rsidRPr="00F07777" w:rsidRDefault="009426E6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банковские реквизиты обучающегося; </w:t>
      </w:r>
    </w:p>
    <w:p w:rsidR="009426E6" w:rsidRPr="00F07777" w:rsidRDefault="009426E6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поступлении (основа обучения, форма обучения, категория набора, год поступления, № зачетной книжки); </w:t>
      </w:r>
    </w:p>
    <w:p w:rsidR="009426E6" w:rsidRPr="00F07777" w:rsidRDefault="009426E6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по отпускам (академический); </w:t>
      </w:r>
    </w:p>
    <w:p w:rsidR="009426E6" w:rsidRPr="00F07777" w:rsidRDefault="009426E6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оциальные льготы; </w:t>
      </w:r>
    </w:p>
    <w:p w:rsidR="009426E6" w:rsidRPr="00F07777" w:rsidRDefault="009426E6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место и дата регистрации (вид на жительство, регистрация миграционной карты); </w:t>
      </w:r>
    </w:p>
    <w:p w:rsidR="009426E6" w:rsidRPr="00F07777" w:rsidRDefault="009426E6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адрес электронной почты; </w:t>
      </w:r>
    </w:p>
    <w:p w:rsidR="009426E6" w:rsidRPr="00F07777" w:rsidRDefault="009426E6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договорах; </w:t>
      </w:r>
    </w:p>
    <w:p w:rsidR="009426E6" w:rsidRPr="00F07777" w:rsidRDefault="009426E6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страховой компании; </w:t>
      </w:r>
    </w:p>
    <w:p w:rsidR="009426E6" w:rsidRPr="00F07777" w:rsidRDefault="009426E6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номер СНИЛС и ИНН; </w:t>
      </w:r>
    </w:p>
    <w:p w:rsidR="009426E6" w:rsidRPr="00F07777" w:rsidRDefault="009426E6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сведения о состоянии здоровья; </w:t>
      </w:r>
    </w:p>
    <w:p w:rsidR="009426E6" w:rsidRPr="00F07777" w:rsidRDefault="009426E6" w:rsidP="00367D56">
      <w:pPr>
        <w:pStyle w:val="Default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− иные сведения, с которыми абитуриент и обучающийся посчитал нужным ознакомить </w:t>
      </w:r>
      <w:r w:rsidR="00394D3F" w:rsidRPr="00F07777">
        <w:rPr>
          <w:color w:val="auto"/>
          <w:sz w:val="28"/>
          <w:szCs w:val="28"/>
        </w:rPr>
        <w:t>КГБ ПОУ СГПТТ</w:t>
      </w:r>
      <w:r w:rsidRPr="00F07777">
        <w:rPr>
          <w:color w:val="auto"/>
          <w:sz w:val="28"/>
          <w:szCs w:val="28"/>
        </w:rPr>
        <w:t xml:space="preserve">. </w:t>
      </w:r>
    </w:p>
    <w:p w:rsidR="009426E6" w:rsidRPr="00F07777" w:rsidRDefault="009426E6" w:rsidP="00367D56">
      <w:pPr>
        <w:pStyle w:val="Default"/>
        <w:ind w:firstLine="708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Я предупрежден(а) о том, что в случае разглашения, использования в неправомерных целях сведений, касающихся персональных данных абитуриентов и обучающихся, или их утраты я несу ответственность в соответствии с трудовым, административным и уголовным законодательством Российской Федерации. </w:t>
      </w:r>
    </w:p>
    <w:p w:rsidR="009426E6" w:rsidRPr="00F07777" w:rsidRDefault="009426E6" w:rsidP="00367D56">
      <w:pPr>
        <w:pStyle w:val="Default"/>
        <w:ind w:firstLine="708"/>
        <w:rPr>
          <w:color w:val="auto"/>
          <w:sz w:val="28"/>
          <w:szCs w:val="28"/>
        </w:rPr>
      </w:pPr>
      <w:r w:rsidRPr="00F07777">
        <w:rPr>
          <w:color w:val="auto"/>
          <w:sz w:val="28"/>
          <w:szCs w:val="28"/>
        </w:rPr>
        <w:t xml:space="preserve">С положением о персональных данных абитуриентов и обучающихся </w:t>
      </w:r>
      <w:r w:rsidR="00394D3F" w:rsidRPr="00F07777">
        <w:rPr>
          <w:color w:val="auto"/>
          <w:sz w:val="28"/>
          <w:szCs w:val="28"/>
        </w:rPr>
        <w:t xml:space="preserve">КГБ ПОУ </w:t>
      </w:r>
      <w:r w:rsidR="00DC6345" w:rsidRPr="00F07777">
        <w:rPr>
          <w:color w:val="auto"/>
          <w:sz w:val="28"/>
          <w:szCs w:val="28"/>
        </w:rPr>
        <w:t>СГПТТ ознакомлен</w:t>
      </w:r>
      <w:r w:rsidRPr="00F07777">
        <w:rPr>
          <w:color w:val="auto"/>
          <w:sz w:val="28"/>
          <w:szCs w:val="28"/>
        </w:rPr>
        <w:t xml:space="preserve">(а). </w:t>
      </w:r>
    </w:p>
    <w:p w:rsidR="00394D3F" w:rsidRPr="00F07777" w:rsidRDefault="00394D3F" w:rsidP="00367D56">
      <w:pPr>
        <w:pStyle w:val="Default"/>
        <w:rPr>
          <w:color w:val="auto"/>
          <w:sz w:val="23"/>
          <w:szCs w:val="23"/>
        </w:rPr>
      </w:pPr>
    </w:p>
    <w:p w:rsidR="009426E6" w:rsidRPr="00F07777" w:rsidRDefault="009426E6" w:rsidP="00367D56">
      <w:pPr>
        <w:pStyle w:val="Default"/>
        <w:rPr>
          <w:color w:val="auto"/>
          <w:sz w:val="23"/>
          <w:szCs w:val="23"/>
        </w:rPr>
      </w:pPr>
      <w:r w:rsidRPr="00F07777">
        <w:rPr>
          <w:color w:val="auto"/>
          <w:sz w:val="23"/>
          <w:szCs w:val="23"/>
        </w:rPr>
        <w:t>«__</w:t>
      </w:r>
      <w:proofErr w:type="gramStart"/>
      <w:r w:rsidRPr="00F07777">
        <w:rPr>
          <w:color w:val="auto"/>
          <w:sz w:val="23"/>
          <w:szCs w:val="23"/>
        </w:rPr>
        <w:t>_»</w:t>
      </w:r>
      <w:r w:rsidR="00394D3F" w:rsidRPr="00F07777">
        <w:rPr>
          <w:color w:val="auto"/>
          <w:sz w:val="23"/>
          <w:szCs w:val="23"/>
        </w:rPr>
        <w:t xml:space="preserve">   </w:t>
      </w:r>
      <w:proofErr w:type="gramEnd"/>
      <w:r w:rsidR="00394D3F" w:rsidRPr="00F07777">
        <w:rPr>
          <w:color w:val="auto"/>
          <w:sz w:val="23"/>
          <w:szCs w:val="23"/>
        </w:rPr>
        <w:t>_________________</w:t>
      </w:r>
      <w:r w:rsidRPr="00F07777">
        <w:rPr>
          <w:color w:val="auto"/>
          <w:sz w:val="23"/>
          <w:szCs w:val="23"/>
        </w:rPr>
        <w:t xml:space="preserve"> 20___ г. </w:t>
      </w:r>
    </w:p>
    <w:p w:rsidR="00394D3F" w:rsidRPr="00F07777" w:rsidRDefault="00394D3F" w:rsidP="00367D56">
      <w:pPr>
        <w:pStyle w:val="Default"/>
        <w:rPr>
          <w:color w:val="auto"/>
          <w:sz w:val="23"/>
          <w:szCs w:val="23"/>
        </w:rPr>
      </w:pPr>
      <w:r w:rsidRPr="00F07777">
        <w:rPr>
          <w:color w:val="auto"/>
          <w:sz w:val="23"/>
          <w:szCs w:val="23"/>
        </w:rPr>
        <w:t>_____________________________________________________________________________</w:t>
      </w:r>
    </w:p>
    <w:p w:rsidR="009426E6" w:rsidRPr="00F07777" w:rsidRDefault="009426E6" w:rsidP="00367D56">
      <w:pPr>
        <w:pStyle w:val="Default"/>
        <w:jc w:val="center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подпись) (расшифровка подписи)</w:t>
      </w:r>
    </w:p>
    <w:p w:rsidR="009426E6" w:rsidRPr="00F07777" w:rsidRDefault="009426E6" w:rsidP="00367D56">
      <w:pPr>
        <w:pStyle w:val="Default"/>
        <w:rPr>
          <w:rFonts w:cstheme="minorBidi"/>
          <w:color w:val="auto"/>
        </w:rPr>
      </w:pPr>
    </w:p>
    <w:p w:rsidR="00BB27B4" w:rsidRPr="00F07777" w:rsidRDefault="00BB27B4" w:rsidP="00367D56">
      <w:pPr>
        <w:pStyle w:val="Default"/>
        <w:jc w:val="both"/>
        <w:rPr>
          <w:color w:val="auto"/>
        </w:rPr>
      </w:pPr>
    </w:p>
    <w:sectPr w:rsidR="00BB27B4" w:rsidRPr="00F07777" w:rsidSect="00DE1C1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525"/>
    <w:multiLevelType w:val="multilevel"/>
    <w:tmpl w:val="59C095B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FD67F3"/>
    <w:multiLevelType w:val="multilevel"/>
    <w:tmpl w:val="4A96D7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030F02"/>
    <w:multiLevelType w:val="multilevel"/>
    <w:tmpl w:val="F92490C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DD4D72"/>
    <w:multiLevelType w:val="multilevel"/>
    <w:tmpl w:val="A01E17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F15BBA"/>
    <w:multiLevelType w:val="multilevel"/>
    <w:tmpl w:val="577A70F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6F13E7"/>
    <w:multiLevelType w:val="multilevel"/>
    <w:tmpl w:val="808E61B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EC6534"/>
    <w:multiLevelType w:val="multilevel"/>
    <w:tmpl w:val="A7F27F7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5A3DC6"/>
    <w:multiLevelType w:val="multilevel"/>
    <w:tmpl w:val="374A73E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DF145B"/>
    <w:multiLevelType w:val="multilevel"/>
    <w:tmpl w:val="47B0943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79225D"/>
    <w:multiLevelType w:val="multilevel"/>
    <w:tmpl w:val="E29E417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544214"/>
    <w:multiLevelType w:val="multilevel"/>
    <w:tmpl w:val="5880BE6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440602"/>
    <w:multiLevelType w:val="multilevel"/>
    <w:tmpl w:val="6BCE5A0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486433"/>
    <w:multiLevelType w:val="multilevel"/>
    <w:tmpl w:val="6ACC7CF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3146D8"/>
    <w:multiLevelType w:val="multilevel"/>
    <w:tmpl w:val="3508BB7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D37782"/>
    <w:multiLevelType w:val="multilevel"/>
    <w:tmpl w:val="002AB35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F41FF2"/>
    <w:multiLevelType w:val="multilevel"/>
    <w:tmpl w:val="9EB62F4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EB029A"/>
    <w:multiLevelType w:val="multilevel"/>
    <w:tmpl w:val="DCC888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7A4086"/>
    <w:multiLevelType w:val="multilevel"/>
    <w:tmpl w:val="0C821BB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8C3DE1"/>
    <w:multiLevelType w:val="multilevel"/>
    <w:tmpl w:val="6840E5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DF3EA8"/>
    <w:multiLevelType w:val="multilevel"/>
    <w:tmpl w:val="CDEEC34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467AA5"/>
    <w:multiLevelType w:val="multilevel"/>
    <w:tmpl w:val="BA22511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F2348D6"/>
    <w:multiLevelType w:val="multilevel"/>
    <w:tmpl w:val="E6E47B0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A6"/>
    <w:rsid w:val="00005100"/>
    <w:rsid w:val="00051C27"/>
    <w:rsid w:val="00062534"/>
    <w:rsid w:val="00086991"/>
    <w:rsid w:val="000962BF"/>
    <w:rsid w:val="00120D66"/>
    <w:rsid w:val="001A4B52"/>
    <w:rsid w:val="001B50BC"/>
    <w:rsid w:val="00257963"/>
    <w:rsid w:val="002A1EC8"/>
    <w:rsid w:val="002C03BD"/>
    <w:rsid w:val="0033537F"/>
    <w:rsid w:val="003532A4"/>
    <w:rsid w:val="00367D56"/>
    <w:rsid w:val="0037100B"/>
    <w:rsid w:val="00374020"/>
    <w:rsid w:val="00394D3F"/>
    <w:rsid w:val="003A407F"/>
    <w:rsid w:val="003A7B11"/>
    <w:rsid w:val="003F0CC0"/>
    <w:rsid w:val="0045003E"/>
    <w:rsid w:val="00472DA6"/>
    <w:rsid w:val="00475BEC"/>
    <w:rsid w:val="004A60F6"/>
    <w:rsid w:val="004B7F4B"/>
    <w:rsid w:val="004C0F82"/>
    <w:rsid w:val="004E36D7"/>
    <w:rsid w:val="004F77F4"/>
    <w:rsid w:val="00513796"/>
    <w:rsid w:val="0054427A"/>
    <w:rsid w:val="00591FB3"/>
    <w:rsid w:val="005B3E2C"/>
    <w:rsid w:val="0062300F"/>
    <w:rsid w:val="00626DD7"/>
    <w:rsid w:val="0066284D"/>
    <w:rsid w:val="006F5C3E"/>
    <w:rsid w:val="0075090D"/>
    <w:rsid w:val="00775CB5"/>
    <w:rsid w:val="00775DDB"/>
    <w:rsid w:val="0079503D"/>
    <w:rsid w:val="007F13BE"/>
    <w:rsid w:val="00834BE1"/>
    <w:rsid w:val="008415AC"/>
    <w:rsid w:val="008627D0"/>
    <w:rsid w:val="008C5FC1"/>
    <w:rsid w:val="00911FB9"/>
    <w:rsid w:val="0092088B"/>
    <w:rsid w:val="00927239"/>
    <w:rsid w:val="00933EAB"/>
    <w:rsid w:val="009365D3"/>
    <w:rsid w:val="0093791D"/>
    <w:rsid w:val="009426E6"/>
    <w:rsid w:val="00953B0F"/>
    <w:rsid w:val="00982D22"/>
    <w:rsid w:val="009B09AA"/>
    <w:rsid w:val="009C1F9D"/>
    <w:rsid w:val="009C7310"/>
    <w:rsid w:val="009E3714"/>
    <w:rsid w:val="009F7E28"/>
    <w:rsid w:val="00AB4B23"/>
    <w:rsid w:val="00AC7A9E"/>
    <w:rsid w:val="00AD41E4"/>
    <w:rsid w:val="00AE59CA"/>
    <w:rsid w:val="00B06968"/>
    <w:rsid w:val="00B34050"/>
    <w:rsid w:val="00B82359"/>
    <w:rsid w:val="00B916AC"/>
    <w:rsid w:val="00BB27B4"/>
    <w:rsid w:val="00BC19A1"/>
    <w:rsid w:val="00C12CA4"/>
    <w:rsid w:val="00C26F51"/>
    <w:rsid w:val="00C42518"/>
    <w:rsid w:val="00C80715"/>
    <w:rsid w:val="00CD35B5"/>
    <w:rsid w:val="00CD5889"/>
    <w:rsid w:val="00D007B6"/>
    <w:rsid w:val="00D01F43"/>
    <w:rsid w:val="00D051A9"/>
    <w:rsid w:val="00D33080"/>
    <w:rsid w:val="00D33759"/>
    <w:rsid w:val="00D65A9E"/>
    <w:rsid w:val="00D97741"/>
    <w:rsid w:val="00DC6345"/>
    <w:rsid w:val="00DE1C1B"/>
    <w:rsid w:val="00DE71F6"/>
    <w:rsid w:val="00DF7B83"/>
    <w:rsid w:val="00E16875"/>
    <w:rsid w:val="00E50D00"/>
    <w:rsid w:val="00E70DB3"/>
    <w:rsid w:val="00E74D26"/>
    <w:rsid w:val="00E85416"/>
    <w:rsid w:val="00E96D59"/>
    <w:rsid w:val="00ED5A82"/>
    <w:rsid w:val="00F07777"/>
    <w:rsid w:val="00F27499"/>
    <w:rsid w:val="00F328AB"/>
    <w:rsid w:val="00F47FEE"/>
    <w:rsid w:val="00F76398"/>
    <w:rsid w:val="00F92F7A"/>
    <w:rsid w:val="00FA2B26"/>
    <w:rsid w:val="00FB4AEA"/>
    <w:rsid w:val="00FC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5A749"/>
  <w15:chartTrackingRefBased/>
  <w15:docId w15:val="{88187FD3-A1F5-4E94-A9D8-56AF35E5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D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  <w:style w:type="paragraph" w:customStyle="1" w:styleId="ConsPlusTitlePage">
    <w:name w:val="ConsPlusTitlePage"/>
    <w:rsid w:val="00472DA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</w:rPr>
  </w:style>
  <w:style w:type="paragraph" w:customStyle="1" w:styleId="Default">
    <w:name w:val="Default"/>
    <w:rsid w:val="00450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26DD7"/>
    <w:pPr>
      <w:ind w:left="720"/>
      <w:contextualSpacing/>
    </w:pPr>
  </w:style>
  <w:style w:type="table" w:styleId="a4">
    <w:name w:val="Table Grid"/>
    <w:basedOn w:val="a1"/>
    <w:uiPriority w:val="39"/>
    <w:rsid w:val="00E9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3000645C843DCDABE0AA36D1F3483B8FC7F425CD169AFF9C85DE404F3369ADA13EB1396980E22D280620C8A4E3FEF34D3FFE805DE51084DyFf3B" TargetMode="External"/><Relationship Id="rId18" Type="http://schemas.openxmlformats.org/officeDocument/2006/relationships/hyperlink" Target="consultantplus://offline/ref=33000645C843DCDABE0AA36D1F3483B8FC7C405ADC6DAFF9C85DE404F3369ADA13EB1396980E23D987620C8A4E3FEF34D3FFE805DE51084DyFf3B" TargetMode="External"/><Relationship Id="rId26" Type="http://schemas.openxmlformats.org/officeDocument/2006/relationships/hyperlink" Target="consultantplus://offline/ref=33000645C843DCDABE0AA36D1F3483B8FC7F425CD169AFF9C85DE404F3369ADA13EB1396980E21DF80620C8A4E3FEF34D3FFE805DE51084DyFf3B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33000645C843DCDABE0AA36D1F3483B8FC7C4257DC60AFF9C85DE404F3369ADA01EB4B9A99083DDB86775ADB08y6f8B" TargetMode="External"/><Relationship Id="rId34" Type="http://schemas.openxmlformats.org/officeDocument/2006/relationships/hyperlink" Target="consultantplus://offline/ref=33000645C843DCDABE0AA36D1F3483B8FC7F425FD06EAFF9C85DE404F3369ADA13EB1396980E21DB8E620C8A4E3FEF34D3FFE805DE51084DyFf3B" TargetMode="External"/><Relationship Id="rId7" Type="http://schemas.openxmlformats.org/officeDocument/2006/relationships/hyperlink" Target="consultantplus://offline/ref=33000645C843DCDABE0AA36D1F3483B8FC7F425CD169AFF9C85DE404F3369ADA13EB1396980E20DC82620C8A4E3FEF34D3FFE805DE51084DyFf3B" TargetMode="External"/><Relationship Id="rId12" Type="http://schemas.openxmlformats.org/officeDocument/2006/relationships/hyperlink" Target="consultantplus://offline/ref=33000645C843DCDABE0AA36D1F3483B8FC7F425CD169AFF9C85DE404F3369ADA01EB4B9A99083DDB86775ADB08y6f8B" TargetMode="External"/><Relationship Id="rId17" Type="http://schemas.openxmlformats.org/officeDocument/2006/relationships/hyperlink" Target="consultantplus://offline/ref=33000645C843DCDABE0AA36D1F3483B8FC7F425CD169AFF9C85DE404F3369ADA01EB4B9A99083DDB86775ADB08y6f8B" TargetMode="External"/><Relationship Id="rId25" Type="http://schemas.openxmlformats.org/officeDocument/2006/relationships/hyperlink" Target="consultantplus://offline/ref=33000645C843DCDABE0AA36D1F3483B8FC7F425CD169AFF9C85DE404F3369ADA13EB1396980E23D285620C8A4E3FEF34D3FFE805DE51084DyFf3B" TargetMode="External"/><Relationship Id="rId33" Type="http://schemas.openxmlformats.org/officeDocument/2006/relationships/hyperlink" Target="consultantplus://offline/ref=33000645C843DCDABE0AA36D1F3483B8FC7F425CD169AFF9C85DE404F3369ADA13EB1396980E20D883620C8A4E3FEF34D3FFE805DE51084DyFf3B" TargetMode="External"/><Relationship Id="rId38" Type="http://schemas.openxmlformats.org/officeDocument/2006/relationships/hyperlink" Target="consultantplus://offline/ref=33000645C843DCDABE0AA36D1F3483B8FC7F425CD169AFF9C85DE404F3369ADA01EB4B9A99083DDB86775ADB08y6f8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000645C843DCDABE0AA36D1F3483B8FC7F425CD169AFF9C85DE404F3369ADA13EB1396980E20D887620C8A4E3FEF34D3FFE805DE51084DyFf3B" TargetMode="External"/><Relationship Id="rId20" Type="http://schemas.openxmlformats.org/officeDocument/2006/relationships/hyperlink" Target="consultantplus://offline/ref=33000645C843DCDABE0AA36D1F3483B8FC7E4058D769AFF9C85DE404F3369ADA01EB4B9A99083DDB86775ADB08y6f8B" TargetMode="External"/><Relationship Id="rId29" Type="http://schemas.openxmlformats.org/officeDocument/2006/relationships/hyperlink" Target="consultantplus://offline/ref=33000645C843DCDABE0AA36D1F3483B8FC7F425CD169AFF9C85DE404F3369ADA01EB4B9A99083DDB86775ADB08y6f8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000645C843DCDABE0AA36D1F3483B8FC7F425CD169AFF9C85DE404F3369ADA13EB1396980E20DC87620C8A4E3FEF34D3FFE805DE51084DyFf3B" TargetMode="External"/><Relationship Id="rId11" Type="http://schemas.openxmlformats.org/officeDocument/2006/relationships/hyperlink" Target="consultantplus://offline/ref=33000645C843DCDABE0AA36D1F3483B8FC7F425CD169AFF9C85DE404F3369ADA01EB4B9A99083DDB86775ADB08y6f8B" TargetMode="External"/><Relationship Id="rId24" Type="http://schemas.openxmlformats.org/officeDocument/2006/relationships/hyperlink" Target="consultantplus://offline/ref=33000645C843DCDABE0AA36D1F3483B8FC7F425CD169AFF9C85DE404F3369ADA13EB1396980E21DD8F620C8A4E3FEF34D3FFE805DE51084DyFf3B" TargetMode="External"/><Relationship Id="rId32" Type="http://schemas.openxmlformats.org/officeDocument/2006/relationships/hyperlink" Target="consultantplus://offline/ref=33000645C843DCDABE0AA36D1F3483B8FC7F425CD169AFF9C85DE404F3369ADA13EB13969C05778BC33C55DA0C74E334CBE3E906yCf2B" TargetMode="External"/><Relationship Id="rId37" Type="http://schemas.openxmlformats.org/officeDocument/2006/relationships/hyperlink" Target="consultantplus://offline/ref=33000645C843DCDABE0AA36D1F3483B8FC7F425CD169AFF9C85DE404F3369ADA13EB1396980E20D982620C8A4E3FEF34D3FFE805DE51084DyFf3B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000645C843DCDABE0AA36D1F3483B8FC7F425CD169AFF9C85DE404F3369ADA13EB1396980E20D883620C8A4E3FEF34D3FFE805DE51084DyFf3B" TargetMode="External"/><Relationship Id="rId23" Type="http://schemas.openxmlformats.org/officeDocument/2006/relationships/hyperlink" Target="consultantplus://offline/ref=33000645C843DCDABE0AA36D1F3483B8FC7E4058D56AAFF9C85DE404F3369ADA01EB4B9A99083DDB86775ADB08y6f8B" TargetMode="External"/><Relationship Id="rId28" Type="http://schemas.openxmlformats.org/officeDocument/2006/relationships/hyperlink" Target="consultantplus://offline/ref=33000645C843DCDABE0AA36D1F3483B8FB79455ED768AFF9C85DE404F3369ADA13EB1396980E23DB87620C8A4E3FEF34D3FFE805DE51084DyFf3B" TargetMode="External"/><Relationship Id="rId36" Type="http://schemas.openxmlformats.org/officeDocument/2006/relationships/hyperlink" Target="consultantplus://offline/ref=33000645C843DCDABE0AA36D1F3483B8FC7F425CD169AFF9C85DE404F3369ADA13EB1396980E20D887620C8A4E3FEF34D3FFE805DE51084DyFf3B" TargetMode="External"/><Relationship Id="rId10" Type="http://schemas.openxmlformats.org/officeDocument/2006/relationships/hyperlink" Target="consultantplus://offline/ref=33000645C843DCDABE0AA36D1F3483B8FC7F425CD169AFF9C85DE404F3369ADA13EB1396980E21D287620C8A4E3FEF34D3FFE805DE51084DyFf3B" TargetMode="External"/><Relationship Id="rId19" Type="http://schemas.openxmlformats.org/officeDocument/2006/relationships/hyperlink" Target="consultantplus://offline/ref=33000645C843DCDABE0AA36D1F3483B8FC7C4059D56EAFF9C85DE404F3369ADA01EB4B9A99083DDB86775ADB08y6f8B" TargetMode="External"/><Relationship Id="rId31" Type="http://schemas.openxmlformats.org/officeDocument/2006/relationships/hyperlink" Target="consultantplus://offline/ref=33000645C843DCDABE0AA36D1F3483B8FC7F425CD169AFF9C85DE404F3369ADA01EB4B9A99083DDB86775ADB08y6f8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000645C843DCDABE0AA36D1F3483B8FC7F425CD169AFF9C85DE404F3369ADA01EB4B9A99083DDB86775ADB08y6f8B" TargetMode="External"/><Relationship Id="rId14" Type="http://schemas.openxmlformats.org/officeDocument/2006/relationships/hyperlink" Target="consultantplus://offline/ref=33000645C843DCDABE0AA36D1F3483B8FC7F425CD169AFF9C85DE404F3369ADA13EB1396980E20D982620C8A4E3FEF34D3FFE805DE51084DyFf3B" TargetMode="External"/><Relationship Id="rId22" Type="http://schemas.openxmlformats.org/officeDocument/2006/relationships/hyperlink" Target="consultantplus://offline/ref=33000645C843DCDABE0AA36D1F3483B8FB75495BD568AFF9C85DE404F3369ADA01EB4B9A99083DDB86775ADB08y6f8B" TargetMode="External"/><Relationship Id="rId27" Type="http://schemas.openxmlformats.org/officeDocument/2006/relationships/hyperlink" Target="consultantplus://offline/ref=33000645C843DCDABE0AA36D1F3483B8FB754657DC6DAFF9C85DE404F3369ADA01EB4B9A99083DDB86775ADB08y6f8B" TargetMode="External"/><Relationship Id="rId30" Type="http://schemas.openxmlformats.org/officeDocument/2006/relationships/hyperlink" Target="consultantplus://offline/ref=33000645C843DCDABE0AA36D1F3483B8FC7F425CD169AFF9C85DE404F3369ADA01EB4B9A99083DDB86775ADB08y6f8B" TargetMode="External"/><Relationship Id="rId35" Type="http://schemas.openxmlformats.org/officeDocument/2006/relationships/hyperlink" Target="consultantplus://offline/ref=33000645C843DCDABE0AA36D1F3483B8FC7F425CD169AFF9C85DE404F3369ADA13EB1396980E20D883620C8A4E3FEF34D3FFE805DE51084DyFf3B" TargetMode="External"/><Relationship Id="rId8" Type="http://schemas.openxmlformats.org/officeDocument/2006/relationships/hyperlink" Target="consultantplus://offline/ref=33000645C843DCDABE0AA36D1F3483B8FC7F425CD169AFF9C85DE404F3369ADA01EB4B9A99083DDB86775ADB08y6f8B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8C0C-9BDD-4F26-898E-E2A17E40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2</Pages>
  <Words>10442</Words>
  <Characters>5952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dcterms:created xsi:type="dcterms:W3CDTF">2022-11-16T01:31:00Z</dcterms:created>
  <dcterms:modified xsi:type="dcterms:W3CDTF">2022-12-12T02:13:00Z</dcterms:modified>
</cp:coreProperties>
</file>